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E6" w:rsidRDefault="00180444" w:rsidP="004669E6">
      <w:pPr>
        <w:ind w:left="5664"/>
        <w:rPr>
          <w:b/>
          <w:lang w:val="sk-SK"/>
        </w:rPr>
      </w:pPr>
      <w:r w:rsidRPr="00815790">
        <w:rPr>
          <w:szCs w:val="24"/>
          <w:lang w:val="sk-SK"/>
        </w:rPr>
        <w:t xml:space="preserve">                                                                </w:t>
      </w:r>
      <w:r w:rsidR="005D174D" w:rsidRPr="00815790">
        <w:rPr>
          <w:szCs w:val="24"/>
          <w:lang w:val="sk-SK"/>
        </w:rPr>
        <w:t xml:space="preserve">                </w:t>
      </w:r>
      <w:r w:rsidR="000658B6" w:rsidRPr="00815790">
        <w:rPr>
          <w:szCs w:val="24"/>
          <w:lang w:val="sk-SK"/>
        </w:rPr>
        <w:t xml:space="preserve"> </w:t>
      </w:r>
      <w:r w:rsidR="005D174D" w:rsidRPr="00815790">
        <w:rPr>
          <w:b/>
          <w:lang w:val="sk-SK"/>
        </w:rPr>
        <w:t xml:space="preserve">             </w:t>
      </w:r>
    </w:p>
    <w:p w:rsidR="004669E6" w:rsidRDefault="004669E6" w:rsidP="004669E6">
      <w:pPr>
        <w:ind w:left="5664"/>
        <w:rPr>
          <w:b/>
          <w:lang w:val="sk-SK"/>
        </w:rPr>
      </w:pPr>
    </w:p>
    <w:p w:rsidR="004669E6" w:rsidRDefault="004669E6" w:rsidP="004669E6">
      <w:pPr>
        <w:ind w:left="5664"/>
        <w:rPr>
          <w:b/>
          <w:lang w:val="sk-SK"/>
        </w:rPr>
      </w:pPr>
    </w:p>
    <w:p w:rsidR="004669E6" w:rsidRPr="009E3A6B" w:rsidRDefault="004669E6" w:rsidP="004669E6">
      <w:pPr>
        <w:ind w:left="5664"/>
        <w:rPr>
          <w:lang w:val="sk-SK"/>
        </w:rPr>
      </w:pPr>
      <w:bookmarkStart w:id="0" w:name="_GoBack"/>
      <w:bookmarkEnd w:id="0"/>
      <w:r w:rsidRPr="009E3A6B">
        <w:rPr>
          <w:lang w:val="sk-SK"/>
        </w:rPr>
        <w:t>Riaditeľkám materských škôl,</w:t>
      </w:r>
    </w:p>
    <w:p w:rsidR="004669E6" w:rsidRPr="009E3A6B" w:rsidRDefault="004669E6" w:rsidP="004669E6">
      <w:pPr>
        <w:ind w:left="5664" w:firstLine="6"/>
        <w:rPr>
          <w:lang w:val="sk-SK"/>
        </w:rPr>
      </w:pPr>
      <w:r w:rsidRPr="009E3A6B">
        <w:rPr>
          <w:lang w:val="sk-SK"/>
        </w:rPr>
        <w:t>v</w:t>
      </w:r>
      <w:r>
        <w:rPr>
          <w:lang w:val="sk-SK"/>
        </w:rPr>
        <w:t xml:space="preserve"> zriaďovateľskej </w:t>
      </w:r>
      <w:r w:rsidRPr="009E3A6B">
        <w:rPr>
          <w:lang w:val="sk-SK"/>
        </w:rPr>
        <w:t xml:space="preserve">pôsobnosti mestskej časti </w:t>
      </w:r>
      <w:r>
        <w:rPr>
          <w:lang w:val="sk-SK"/>
        </w:rPr>
        <w:tab/>
      </w:r>
      <w:r w:rsidRPr="009E3A6B">
        <w:rPr>
          <w:lang w:val="sk-SK"/>
        </w:rPr>
        <w:t>Bratislava-Petržalka</w:t>
      </w:r>
    </w:p>
    <w:p w:rsidR="004669E6" w:rsidRPr="009E3A6B" w:rsidRDefault="004669E6" w:rsidP="004669E6">
      <w:pPr>
        <w:rPr>
          <w:lang w:val="sk-SK"/>
        </w:rPr>
      </w:pP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>
        <w:rPr>
          <w:lang w:val="sk-SK"/>
        </w:rPr>
        <w:tab/>
      </w:r>
    </w:p>
    <w:p w:rsidR="004669E6" w:rsidRPr="009E3A6B" w:rsidRDefault="004669E6" w:rsidP="004669E6">
      <w:pPr>
        <w:rPr>
          <w:lang w:val="sk-SK"/>
        </w:rPr>
      </w:pPr>
    </w:p>
    <w:p w:rsidR="004669E6" w:rsidRPr="009E3A6B" w:rsidRDefault="004669E6" w:rsidP="004669E6">
      <w:pPr>
        <w:pStyle w:val="Nadpis1"/>
        <w:rPr>
          <w:b w:val="0"/>
          <w:sz w:val="18"/>
          <w:szCs w:val="18"/>
          <w:lang w:val="sk-SK"/>
        </w:rPr>
      </w:pPr>
      <w:r w:rsidRPr="009E3A6B">
        <w:rPr>
          <w:b w:val="0"/>
          <w:sz w:val="18"/>
          <w:szCs w:val="18"/>
          <w:lang w:val="sk-SK"/>
        </w:rPr>
        <w:t>Váš list číslo/zo dňa</w:t>
      </w:r>
      <w:r w:rsidRPr="009E3A6B">
        <w:rPr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  <w:t>Naše číslo</w:t>
      </w:r>
      <w:r w:rsidRPr="009E3A6B">
        <w:rPr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</w:r>
      <w:r>
        <w:rPr>
          <w:b w:val="0"/>
          <w:sz w:val="18"/>
          <w:szCs w:val="18"/>
          <w:lang w:val="sk-SK"/>
        </w:rPr>
        <w:t xml:space="preserve"> </w:t>
      </w:r>
      <w:r w:rsidRPr="009E3A6B">
        <w:rPr>
          <w:b w:val="0"/>
          <w:sz w:val="18"/>
          <w:szCs w:val="18"/>
          <w:lang w:val="sk-SK"/>
        </w:rPr>
        <w:t>Vybavuje, /telefón/e-mail</w:t>
      </w:r>
      <w:r w:rsidRPr="009E3A6B">
        <w:rPr>
          <w:rFonts w:ascii="Arial Unicode MS" w:eastAsia="Arial Unicode MS" w:hAnsi="Arial Unicode MS" w:cs="Arial Unicode MS"/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  <w:t xml:space="preserve">Bratislava </w:t>
      </w:r>
    </w:p>
    <w:p w:rsidR="004669E6" w:rsidRPr="009E3A6B" w:rsidRDefault="004669E6" w:rsidP="004669E6">
      <w:pPr>
        <w:pStyle w:val="Nadpis1"/>
        <w:rPr>
          <w:b w:val="0"/>
          <w:sz w:val="18"/>
          <w:szCs w:val="18"/>
          <w:lang w:val="sk-SK"/>
        </w:rPr>
      </w:pPr>
      <w:r w:rsidRPr="009E3A6B">
        <w:rPr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</w:r>
      <w:r w:rsidR="00C36FD8">
        <w:rPr>
          <w:b w:val="0"/>
          <w:sz w:val="18"/>
          <w:szCs w:val="18"/>
          <w:lang w:val="sk-SK"/>
        </w:rPr>
        <w:t>42178</w:t>
      </w:r>
      <w:r>
        <w:rPr>
          <w:b w:val="0"/>
          <w:sz w:val="18"/>
          <w:szCs w:val="18"/>
          <w:lang w:val="sk-SK"/>
        </w:rPr>
        <w:t>/</w:t>
      </w:r>
      <w:r w:rsidR="00C36FD8">
        <w:rPr>
          <w:b w:val="0"/>
          <w:sz w:val="18"/>
          <w:szCs w:val="18"/>
          <w:lang w:val="sk-SK"/>
        </w:rPr>
        <w:t>8146/</w:t>
      </w:r>
      <w:r>
        <w:rPr>
          <w:b w:val="0"/>
          <w:sz w:val="18"/>
          <w:szCs w:val="18"/>
          <w:lang w:val="sk-SK"/>
        </w:rPr>
        <w:t>202</w:t>
      </w:r>
      <w:r w:rsidR="007A68B0">
        <w:rPr>
          <w:b w:val="0"/>
          <w:sz w:val="18"/>
          <w:szCs w:val="18"/>
          <w:lang w:val="sk-SK"/>
        </w:rPr>
        <w:t>2</w:t>
      </w:r>
      <w:r>
        <w:rPr>
          <w:b w:val="0"/>
          <w:sz w:val="18"/>
          <w:szCs w:val="18"/>
          <w:lang w:val="sk-SK"/>
        </w:rPr>
        <w:t>/03-OŠ</w:t>
      </w:r>
      <w:r w:rsidRPr="009E3A6B">
        <w:rPr>
          <w:b w:val="0"/>
          <w:sz w:val="18"/>
          <w:szCs w:val="18"/>
          <w:lang w:val="sk-SK"/>
        </w:rPr>
        <w:t xml:space="preserve">         </w:t>
      </w:r>
      <w:r>
        <w:rPr>
          <w:b w:val="0"/>
          <w:sz w:val="18"/>
          <w:szCs w:val="18"/>
          <w:lang w:val="sk-SK"/>
        </w:rPr>
        <w:t xml:space="preserve"> </w:t>
      </w:r>
      <w:r w:rsidRPr="009E3A6B">
        <w:rPr>
          <w:b w:val="0"/>
          <w:sz w:val="18"/>
          <w:szCs w:val="18"/>
          <w:lang w:val="sk-SK"/>
        </w:rPr>
        <w:t>Mgr. Sonneková Anna</w:t>
      </w:r>
      <w:r w:rsidRPr="009E3A6B">
        <w:rPr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</w:r>
      <w:r w:rsidR="007A68B0">
        <w:rPr>
          <w:b w:val="0"/>
          <w:sz w:val="18"/>
          <w:szCs w:val="18"/>
          <w:lang w:val="sk-SK"/>
        </w:rPr>
        <w:t>08</w:t>
      </w:r>
      <w:r>
        <w:rPr>
          <w:b w:val="0"/>
          <w:sz w:val="18"/>
          <w:szCs w:val="18"/>
          <w:lang w:val="sk-SK"/>
        </w:rPr>
        <w:t>.</w:t>
      </w:r>
      <w:r w:rsidRPr="009E3A6B">
        <w:rPr>
          <w:b w:val="0"/>
          <w:sz w:val="18"/>
          <w:szCs w:val="18"/>
          <w:lang w:val="sk-SK"/>
        </w:rPr>
        <w:t xml:space="preserve"> </w:t>
      </w:r>
      <w:r>
        <w:rPr>
          <w:b w:val="0"/>
          <w:sz w:val="18"/>
          <w:szCs w:val="18"/>
          <w:lang w:val="sk-SK"/>
        </w:rPr>
        <w:t>12</w:t>
      </w:r>
      <w:r w:rsidRPr="009E3A6B">
        <w:rPr>
          <w:b w:val="0"/>
          <w:sz w:val="18"/>
          <w:szCs w:val="18"/>
          <w:lang w:val="sk-SK"/>
        </w:rPr>
        <w:t>. 20</w:t>
      </w:r>
      <w:r>
        <w:rPr>
          <w:b w:val="0"/>
          <w:sz w:val="18"/>
          <w:szCs w:val="18"/>
          <w:lang w:val="sk-SK"/>
        </w:rPr>
        <w:t>2</w:t>
      </w:r>
      <w:r w:rsidR="007A68B0">
        <w:rPr>
          <w:b w:val="0"/>
          <w:sz w:val="18"/>
          <w:szCs w:val="18"/>
          <w:lang w:val="sk-SK"/>
        </w:rPr>
        <w:t>2</w:t>
      </w:r>
    </w:p>
    <w:p w:rsidR="004669E6" w:rsidRPr="009E3A6B" w:rsidRDefault="004669E6" w:rsidP="004669E6">
      <w:pPr>
        <w:rPr>
          <w:sz w:val="18"/>
          <w:szCs w:val="18"/>
          <w:lang w:val="sk-SK"/>
        </w:rPr>
      </w:pP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>
        <w:rPr>
          <w:lang w:val="sk-SK"/>
        </w:rPr>
        <w:t xml:space="preserve"> </w:t>
      </w:r>
      <w:r w:rsidR="00B03602">
        <w:rPr>
          <w:lang w:val="sk-SK"/>
        </w:rPr>
        <w:t xml:space="preserve"> </w:t>
      </w:r>
      <w:r w:rsidRPr="009E3A6B">
        <w:rPr>
          <w:sz w:val="18"/>
          <w:szCs w:val="18"/>
          <w:lang w:val="sk-SK"/>
        </w:rPr>
        <w:t>02/68 28</w:t>
      </w:r>
      <w:r>
        <w:rPr>
          <w:sz w:val="18"/>
          <w:szCs w:val="18"/>
          <w:lang w:val="sk-SK"/>
        </w:rPr>
        <w:t xml:space="preserve"> </w:t>
      </w:r>
      <w:r w:rsidRPr="009E3A6B">
        <w:rPr>
          <w:sz w:val="18"/>
          <w:szCs w:val="18"/>
          <w:lang w:val="sk-SK"/>
        </w:rPr>
        <w:t>88 33</w:t>
      </w:r>
    </w:p>
    <w:p w:rsidR="004669E6" w:rsidRPr="009E3A6B" w:rsidRDefault="004669E6" w:rsidP="004669E6">
      <w:pPr>
        <w:rPr>
          <w:sz w:val="18"/>
          <w:szCs w:val="18"/>
          <w:lang w:val="sk-SK"/>
        </w:rPr>
      </w:pPr>
      <w:r w:rsidRPr="009E3A6B">
        <w:rPr>
          <w:sz w:val="18"/>
          <w:szCs w:val="18"/>
          <w:lang w:val="sk-SK"/>
        </w:rPr>
        <w:tab/>
      </w:r>
      <w:r w:rsidRPr="009E3A6B">
        <w:rPr>
          <w:sz w:val="18"/>
          <w:szCs w:val="18"/>
          <w:lang w:val="sk-SK"/>
        </w:rPr>
        <w:tab/>
      </w:r>
      <w:r w:rsidRPr="009E3A6B">
        <w:rPr>
          <w:sz w:val="18"/>
          <w:szCs w:val="18"/>
          <w:lang w:val="sk-SK"/>
        </w:rPr>
        <w:tab/>
      </w:r>
      <w:r w:rsidRPr="009E3A6B">
        <w:rPr>
          <w:sz w:val="18"/>
          <w:szCs w:val="18"/>
          <w:lang w:val="sk-SK"/>
        </w:rPr>
        <w:tab/>
      </w:r>
      <w:r w:rsidRPr="009E3A6B">
        <w:rPr>
          <w:sz w:val="18"/>
          <w:szCs w:val="18"/>
          <w:lang w:val="sk-SK"/>
        </w:rPr>
        <w:tab/>
      </w:r>
      <w:r w:rsidRPr="009E3A6B">
        <w:rPr>
          <w:sz w:val="18"/>
          <w:szCs w:val="18"/>
          <w:lang w:val="sk-SK"/>
        </w:rPr>
        <w:tab/>
      </w:r>
      <w:r w:rsidRPr="009E3A6B">
        <w:rPr>
          <w:sz w:val="18"/>
          <w:szCs w:val="18"/>
          <w:lang w:val="sk-SK"/>
        </w:rPr>
        <w:tab/>
      </w:r>
      <w:r>
        <w:rPr>
          <w:sz w:val="18"/>
          <w:szCs w:val="18"/>
          <w:lang w:val="sk-SK"/>
        </w:rPr>
        <w:t xml:space="preserve"> </w:t>
      </w:r>
      <w:r w:rsidR="00B03602">
        <w:rPr>
          <w:sz w:val="18"/>
          <w:szCs w:val="18"/>
          <w:lang w:val="sk-SK"/>
        </w:rPr>
        <w:t xml:space="preserve"> </w:t>
      </w:r>
      <w:hyperlink r:id="rId9" w:history="1">
        <w:r w:rsidRPr="009E3A6B">
          <w:rPr>
            <w:rStyle w:val="Hypertextovprepojenie"/>
            <w:sz w:val="18"/>
            <w:szCs w:val="18"/>
            <w:lang w:val="sk-SK"/>
          </w:rPr>
          <w:t>anna.sonnekova@petrzalka.sk</w:t>
        </w:r>
      </w:hyperlink>
      <w:r w:rsidRPr="009E3A6B">
        <w:rPr>
          <w:sz w:val="18"/>
          <w:szCs w:val="18"/>
          <w:lang w:val="sk-SK"/>
        </w:rPr>
        <w:t xml:space="preserve"> </w:t>
      </w:r>
    </w:p>
    <w:p w:rsidR="004669E6" w:rsidRPr="009E3A6B" w:rsidRDefault="004669E6" w:rsidP="004669E6">
      <w:pPr>
        <w:pStyle w:val="Nadpis1"/>
        <w:rPr>
          <w:szCs w:val="24"/>
          <w:lang w:val="sk-SK"/>
        </w:rPr>
      </w:pPr>
    </w:p>
    <w:p w:rsidR="004669E6" w:rsidRDefault="004669E6" w:rsidP="004669E6">
      <w:pPr>
        <w:pStyle w:val="Nadpis1"/>
        <w:rPr>
          <w:lang w:val="sk-SK"/>
        </w:rPr>
      </w:pPr>
    </w:p>
    <w:p w:rsidR="004669E6" w:rsidRPr="009E3A6B" w:rsidRDefault="004669E6" w:rsidP="004669E6">
      <w:pPr>
        <w:pStyle w:val="Nadpis1"/>
        <w:rPr>
          <w:lang w:val="sk-SK"/>
        </w:rPr>
      </w:pPr>
      <w:r w:rsidRPr="009E3A6B">
        <w:rPr>
          <w:lang w:val="sk-SK"/>
        </w:rPr>
        <w:t xml:space="preserve">Vec </w:t>
      </w:r>
    </w:p>
    <w:p w:rsidR="004669E6" w:rsidRPr="009E3A6B" w:rsidRDefault="0073304D" w:rsidP="004669E6">
      <w:pPr>
        <w:jc w:val="both"/>
        <w:rPr>
          <w:b/>
          <w:lang w:val="sk-SK"/>
        </w:rPr>
      </w:pPr>
      <w:r>
        <w:rPr>
          <w:b/>
          <w:lang w:val="sk-SK"/>
        </w:rPr>
        <w:t>Prerušenie prevádzky materských škôl a o</w:t>
      </w:r>
      <w:r w:rsidRPr="009E3A6B">
        <w:rPr>
          <w:b/>
          <w:lang w:val="sk-SK"/>
        </w:rPr>
        <w:t xml:space="preserve">rganizačné zabezpečenie prevádzky </w:t>
      </w:r>
      <w:r>
        <w:rPr>
          <w:b/>
          <w:lang w:val="sk-SK"/>
        </w:rPr>
        <w:t xml:space="preserve">náhradných </w:t>
      </w:r>
      <w:r w:rsidRPr="009E3A6B">
        <w:rPr>
          <w:b/>
          <w:lang w:val="sk-SK"/>
        </w:rPr>
        <w:t>materských škôl v </w:t>
      </w:r>
      <w:r>
        <w:rPr>
          <w:b/>
          <w:lang w:val="sk-SK"/>
        </w:rPr>
        <w:t>termíne</w:t>
      </w:r>
      <w:r w:rsidRPr="009E3A6B">
        <w:rPr>
          <w:b/>
          <w:lang w:val="sk-SK"/>
        </w:rPr>
        <w:t xml:space="preserve"> </w:t>
      </w:r>
      <w:r>
        <w:rPr>
          <w:b/>
          <w:lang w:val="sk-SK"/>
        </w:rPr>
        <w:t xml:space="preserve">od 27. 12. 2022 do 05. 01. 2023  </w:t>
      </w:r>
    </w:p>
    <w:p w:rsidR="004669E6" w:rsidRPr="009E3A6B" w:rsidRDefault="004669E6" w:rsidP="004669E6">
      <w:pPr>
        <w:rPr>
          <w:b/>
          <w:lang w:val="sk-SK"/>
        </w:rPr>
      </w:pPr>
    </w:p>
    <w:p w:rsidR="00146F82" w:rsidRDefault="00146F82" w:rsidP="00146F82">
      <w:pPr>
        <w:jc w:val="both"/>
        <w:rPr>
          <w:lang w:val="sk-SK"/>
        </w:rPr>
      </w:pPr>
    </w:p>
    <w:p w:rsidR="004669E6" w:rsidRPr="009E3A6B" w:rsidRDefault="004669E6" w:rsidP="00146F82">
      <w:pPr>
        <w:jc w:val="both"/>
        <w:rPr>
          <w:lang w:val="sk-SK"/>
        </w:rPr>
      </w:pPr>
      <w:r w:rsidRPr="009E3A6B">
        <w:rPr>
          <w:lang w:val="sk-SK"/>
        </w:rPr>
        <w:t xml:space="preserve">V zmysle § </w:t>
      </w:r>
      <w:r w:rsidR="007A68B0">
        <w:rPr>
          <w:lang w:val="sk-SK"/>
        </w:rPr>
        <w:t>1</w:t>
      </w:r>
      <w:r w:rsidRPr="009E3A6B">
        <w:rPr>
          <w:lang w:val="sk-SK"/>
        </w:rPr>
        <w:t xml:space="preserve"> ods. </w:t>
      </w:r>
      <w:r w:rsidR="007A68B0">
        <w:rPr>
          <w:lang w:val="sk-SK"/>
        </w:rPr>
        <w:t>4</w:t>
      </w:r>
      <w:r w:rsidRPr="009E3A6B">
        <w:rPr>
          <w:lang w:val="sk-SK"/>
        </w:rPr>
        <w:t xml:space="preserve"> vyhlášky č. </w:t>
      </w:r>
      <w:r w:rsidR="007A68B0">
        <w:rPr>
          <w:lang w:val="sk-SK"/>
        </w:rPr>
        <w:t>541</w:t>
      </w:r>
      <w:r w:rsidRPr="009E3A6B">
        <w:rPr>
          <w:lang w:val="sk-SK"/>
        </w:rPr>
        <w:t>/20</w:t>
      </w:r>
      <w:r w:rsidR="007A68B0">
        <w:rPr>
          <w:lang w:val="sk-SK"/>
        </w:rPr>
        <w:t>21</w:t>
      </w:r>
      <w:r w:rsidRPr="009E3A6B">
        <w:rPr>
          <w:lang w:val="sk-SK"/>
        </w:rPr>
        <w:t xml:space="preserve"> Z.</w:t>
      </w:r>
      <w:r>
        <w:rPr>
          <w:lang w:val="sk-SK"/>
        </w:rPr>
        <w:t xml:space="preserve"> </w:t>
      </w:r>
      <w:r w:rsidRPr="009E3A6B">
        <w:rPr>
          <w:lang w:val="sk-SK"/>
        </w:rPr>
        <w:t xml:space="preserve">z. o materskej škole </w:t>
      </w:r>
      <w:r w:rsidR="007A68B0">
        <w:rPr>
          <w:lang w:val="sk-SK"/>
        </w:rPr>
        <w:t>informujeme o dočasnom</w:t>
      </w:r>
      <w:r w:rsidRPr="009E3A6B">
        <w:rPr>
          <w:lang w:val="sk-SK"/>
        </w:rPr>
        <w:t xml:space="preserve"> </w:t>
      </w:r>
    </w:p>
    <w:p w:rsidR="004669E6" w:rsidRPr="00043E39" w:rsidRDefault="004669E6" w:rsidP="004669E6">
      <w:pPr>
        <w:ind w:firstLine="708"/>
        <w:jc w:val="center"/>
        <w:rPr>
          <w:b/>
          <w:lang w:val="sk-SK"/>
        </w:rPr>
      </w:pPr>
    </w:p>
    <w:p w:rsidR="004669E6" w:rsidRPr="00043E39" w:rsidRDefault="004669E6" w:rsidP="004669E6">
      <w:pPr>
        <w:jc w:val="center"/>
        <w:rPr>
          <w:b/>
          <w:lang w:val="sk-SK"/>
        </w:rPr>
      </w:pPr>
      <w:r w:rsidRPr="00043E39">
        <w:rPr>
          <w:b/>
          <w:lang w:val="sk-SK"/>
        </w:rPr>
        <w:t xml:space="preserve">p r e r u š </w:t>
      </w:r>
      <w:r w:rsidR="007A68B0">
        <w:rPr>
          <w:b/>
          <w:lang w:val="sk-SK"/>
        </w:rPr>
        <w:t>e n í</w:t>
      </w:r>
    </w:p>
    <w:p w:rsidR="004669E6" w:rsidRPr="00043E39" w:rsidRDefault="004669E6" w:rsidP="004669E6">
      <w:pPr>
        <w:ind w:firstLine="708"/>
        <w:jc w:val="center"/>
        <w:rPr>
          <w:b/>
          <w:lang w:val="sk-SK"/>
        </w:rPr>
      </w:pPr>
    </w:p>
    <w:p w:rsidR="004669E6" w:rsidRPr="00043E39" w:rsidRDefault="004669E6" w:rsidP="004669E6">
      <w:pPr>
        <w:jc w:val="both"/>
        <w:rPr>
          <w:lang w:val="sk-SK"/>
        </w:rPr>
      </w:pPr>
      <w:r w:rsidRPr="00043E39">
        <w:rPr>
          <w:lang w:val="sk-SK"/>
        </w:rPr>
        <w:t>prevádzk</w:t>
      </w:r>
      <w:r w:rsidR="007A68B0">
        <w:rPr>
          <w:lang w:val="sk-SK"/>
        </w:rPr>
        <w:t>y</w:t>
      </w:r>
      <w:r w:rsidRPr="00043E39">
        <w:rPr>
          <w:spacing w:val="-20"/>
          <w:lang w:val="sk-SK"/>
        </w:rPr>
        <w:t xml:space="preserve"> </w:t>
      </w:r>
      <w:r w:rsidR="00B03602" w:rsidRPr="00043E39">
        <w:rPr>
          <w:spacing w:val="-20"/>
          <w:lang w:val="sk-SK"/>
        </w:rPr>
        <w:t>v</w:t>
      </w:r>
      <w:r w:rsidR="00580BF7">
        <w:rPr>
          <w:spacing w:val="-20"/>
          <w:lang w:val="sk-SK"/>
        </w:rPr>
        <w:t>  25 m</w:t>
      </w:r>
      <w:r w:rsidRPr="00043E39">
        <w:rPr>
          <w:lang w:val="sk-SK"/>
        </w:rPr>
        <w:t>aterských školách</w:t>
      </w:r>
      <w:r w:rsidRPr="00043E39">
        <w:rPr>
          <w:spacing w:val="-20"/>
          <w:lang w:val="sk-SK"/>
        </w:rPr>
        <w:t xml:space="preserve"> </w:t>
      </w:r>
      <w:r w:rsidR="00B03602" w:rsidRPr="00043E39">
        <w:rPr>
          <w:spacing w:val="-20"/>
          <w:lang w:val="sk-SK"/>
        </w:rPr>
        <w:t xml:space="preserve">(ďalej len „MŠ“) </w:t>
      </w:r>
      <w:r w:rsidRPr="00043E39">
        <w:rPr>
          <w:lang w:val="sk-SK"/>
        </w:rPr>
        <w:t xml:space="preserve">v zriaďovateľskej pôsobnosti </w:t>
      </w:r>
      <w:r w:rsidR="0073304D">
        <w:rPr>
          <w:lang w:val="sk-SK"/>
        </w:rPr>
        <w:br/>
      </w:r>
      <w:r w:rsidRPr="00043E39">
        <w:rPr>
          <w:lang w:val="sk-SK"/>
        </w:rPr>
        <w:t>mestske</w:t>
      </w:r>
      <w:r w:rsidRPr="00043E39">
        <w:rPr>
          <w:spacing w:val="-20"/>
          <w:lang w:val="sk-SK"/>
        </w:rPr>
        <w:t xml:space="preserve">j </w:t>
      </w:r>
      <w:r w:rsidRPr="00043E39">
        <w:rPr>
          <w:lang w:val="sk-SK"/>
        </w:rPr>
        <w:t>časti</w:t>
      </w:r>
      <w:r w:rsidRPr="00043E39">
        <w:rPr>
          <w:spacing w:val="-20"/>
          <w:lang w:val="sk-SK"/>
        </w:rPr>
        <w:t xml:space="preserve"> </w:t>
      </w:r>
      <w:r w:rsidRPr="00043E39">
        <w:rPr>
          <w:lang w:val="sk-SK"/>
        </w:rPr>
        <w:t xml:space="preserve">Bratislava-Petržalka </w:t>
      </w:r>
      <w:r w:rsidR="0073304D">
        <w:rPr>
          <w:lang w:val="sk-SK"/>
        </w:rPr>
        <w:t xml:space="preserve">v termíne </w:t>
      </w:r>
      <w:r w:rsidRPr="00043E39">
        <w:rPr>
          <w:lang w:val="sk-SK"/>
        </w:rPr>
        <w:t>od</w:t>
      </w:r>
      <w:r w:rsidRPr="00043E39">
        <w:rPr>
          <w:spacing w:val="-20"/>
          <w:lang w:val="sk-SK"/>
        </w:rPr>
        <w:t xml:space="preserve"> 2</w:t>
      </w:r>
      <w:r w:rsidR="007A68B0">
        <w:rPr>
          <w:spacing w:val="-20"/>
          <w:lang w:val="sk-SK"/>
        </w:rPr>
        <w:t>7</w:t>
      </w:r>
      <w:r w:rsidRPr="00043E39">
        <w:rPr>
          <w:lang w:val="sk-SK"/>
        </w:rPr>
        <w:t>.</w:t>
      </w:r>
      <w:r w:rsidR="00B03602" w:rsidRPr="00043E39">
        <w:rPr>
          <w:lang w:val="sk-SK"/>
        </w:rPr>
        <w:t xml:space="preserve"> </w:t>
      </w:r>
      <w:r w:rsidRPr="00043E39">
        <w:rPr>
          <w:lang w:val="sk-SK"/>
        </w:rPr>
        <w:t>12.</w:t>
      </w:r>
      <w:r w:rsidR="00B03602" w:rsidRPr="00043E39">
        <w:rPr>
          <w:lang w:val="sk-SK"/>
        </w:rPr>
        <w:t xml:space="preserve"> </w:t>
      </w:r>
      <w:r w:rsidRPr="00043E39">
        <w:rPr>
          <w:lang w:val="sk-SK"/>
        </w:rPr>
        <w:t>20</w:t>
      </w:r>
      <w:r w:rsidR="00B03602" w:rsidRPr="00043E39">
        <w:rPr>
          <w:lang w:val="sk-SK"/>
        </w:rPr>
        <w:t>2</w:t>
      </w:r>
      <w:r w:rsidR="007A68B0">
        <w:rPr>
          <w:lang w:val="sk-SK"/>
        </w:rPr>
        <w:t>2</w:t>
      </w:r>
      <w:r w:rsidRPr="00043E39">
        <w:rPr>
          <w:spacing w:val="-20"/>
          <w:lang w:val="sk-SK"/>
        </w:rPr>
        <w:t xml:space="preserve"> </w:t>
      </w:r>
      <w:r w:rsidRPr="00043E39">
        <w:rPr>
          <w:lang w:val="sk-SK"/>
        </w:rPr>
        <w:t>do</w:t>
      </w:r>
      <w:r w:rsidRPr="00043E39">
        <w:rPr>
          <w:spacing w:val="-20"/>
          <w:lang w:val="sk-SK"/>
        </w:rPr>
        <w:t xml:space="preserve"> </w:t>
      </w:r>
      <w:r w:rsidR="00B03602" w:rsidRPr="00043E39">
        <w:rPr>
          <w:lang w:val="sk-SK"/>
        </w:rPr>
        <w:t>0</w:t>
      </w:r>
      <w:r w:rsidR="007A68B0">
        <w:rPr>
          <w:lang w:val="sk-SK"/>
        </w:rPr>
        <w:t>5</w:t>
      </w:r>
      <w:r w:rsidRPr="00043E39">
        <w:rPr>
          <w:lang w:val="sk-SK"/>
        </w:rPr>
        <w:t>.</w:t>
      </w:r>
      <w:r w:rsidR="00B03602" w:rsidRPr="00043E39">
        <w:rPr>
          <w:lang w:val="sk-SK"/>
        </w:rPr>
        <w:t xml:space="preserve"> 01</w:t>
      </w:r>
      <w:r w:rsidRPr="00043E39">
        <w:rPr>
          <w:lang w:val="sk-SK"/>
        </w:rPr>
        <w:t>.</w:t>
      </w:r>
      <w:r w:rsidR="00B03602" w:rsidRPr="00043E39">
        <w:rPr>
          <w:lang w:val="sk-SK"/>
        </w:rPr>
        <w:t xml:space="preserve"> </w:t>
      </w:r>
      <w:r w:rsidRPr="00043E39">
        <w:rPr>
          <w:lang w:val="sk-SK"/>
        </w:rPr>
        <w:t>20</w:t>
      </w:r>
      <w:r w:rsidR="00B03602" w:rsidRPr="00043E39">
        <w:rPr>
          <w:lang w:val="sk-SK"/>
        </w:rPr>
        <w:t>2</w:t>
      </w:r>
      <w:r w:rsidR="007A68B0">
        <w:rPr>
          <w:lang w:val="sk-SK"/>
        </w:rPr>
        <w:t>3, MŠ Lietavská 1</w:t>
      </w:r>
      <w:r w:rsidR="00146F82">
        <w:rPr>
          <w:lang w:val="sk-SK"/>
        </w:rPr>
        <w:t>, Bratislava</w:t>
      </w:r>
      <w:r w:rsidR="007A68B0">
        <w:rPr>
          <w:lang w:val="sk-SK"/>
        </w:rPr>
        <w:t xml:space="preserve"> </w:t>
      </w:r>
      <w:r w:rsidR="0073304D">
        <w:rPr>
          <w:lang w:val="sk-SK"/>
        </w:rPr>
        <w:t xml:space="preserve">v termíne </w:t>
      </w:r>
      <w:r w:rsidR="007A68B0">
        <w:rPr>
          <w:lang w:val="sk-SK"/>
        </w:rPr>
        <w:t xml:space="preserve">od 27. 12. 2022 do 30. 12. 2022 a MŠ Gessayova 31 </w:t>
      </w:r>
      <w:r w:rsidR="0073304D">
        <w:rPr>
          <w:lang w:val="sk-SK"/>
        </w:rPr>
        <w:t xml:space="preserve">v termíne </w:t>
      </w:r>
      <w:r w:rsidR="007A68B0">
        <w:rPr>
          <w:lang w:val="sk-SK"/>
        </w:rPr>
        <w:t xml:space="preserve">od 02. 01. 2023 do 05. 01. 2023 </w:t>
      </w:r>
      <w:r w:rsidRPr="00043E39">
        <w:rPr>
          <w:lang w:val="sk-SK"/>
        </w:rPr>
        <w:t xml:space="preserve"> a</w:t>
      </w:r>
    </w:p>
    <w:p w:rsidR="004669E6" w:rsidRPr="00043E39" w:rsidRDefault="004669E6" w:rsidP="004669E6">
      <w:pPr>
        <w:jc w:val="center"/>
        <w:rPr>
          <w:b/>
          <w:szCs w:val="24"/>
          <w:lang w:val="sk-SK"/>
        </w:rPr>
      </w:pPr>
    </w:p>
    <w:p w:rsidR="004669E6" w:rsidRPr="00043E39" w:rsidRDefault="004669E6" w:rsidP="004669E6">
      <w:pPr>
        <w:jc w:val="center"/>
        <w:rPr>
          <w:b/>
          <w:szCs w:val="24"/>
          <w:lang w:val="sk-SK"/>
        </w:rPr>
      </w:pPr>
      <w:r w:rsidRPr="00043E39">
        <w:rPr>
          <w:b/>
          <w:szCs w:val="24"/>
          <w:lang w:val="sk-SK"/>
        </w:rPr>
        <w:t>s t a n o v u j e m</w:t>
      </w:r>
      <w:r w:rsidR="00F07466">
        <w:rPr>
          <w:b/>
          <w:szCs w:val="24"/>
          <w:lang w:val="sk-SK"/>
        </w:rPr>
        <w:t xml:space="preserve"> e</w:t>
      </w:r>
    </w:p>
    <w:p w:rsidR="004669E6" w:rsidRPr="00043E39" w:rsidRDefault="004669E6" w:rsidP="004669E6">
      <w:pPr>
        <w:jc w:val="center"/>
        <w:rPr>
          <w:szCs w:val="24"/>
          <w:lang w:val="sk-SK"/>
        </w:rPr>
      </w:pPr>
    </w:p>
    <w:p w:rsidR="004669E6" w:rsidRDefault="004669E6" w:rsidP="004669E6">
      <w:pPr>
        <w:jc w:val="both"/>
        <w:rPr>
          <w:szCs w:val="24"/>
          <w:lang w:val="sk-SK"/>
        </w:rPr>
      </w:pPr>
      <w:r w:rsidRPr="00043E39">
        <w:rPr>
          <w:szCs w:val="24"/>
          <w:lang w:val="sk-SK"/>
        </w:rPr>
        <w:t>prevádzku náhradn</w:t>
      </w:r>
      <w:r w:rsidR="007A68B0">
        <w:rPr>
          <w:szCs w:val="24"/>
          <w:lang w:val="sk-SK"/>
        </w:rPr>
        <w:t>ých MŠ:</w:t>
      </w:r>
      <w:r w:rsidRPr="00043E39">
        <w:rPr>
          <w:szCs w:val="24"/>
          <w:lang w:val="sk-SK"/>
        </w:rPr>
        <w:t xml:space="preserve"> </w:t>
      </w:r>
    </w:p>
    <w:p w:rsidR="007A68B0" w:rsidRDefault="007A68B0" w:rsidP="004669E6">
      <w:pPr>
        <w:jc w:val="both"/>
        <w:rPr>
          <w:szCs w:val="24"/>
          <w:lang w:val="sk-SK"/>
        </w:rPr>
      </w:pPr>
      <w:r>
        <w:rPr>
          <w:szCs w:val="24"/>
          <w:lang w:val="sk-SK"/>
        </w:rPr>
        <w:t xml:space="preserve">MŠ Gessayova 31, Bratislava </w:t>
      </w:r>
      <w:r w:rsidR="00F07466">
        <w:rPr>
          <w:szCs w:val="24"/>
          <w:lang w:val="sk-SK"/>
        </w:rPr>
        <w:t xml:space="preserve">v termíne </w:t>
      </w:r>
      <w:r>
        <w:rPr>
          <w:szCs w:val="24"/>
          <w:lang w:val="sk-SK"/>
        </w:rPr>
        <w:t>od 27. 12. 2022 do 30. 12. 2022</w:t>
      </w:r>
      <w:r w:rsidR="00146F82">
        <w:rPr>
          <w:szCs w:val="24"/>
          <w:lang w:val="sk-SK"/>
        </w:rPr>
        <w:t>,</w:t>
      </w:r>
    </w:p>
    <w:p w:rsidR="007A68B0" w:rsidRDefault="007A68B0" w:rsidP="004669E6">
      <w:pPr>
        <w:jc w:val="both"/>
        <w:rPr>
          <w:szCs w:val="24"/>
          <w:lang w:val="sk-SK"/>
        </w:rPr>
      </w:pPr>
      <w:r>
        <w:rPr>
          <w:szCs w:val="24"/>
          <w:lang w:val="sk-SK"/>
        </w:rPr>
        <w:t xml:space="preserve">MŠ Lietavská 1, Bratislava </w:t>
      </w:r>
      <w:r w:rsidR="00F07466">
        <w:rPr>
          <w:szCs w:val="24"/>
          <w:lang w:val="sk-SK"/>
        </w:rPr>
        <w:t xml:space="preserve">v termíne </w:t>
      </w:r>
      <w:r>
        <w:rPr>
          <w:szCs w:val="24"/>
          <w:lang w:val="sk-SK"/>
        </w:rPr>
        <w:t>od 02. 01. 2023 do 05. 01. 2023</w:t>
      </w:r>
      <w:r w:rsidR="00146F82">
        <w:rPr>
          <w:szCs w:val="24"/>
          <w:lang w:val="sk-SK"/>
        </w:rPr>
        <w:t>.</w:t>
      </w:r>
    </w:p>
    <w:p w:rsidR="007A68B0" w:rsidRDefault="007A68B0" w:rsidP="004669E6">
      <w:pPr>
        <w:jc w:val="both"/>
        <w:rPr>
          <w:szCs w:val="24"/>
          <w:lang w:val="sk-SK"/>
        </w:rPr>
      </w:pPr>
    </w:p>
    <w:p w:rsidR="004669E6" w:rsidRPr="004608B9" w:rsidRDefault="004669E6" w:rsidP="004669E6">
      <w:pPr>
        <w:jc w:val="both"/>
        <w:rPr>
          <w:szCs w:val="24"/>
          <w:lang w:val="sk-SK"/>
        </w:rPr>
      </w:pPr>
      <w:r>
        <w:rPr>
          <w:szCs w:val="24"/>
          <w:lang w:val="sk-SK"/>
        </w:rPr>
        <w:t xml:space="preserve">V prípade nižšieho počtu </w:t>
      </w:r>
      <w:r w:rsidR="0073304D">
        <w:rPr>
          <w:szCs w:val="24"/>
          <w:lang w:val="sk-SK"/>
        </w:rPr>
        <w:t xml:space="preserve">prítomných </w:t>
      </w:r>
      <w:r>
        <w:rPr>
          <w:szCs w:val="24"/>
          <w:lang w:val="sk-SK"/>
        </w:rPr>
        <w:t>detí ako 10 v jednotlivých dňoch v termíne</w:t>
      </w:r>
      <w:r w:rsidRPr="004608B9">
        <w:rPr>
          <w:b/>
          <w:szCs w:val="24"/>
          <w:lang w:val="sk-SK"/>
        </w:rPr>
        <w:t xml:space="preserve"> </w:t>
      </w:r>
      <w:r>
        <w:rPr>
          <w:b/>
          <w:szCs w:val="24"/>
          <w:lang w:val="sk-SK"/>
        </w:rPr>
        <w:br/>
      </w:r>
      <w:r>
        <w:rPr>
          <w:szCs w:val="24"/>
          <w:lang w:val="sk-SK"/>
        </w:rPr>
        <w:t xml:space="preserve">od </w:t>
      </w:r>
      <w:r w:rsidR="00B03602">
        <w:rPr>
          <w:szCs w:val="24"/>
          <w:lang w:val="sk-SK"/>
        </w:rPr>
        <w:t>2</w:t>
      </w:r>
      <w:r w:rsidR="00146F82">
        <w:rPr>
          <w:szCs w:val="24"/>
          <w:lang w:val="sk-SK"/>
        </w:rPr>
        <w:t>7</w:t>
      </w:r>
      <w:r>
        <w:rPr>
          <w:szCs w:val="24"/>
          <w:lang w:val="sk-SK"/>
        </w:rPr>
        <w:t>.</w:t>
      </w:r>
      <w:r w:rsidR="00B03602">
        <w:rPr>
          <w:szCs w:val="24"/>
          <w:lang w:val="sk-SK"/>
        </w:rPr>
        <w:t xml:space="preserve"> 12</w:t>
      </w:r>
      <w:r>
        <w:rPr>
          <w:szCs w:val="24"/>
          <w:lang w:val="sk-SK"/>
        </w:rPr>
        <w:t>.</w:t>
      </w:r>
      <w:r w:rsidR="00B03602">
        <w:rPr>
          <w:szCs w:val="24"/>
          <w:lang w:val="sk-SK"/>
        </w:rPr>
        <w:t xml:space="preserve"> 202</w:t>
      </w:r>
      <w:r w:rsidR="00ED4DA8">
        <w:rPr>
          <w:szCs w:val="24"/>
          <w:lang w:val="sk-SK"/>
        </w:rPr>
        <w:t>2</w:t>
      </w:r>
      <w:r>
        <w:rPr>
          <w:szCs w:val="24"/>
          <w:lang w:val="sk-SK"/>
        </w:rPr>
        <w:t xml:space="preserve"> do </w:t>
      </w:r>
      <w:r w:rsidR="00152E81">
        <w:rPr>
          <w:szCs w:val="24"/>
          <w:lang w:val="sk-SK"/>
        </w:rPr>
        <w:t>0</w:t>
      </w:r>
      <w:r>
        <w:rPr>
          <w:szCs w:val="24"/>
          <w:lang w:val="sk-SK"/>
        </w:rPr>
        <w:t>7.</w:t>
      </w:r>
      <w:r w:rsidR="00B03602">
        <w:rPr>
          <w:szCs w:val="24"/>
          <w:lang w:val="sk-SK"/>
        </w:rPr>
        <w:t xml:space="preserve"> </w:t>
      </w:r>
      <w:r>
        <w:rPr>
          <w:szCs w:val="24"/>
          <w:lang w:val="sk-SK"/>
        </w:rPr>
        <w:t>01.</w:t>
      </w:r>
      <w:r w:rsidR="00B03602">
        <w:rPr>
          <w:szCs w:val="24"/>
          <w:lang w:val="sk-SK"/>
        </w:rPr>
        <w:t xml:space="preserve"> 202</w:t>
      </w:r>
      <w:r w:rsidR="00152E81">
        <w:rPr>
          <w:szCs w:val="24"/>
          <w:lang w:val="sk-SK"/>
        </w:rPr>
        <w:t>3</w:t>
      </w:r>
      <w:r>
        <w:rPr>
          <w:szCs w:val="24"/>
          <w:lang w:val="sk-SK"/>
        </w:rPr>
        <w:t xml:space="preserve"> bude prevádzka v</w:t>
      </w:r>
      <w:r w:rsidR="00B03602">
        <w:rPr>
          <w:szCs w:val="24"/>
          <w:lang w:val="sk-SK"/>
        </w:rPr>
        <w:t xml:space="preserve"> uvedených </w:t>
      </w:r>
      <w:r>
        <w:rPr>
          <w:szCs w:val="24"/>
          <w:lang w:val="sk-SK"/>
        </w:rPr>
        <w:t>MŠ</w:t>
      </w:r>
      <w:r w:rsidR="00ED4DA8" w:rsidRPr="00ED4DA8">
        <w:rPr>
          <w:szCs w:val="24"/>
          <w:lang w:val="sk-SK"/>
        </w:rPr>
        <w:t xml:space="preserve"> </w:t>
      </w:r>
      <w:r w:rsidR="00ED4DA8">
        <w:rPr>
          <w:szCs w:val="24"/>
          <w:lang w:val="sk-SK"/>
        </w:rPr>
        <w:t>prerušená</w:t>
      </w:r>
      <w:r w:rsidR="00B03602">
        <w:rPr>
          <w:szCs w:val="24"/>
          <w:lang w:val="sk-SK"/>
        </w:rPr>
        <w:t>.</w:t>
      </w:r>
    </w:p>
    <w:p w:rsidR="004669E6" w:rsidRPr="009E3A6B" w:rsidRDefault="004669E6" w:rsidP="004669E6">
      <w:pPr>
        <w:jc w:val="both"/>
        <w:rPr>
          <w:b/>
          <w:szCs w:val="24"/>
          <w:lang w:val="sk-SK"/>
        </w:rPr>
      </w:pPr>
    </w:p>
    <w:p w:rsidR="004669E6" w:rsidRPr="009E3A6B" w:rsidRDefault="004669E6" w:rsidP="004669E6">
      <w:pPr>
        <w:ind w:firstLine="708"/>
        <w:jc w:val="both"/>
        <w:rPr>
          <w:lang w:val="sk-SK"/>
        </w:rPr>
      </w:pPr>
    </w:p>
    <w:p w:rsidR="004669E6" w:rsidRPr="009E3A6B" w:rsidRDefault="004669E6" w:rsidP="004669E6">
      <w:pPr>
        <w:ind w:firstLine="708"/>
        <w:jc w:val="both"/>
        <w:rPr>
          <w:lang w:val="sk-SK"/>
        </w:rPr>
      </w:pPr>
      <w:r w:rsidRPr="009E3A6B">
        <w:rPr>
          <w:lang w:val="sk-SK"/>
        </w:rPr>
        <w:t>S pozdravom</w:t>
      </w:r>
    </w:p>
    <w:p w:rsidR="004669E6" w:rsidRPr="009E3A6B" w:rsidRDefault="004669E6" w:rsidP="004669E6">
      <w:pPr>
        <w:jc w:val="both"/>
        <w:rPr>
          <w:lang w:val="sk-SK"/>
        </w:rPr>
      </w:pPr>
    </w:p>
    <w:p w:rsidR="004669E6" w:rsidRPr="009E3A6B" w:rsidRDefault="004669E6" w:rsidP="004669E6">
      <w:pPr>
        <w:jc w:val="both"/>
        <w:rPr>
          <w:lang w:val="sk-SK"/>
        </w:rPr>
      </w:pPr>
    </w:p>
    <w:p w:rsidR="004669E6" w:rsidRPr="009E3A6B" w:rsidRDefault="004669E6" w:rsidP="004669E6">
      <w:pPr>
        <w:tabs>
          <w:tab w:val="left" w:pos="1843"/>
        </w:tabs>
        <w:jc w:val="both"/>
        <w:rPr>
          <w:sz w:val="23"/>
          <w:szCs w:val="23"/>
          <w:lang w:val="sk-SK"/>
        </w:rPr>
      </w:pPr>
      <w:r w:rsidRPr="009E3A6B">
        <w:rPr>
          <w:sz w:val="23"/>
          <w:szCs w:val="23"/>
          <w:lang w:val="sk-SK"/>
        </w:rPr>
        <w:t xml:space="preserve">   </w:t>
      </w:r>
    </w:p>
    <w:p w:rsidR="004669E6" w:rsidRPr="009E3A6B" w:rsidRDefault="004669E6" w:rsidP="004669E6">
      <w:pPr>
        <w:rPr>
          <w:lang w:val="sk-SK"/>
        </w:rPr>
      </w:pPr>
      <w:r w:rsidRPr="009E3A6B">
        <w:rPr>
          <w:lang w:val="sk-SK"/>
        </w:rPr>
        <w:t xml:space="preserve">                                                                                               </w:t>
      </w:r>
      <w:r>
        <w:rPr>
          <w:lang w:val="sk-SK"/>
        </w:rPr>
        <w:t xml:space="preserve">    Ján H r č k</w:t>
      </w:r>
      <w:r w:rsidR="00E373EE">
        <w:rPr>
          <w:lang w:val="sk-SK"/>
        </w:rPr>
        <w:t> </w:t>
      </w:r>
      <w:r>
        <w:rPr>
          <w:lang w:val="sk-SK"/>
        </w:rPr>
        <w:t>a</w:t>
      </w:r>
      <w:r w:rsidR="00E373EE">
        <w:rPr>
          <w:lang w:val="sk-SK"/>
        </w:rPr>
        <w:t>, v. r.</w:t>
      </w:r>
    </w:p>
    <w:p w:rsidR="004669E6" w:rsidRPr="009E3A6B" w:rsidRDefault="004669E6" w:rsidP="004669E6">
      <w:pPr>
        <w:rPr>
          <w:lang w:val="sk-SK"/>
        </w:rPr>
      </w:pP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="00043E39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  <w:t xml:space="preserve">         starosta</w:t>
      </w:r>
    </w:p>
    <w:p w:rsidR="004669E6" w:rsidRPr="00963CC1" w:rsidRDefault="004669E6" w:rsidP="004669E6"/>
    <w:p w:rsidR="005E4412" w:rsidRPr="00815790" w:rsidRDefault="005E4412" w:rsidP="005E4412">
      <w:pPr>
        <w:rPr>
          <w:szCs w:val="24"/>
          <w:lang w:val="sk-SK"/>
        </w:rPr>
      </w:pPr>
    </w:p>
    <w:p w:rsidR="005E4412" w:rsidRPr="00815790" w:rsidRDefault="005E4412" w:rsidP="005E4412">
      <w:pPr>
        <w:rPr>
          <w:szCs w:val="24"/>
          <w:lang w:val="sk-SK"/>
        </w:rPr>
      </w:pPr>
    </w:p>
    <w:sectPr w:rsidR="005E4412" w:rsidRPr="00815790" w:rsidSect="00B0360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6C" w:rsidRDefault="0010566C">
      <w:r>
        <w:separator/>
      </w:r>
    </w:p>
  </w:endnote>
  <w:endnote w:type="continuationSeparator" w:id="0">
    <w:p w:rsidR="0010566C" w:rsidRDefault="0010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A8D" w:rsidRDefault="004669E6">
    <w:pPr>
      <w:pStyle w:val="Pta"/>
      <w:jc w:val="right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BF1E956" wp14:editId="7A9156D7">
              <wp:simplePos x="0" y="0"/>
              <wp:positionH relativeFrom="page">
                <wp:posOffset>5715001</wp:posOffset>
              </wp:positionH>
              <wp:positionV relativeFrom="page">
                <wp:posOffset>9363075</wp:posOffset>
              </wp:positionV>
              <wp:extent cx="1219406" cy="1035119"/>
              <wp:effectExtent l="0" t="0" r="0" b="0"/>
              <wp:wrapNone/>
              <wp:docPr id="3" name="Skupina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9406" cy="1035119"/>
                        <a:chOff x="0" y="0"/>
                        <a:chExt cx="21033" cy="20119"/>
                      </a:xfrm>
                    </wpg:grpSpPr>
                    <wps:wsp>
                      <wps:cNvPr id="4" name="Shape 1443"/>
                      <wps:cNvSpPr>
                        <a:spLocks/>
                      </wps:cNvSpPr>
                      <wps:spPr bwMode="auto">
                        <a:xfrm>
                          <a:off x="3233" y="12851"/>
                          <a:ext cx="106" cy="424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444"/>
                      <wps:cNvSpPr>
                        <a:spLocks/>
                      </wps:cNvSpPr>
                      <wps:spPr bwMode="auto">
                        <a:xfrm>
                          <a:off x="3233" y="12102"/>
                          <a:ext cx="106" cy="425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09"/>
                      <wps:cNvSpPr>
                        <a:spLocks/>
                      </wps:cNvSpPr>
                      <wps:spPr bwMode="auto">
                        <a:xfrm>
                          <a:off x="1431" y="11589"/>
                          <a:ext cx="1908" cy="2068"/>
                        </a:xfrm>
                        <a:custGeom>
                          <a:avLst/>
                          <a:gdLst>
                            <a:gd name="T0" fmla="*/ 128727 w 190773"/>
                            <a:gd name="T1" fmla="*/ 0 h 206832"/>
                            <a:gd name="T2" fmla="*/ 190773 w 190773"/>
                            <a:gd name="T3" fmla="*/ 0 h 206832"/>
                            <a:gd name="T4" fmla="*/ 190773 w 190773"/>
                            <a:gd name="T5" fmla="*/ 18008 h 206832"/>
                            <a:gd name="T6" fmla="*/ 146723 w 190773"/>
                            <a:gd name="T7" fmla="*/ 18008 h 206832"/>
                            <a:gd name="T8" fmla="*/ 146723 w 190773"/>
                            <a:gd name="T9" fmla="*/ 189230 h 206832"/>
                            <a:gd name="T10" fmla="*/ 190773 w 190773"/>
                            <a:gd name="T11" fmla="*/ 189230 h 206832"/>
                            <a:gd name="T12" fmla="*/ 190773 w 190773"/>
                            <a:gd name="T13" fmla="*/ 206832 h 206832"/>
                            <a:gd name="T14" fmla="*/ 0 w 190773"/>
                            <a:gd name="T15" fmla="*/ 206832 h 206832"/>
                            <a:gd name="T16" fmla="*/ 0 w 190773"/>
                            <a:gd name="T17" fmla="*/ 189230 h 206832"/>
                            <a:gd name="T18" fmla="*/ 128727 w 190773"/>
                            <a:gd name="T19" fmla="*/ 189230 h 206832"/>
                            <a:gd name="T20" fmla="*/ 128727 w 190773"/>
                            <a:gd name="T21" fmla="*/ 0 h 206832"/>
                            <a:gd name="T22" fmla="*/ 0 w 190773"/>
                            <a:gd name="T23" fmla="*/ 0 h 206832"/>
                            <a:gd name="T24" fmla="*/ 190773 w 190773"/>
                            <a:gd name="T25" fmla="*/ 206832 h 206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90773" h="206832">
                              <a:moveTo>
                                <a:pt x="128727" y="0"/>
                              </a:moveTo>
                              <a:lnTo>
                                <a:pt x="190773" y="0"/>
                              </a:lnTo>
                              <a:lnTo>
                                <a:pt x="190773" y="18008"/>
                              </a:lnTo>
                              <a:lnTo>
                                <a:pt x="146723" y="18008"/>
                              </a:lnTo>
                              <a:lnTo>
                                <a:pt x="146723" y="189230"/>
                              </a:lnTo>
                              <a:lnTo>
                                <a:pt x="190773" y="189230"/>
                              </a:lnTo>
                              <a:lnTo>
                                <a:pt x="190773" y="206832"/>
                              </a:lnTo>
                              <a:lnTo>
                                <a:pt x="0" y="206832"/>
                              </a:lnTo>
                              <a:lnTo>
                                <a:pt x="0" y="189230"/>
                              </a:lnTo>
                              <a:lnTo>
                                <a:pt x="128727" y="189230"/>
                              </a:lnTo>
                              <a:lnTo>
                                <a:pt x="1287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445"/>
                      <wps:cNvSpPr>
                        <a:spLocks/>
                      </wps:cNvSpPr>
                      <wps:spPr bwMode="auto">
                        <a:xfrm>
                          <a:off x="0" y="8974"/>
                          <a:ext cx="1800" cy="108"/>
                        </a:xfrm>
                        <a:custGeom>
                          <a:avLst/>
                          <a:gdLst>
                            <a:gd name="T0" fmla="*/ 0 w 180010"/>
                            <a:gd name="T1" fmla="*/ 0 h 10795"/>
                            <a:gd name="T2" fmla="*/ 180010 w 180010"/>
                            <a:gd name="T3" fmla="*/ 0 h 10795"/>
                            <a:gd name="T4" fmla="*/ 180010 w 180010"/>
                            <a:gd name="T5" fmla="*/ 10795 h 10795"/>
                            <a:gd name="T6" fmla="*/ 0 w 180010"/>
                            <a:gd name="T7" fmla="*/ 10795 h 10795"/>
                            <a:gd name="T8" fmla="*/ 0 w 180010"/>
                            <a:gd name="T9" fmla="*/ 0 h 10795"/>
                            <a:gd name="T10" fmla="*/ 0 w 180010"/>
                            <a:gd name="T11" fmla="*/ 0 h 10795"/>
                            <a:gd name="T12" fmla="*/ 180010 w 180010"/>
                            <a:gd name="T13" fmla="*/ 10795 h 10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0010" h="10795">
                              <a:moveTo>
                                <a:pt x="0" y="0"/>
                              </a:moveTo>
                              <a:lnTo>
                                <a:pt x="180010" y="0"/>
                              </a:lnTo>
                              <a:lnTo>
                                <a:pt x="18001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11"/>
                      <wps:cNvSpPr>
                        <a:spLocks/>
                      </wps:cNvSpPr>
                      <wps:spPr bwMode="auto">
                        <a:xfrm>
                          <a:off x="5474" y="15619"/>
                          <a:ext cx="1800" cy="4500"/>
                        </a:xfrm>
                        <a:custGeom>
                          <a:avLst/>
                          <a:gdLst>
                            <a:gd name="T0" fmla="*/ 179997 w 180003"/>
                            <a:gd name="T1" fmla="*/ 0 h 449999"/>
                            <a:gd name="T2" fmla="*/ 180003 w 180003"/>
                            <a:gd name="T3" fmla="*/ 1 h 449999"/>
                            <a:gd name="T4" fmla="*/ 180003 w 180003"/>
                            <a:gd name="T5" fmla="*/ 17997 h 449999"/>
                            <a:gd name="T6" fmla="*/ 179997 w 180003"/>
                            <a:gd name="T7" fmla="*/ 17996 h 449999"/>
                            <a:gd name="T8" fmla="*/ 18009 w 180003"/>
                            <a:gd name="T9" fmla="*/ 179998 h 449999"/>
                            <a:gd name="T10" fmla="*/ 170993 w 180003"/>
                            <a:gd name="T11" fmla="*/ 341541 h 449999"/>
                            <a:gd name="T12" fmla="*/ 170993 w 180003"/>
                            <a:gd name="T13" fmla="*/ 289370 h 449999"/>
                            <a:gd name="T14" fmla="*/ 84824 w 180003"/>
                            <a:gd name="T15" fmla="*/ 239624 h 449999"/>
                            <a:gd name="T16" fmla="*/ 93828 w 180003"/>
                            <a:gd name="T17" fmla="*/ 224041 h 449999"/>
                            <a:gd name="T18" fmla="*/ 170993 w 180003"/>
                            <a:gd name="T19" fmla="*/ 268592 h 449999"/>
                            <a:gd name="T20" fmla="*/ 170993 w 180003"/>
                            <a:gd name="T21" fmla="*/ 179998 h 449999"/>
                            <a:gd name="T22" fmla="*/ 180003 w 180003"/>
                            <a:gd name="T23" fmla="*/ 179998 h 449999"/>
                            <a:gd name="T24" fmla="*/ 180003 w 180003"/>
                            <a:gd name="T25" fmla="*/ 449999 h 449999"/>
                            <a:gd name="T26" fmla="*/ 170993 w 180003"/>
                            <a:gd name="T27" fmla="*/ 449999 h 449999"/>
                            <a:gd name="T28" fmla="*/ 170993 w 180003"/>
                            <a:gd name="T29" fmla="*/ 359550 h 449999"/>
                            <a:gd name="T30" fmla="*/ 0 w 180003"/>
                            <a:gd name="T31" fmla="*/ 179998 h 449999"/>
                            <a:gd name="T32" fmla="*/ 179997 w 180003"/>
                            <a:gd name="T33" fmla="*/ 0 h 449999"/>
                            <a:gd name="T34" fmla="*/ 0 w 180003"/>
                            <a:gd name="T35" fmla="*/ 0 h 449999"/>
                            <a:gd name="T36" fmla="*/ 180003 w 180003"/>
                            <a:gd name="T37" fmla="*/ 449999 h 4499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80003" h="449999">
                              <a:moveTo>
                                <a:pt x="179997" y="0"/>
                              </a:moveTo>
                              <a:lnTo>
                                <a:pt x="180003" y="1"/>
                              </a:lnTo>
                              <a:lnTo>
                                <a:pt x="180003" y="17997"/>
                              </a:lnTo>
                              <a:lnTo>
                                <a:pt x="179997" y="17996"/>
                              </a:lnTo>
                              <a:cubicBezTo>
                                <a:pt x="90678" y="17996"/>
                                <a:pt x="18009" y="90678"/>
                                <a:pt x="18009" y="179998"/>
                              </a:cubicBezTo>
                              <a:cubicBezTo>
                                <a:pt x="18009" y="266281"/>
                                <a:pt x="85865" y="336830"/>
                                <a:pt x="170993" y="341541"/>
                              </a:cubicBezTo>
                              <a:lnTo>
                                <a:pt x="170993" y="289370"/>
                              </a:lnTo>
                              <a:lnTo>
                                <a:pt x="84824" y="239624"/>
                              </a:lnTo>
                              <a:lnTo>
                                <a:pt x="93828" y="224041"/>
                              </a:lnTo>
                              <a:lnTo>
                                <a:pt x="170993" y="268592"/>
                              </a:lnTo>
                              <a:lnTo>
                                <a:pt x="170993" y="179998"/>
                              </a:lnTo>
                              <a:lnTo>
                                <a:pt x="180003" y="179998"/>
                              </a:lnTo>
                              <a:lnTo>
                                <a:pt x="180003" y="449999"/>
                              </a:lnTo>
                              <a:lnTo>
                                <a:pt x="170993" y="449999"/>
                              </a:lnTo>
                              <a:lnTo>
                                <a:pt x="170993" y="359550"/>
                              </a:lnTo>
                              <a:cubicBezTo>
                                <a:pt x="75794" y="354826"/>
                                <a:pt x="0" y="276365"/>
                                <a:pt x="0" y="179998"/>
                              </a:cubicBezTo>
                              <a:cubicBezTo>
                                <a:pt x="0" y="80582"/>
                                <a:pt x="80594" y="0"/>
                                <a:pt x="1799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446"/>
                      <wps:cNvSpPr>
                        <a:spLocks/>
                      </wps:cNvSpPr>
                      <wps:spPr bwMode="auto">
                        <a:xfrm>
                          <a:off x="3339" y="12851"/>
                          <a:ext cx="106" cy="424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447"/>
                      <wps:cNvSpPr>
                        <a:spLocks/>
                      </wps:cNvSpPr>
                      <wps:spPr bwMode="auto">
                        <a:xfrm>
                          <a:off x="4612" y="12208"/>
                          <a:ext cx="424" cy="425"/>
                        </a:xfrm>
                        <a:custGeom>
                          <a:avLst/>
                          <a:gdLst>
                            <a:gd name="T0" fmla="*/ 0 w 42444"/>
                            <a:gd name="T1" fmla="*/ 0 h 42443"/>
                            <a:gd name="T2" fmla="*/ 42444 w 42444"/>
                            <a:gd name="T3" fmla="*/ 0 h 42443"/>
                            <a:gd name="T4" fmla="*/ 42444 w 42444"/>
                            <a:gd name="T5" fmla="*/ 42443 h 42443"/>
                            <a:gd name="T6" fmla="*/ 0 w 42444"/>
                            <a:gd name="T7" fmla="*/ 42443 h 42443"/>
                            <a:gd name="T8" fmla="*/ 0 w 42444"/>
                            <a:gd name="T9" fmla="*/ 0 h 42443"/>
                            <a:gd name="T10" fmla="*/ 0 w 42444"/>
                            <a:gd name="T11" fmla="*/ 0 h 42443"/>
                            <a:gd name="T12" fmla="*/ 42444 w 42444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444" h="42443">
                              <a:moveTo>
                                <a:pt x="0" y="0"/>
                              </a:moveTo>
                              <a:lnTo>
                                <a:pt x="42444" y="0"/>
                              </a:lnTo>
                              <a:lnTo>
                                <a:pt x="42444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448"/>
                      <wps:cNvSpPr>
                        <a:spLocks/>
                      </wps:cNvSpPr>
                      <wps:spPr bwMode="auto">
                        <a:xfrm>
                          <a:off x="3339" y="12102"/>
                          <a:ext cx="106" cy="425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449"/>
                      <wps:cNvSpPr>
                        <a:spLocks/>
                      </wps:cNvSpPr>
                      <wps:spPr bwMode="auto">
                        <a:xfrm>
                          <a:off x="4612" y="11117"/>
                          <a:ext cx="424" cy="425"/>
                        </a:xfrm>
                        <a:custGeom>
                          <a:avLst/>
                          <a:gdLst>
                            <a:gd name="T0" fmla="*/ 0 w 42444"/>
                            <a:gd name="T1" fmla="*/ 0 h 42443"/>
                            <a:gd name="T2" fmla="*/ 42444 w 42444"/>
                            <a:gd name="T3" fmla="*/ 0 h 42443"/>
                            <a:gd name="T4" fmla="*/ 42444 w 42444"/>
                            <a:gd name="T5" fmla="*/ 42443 h 42443"/>
                            <a:gd name="T6" fmla="*/ 0 w 42444"/>
                            <a:gd name="T7" fmla="*/ 42443 h 42443"/>
                            <a:gd name="T8" fmla="*/ 0 w 42444"/>
                            <a:gd name="T9" fmla="*/ 0 h 42443"/>
                            <a:gd name="T10" fmla="*/ 0 w 42444"/>
                            <a:gd name="T11" fmla="*/ 0 h 42443"/>
                            <a:gd name="T12" fmla="*/ 42444 w 42444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444" h="42443">
                              <a:moveTo>
                                <a:pt x="0" y="0"/>
                              </a:moveTo>
                              <a:lnTo>
                                <a:pt x="42444" y="0"/>
                              </a:lnTo>
                              <a:lnTo>
                                <a:pt x="42444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450"/>
                      <wps:cNvSpPr>
                        <a:spLocks/>
                      </wps:cNvSpPr>
                      <wps:spPr bwMode="auto">
                        <a:xfrm>
                          <a:off x="4612" y="10027"/>
                          <a:ext cx="424" cy="424"/>
                        </a:xfrm>
                        <a:custGeom>
                          <a:avLst/>
                          <a:gdLst>
                            <a:gd name="T0" fmla="*/ 0 w 42444"/>
                            <a:gd name="T1" fmla="*/ 0 h 42443"/>
                            <a:gd name="T2" fmla="*/ 42444 w 42444"/>
                            <a:gd name="T3" fmla="*/ 0 h 42443"/>
                            <a:gd name="T4" fmla="*/ 42444 w 42444"/>
                            <a:gd name="T5" fmla="*/ 42443 h 42443"/>
                            <a:gd name="T6" fmla="*/ 0 w 42444"/>
                            <a:gd name="T7" fmla="*/ 42443 h 42443"/>
                            <a:gd name="T8" fmla="*/ 0 w 42444"/>
                            <a:gd name="T9" fmla="*/ 0 h 42443"/>
                            <a:gd name="T10" fmla="*/ 0 w 42444"/>
                            <a:gd name="T11" fmla="*/ 0 h 42443"/>
                            <a:gd name="T12" fmla="*/ 42444 w 42444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444" h="42443">
                              <a:moveTo>
                                <a:pt x="0" y="0"/>
                              </a:moveTo>
                              <a:lnTo>
                                <a:pt x="42444" y="0"/>
                              </a:lnTo>
                              <a:lnTo>
                                <a:pt x="42444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117"/>
                      <wps:cNvSpPr>
                        <a:spLocks/>
                      </wps:cNvSpPr>
                      <wps:spPr bwMode="auto">
                        <a:xfrm>
                          <a:off x="3339" y="9253"/>
                          <a:ext cx="2530" cy="4404"/>
                        </a:xfrm>
                        <a:custGeom>
                          <a:avLst/>
                          <a:gdLst>
                            <a:gd name="T0" fmla="*/ 44025 w 253003"/>
                            <a:gd name="T1" fmla="*/ 0 h 440398"/>
                            <a:gd name="T2" fmla="*/ 253003 w 253003"/>
                            <a:gd name="T3" fmla="*/ 0 h 440398"/>
                            <a:gd name="T4" fmla="*/ 253003 w 253003"/>
                            <a:gd name="T5" fmla="*/ 422796 h 440398"/>
                            <a:gd name="T6" fmla="*/ 235007 w 253003"/>
                            <a:gd name="T7" fmla="*/ 422796 h 440398"/>
                            <a:gd name="T8" fmla="*/ 235007 w 253003"/>
                            <a:gd name="T9" fmla="*/ 18008 h 440398"/>
                            <a:gd name="T10" fmla="*/ 62021 w 253003"/>
                            <a:gd name="T11" fmla="*/ 18008 h 440398"/>
                            <a:gd name="T12" fmla="*/ 62021 w 253003"/>
                            <a:gd name="T13" fmla="*/ 422796 h 440398"/>
                            <a:gd name="T14" fmla="*/ 169221 w 253003"/>
                            <a:gd name="T15" fmla="*/ 422796 h 440398"/>
                            <a:gd name="T16" fmla="*/ 169221 w 253003"/>
                            <a:gd name="T17" fmla="*/ 440398 h 440398"/>
                            <a:gd name="T18" fmla="*/ 0 w 253003"/>
                            <a:gd name="T19" fmla="*/ 440398 h 440398"/>
                            <a:gd name="T20" fmla="*/ 0 w 253003"/>
                            <a:gd name="T21" fmla="*/ 422796 h 440398"/>
                            <a:gd name="T22" fmla="*/ 44025 w 253003"/>
                            <a:gd name="T23" fmla="*/ 422796 h 440398"/>
                            <a:gd name="T24" fmla="*/ 44025 w 253003"/>
                            <a:gd name="T25" fmla="*/ 251574 h 440398"/>
                            <a:gd name="T26" fmla="*/ 0 w 253003"/>
                            <a:gd name="T27" fmla="*/ 251574 h 440398"/>
                            <a:gd name="T28" fmla="*/ 0 w 253003"/>
                            <a:gd name="T29" fmla="*/ 233566 h 440398"/>
                            <a:gd name="T30" fmla="*/ 44025 w 253003"/>
                            <a:gd name="T31" fmla="*/ 233566 h 440398"/>
                            <a:gd name="T32" fmla="*/ 44025 w 253003"/>
                            <a:gd name="T33" fmla="*/ 0 h 440398"/>
                            <a:gd name="T34" fmla="*/ 0 w 253003"/>
                            <a:gd name="T35" fmla="*/ 0 h 440398"/>
                            <a:gd name="T36" fmla="*/ 253003 w 253003"/>
                            <a:gd name="T37" fmla="*/ 440398 h 440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53003" h="440398">
                              <a:moveTo>
                                <a:pt x="44025" y="0"/>
                              </a:moveTo>
                              <a:lnTo>
                                <a:pt x="253003" y="0"/>
                              </a:lnTo>
                              <a:lnTo>
                                <a:pt x="253003" y="422796"/>
                              </a:lnTo>
                              <a:lnTo>
                                <a:pt x="235007" y="422796"/>
                              </a:lnTo>
                              <a:lnTo>
                                <a:pt x="235007" y="18008"/>
                              </a:lnTo>
                              <a:lnTo>
                                <a:pt x="62021" y="18008"/>
                              </a:lnTo>
                              <a:lnTo>
                                <a:pt x="62021" y="422796"/>
                              </a:lnTo>
                              <a:lnTo>
                                <a:pt x="169221" y="422796"/>
                              </a:lnTo>
                              <a:lnTo>
                                <a:pt x="169221" y="440398"/>
                              </a:lnTo>
                              <a:lnTo>
                                <a:pt x="0" y="440398"/>
                              </a:lnTo>
                              <a:lnTo>
                                <a:pt x="0" y="422796"/>
                              </a:lnTo>
                              <a:lnTo>
                                <a:pt x="44025" y="422796"/>
                              </a:lnTo>
                              <a:lnTo>
                                <a:pt x="44025" y="251574"/>
                              </a:lnTo>
                              <a:lnTo>
                                <a:pt x="0" y="251574"/>
                              </a:lnTo>
                              <a:lnTo>
                                <a:pt x="0" y="233566"/>
                              </a:lnTo>
                              <a:lnTo>
                                <a:pt x="44025" y="233566"/>
                              </a:lnTo>
                              <a:lnTo>
                                <a:pt x="44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118"/>
                      <wps:cNvSpPr>
                        <a:spLocks/>
                      </wps:cNvSpPr>
                      <wps:spPr bwMode="auto">
                        <a:xfrm>
                          <a:off x="4631" y="5341"/>
                          <a:ext cx="2643" cy="2128"/>
                        </a:xfrm>
                        <a:custGeom>
                          <a:avLst/>
                          <a:gdLst>
                            <a:gd name="T0" fmla="*/ 106388 w 264293"/>
                            <a:gd name="T1" fmla="*/ 0 h 212789"/>
                            <a:gd name="T2" fmla="*/ 264293 w 264293"/>
                            <a:gd name="T3" fmla="*/ 0 h 212789"/>
                            <a:gd name="T4" fmla="*/ 264293 w 264293"/>
                            <a:gd name="T5" fmla="*/ 40069 h 212789"/>
                            <a:gd name="T6" fmla="*/ 106388 w 264293"/>
                            <a:gd name="T7" fmla="*/ 40069 h 212789"/>
                            <a:gd name="T8" fmla="*/ 40068 w 264293"/>
                            <a:gd name="T9" fmla="*/ 106388 h 212789"/>
                            <a:gd name="T10" fmla="*/ 106388 w 264293"/>
                            <a:gd name="T11" fmla="*/ 172707 h 212789"/>
                            <a:gd name="T12" fmla="*/ 264293 w 264293"/>
                            <a:gd name="T13" fmla="*/ 172707 h 212789"/>
                            <a:gd name="T14" fmla="*/ 264293 w 264293"/>
                            <a:gd name="T15" fmla="*/ 212789 h 212789"/>
                            <a:gd name="T16" fmla="*/ 106388 w 264293"/>
                            <a:gd name="T17" fmla="*/ 212789 h 212789"/>
                            <a:gd name="T18" fmla="*/ 0 w 264293"/>
                            <a:gd name="T19" fmla="*/ 106388 h 212789"/>
                            <a:gd name="T20" fmla="*/ 106388 w 264293"/>
                            <a:gd name="T21" fmla="*/ 0 h 212789"/>
                            <a:gd name="T22" fmla="*/ 0 w 264293"/>
                            <a:gd name="T23" fmla="*/ 0 h 212789"/>
                            <a:gd name="T24" fmla="*/ 264293 w 264293"/>
                            <a:gd name="T25" fmla="*/ 212789 h 2127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64293" h="212789">
                              <a:moveTo>
                                <a:pt x="106388" y="0"/>
                              </a:moveTo>
                              <a:lnTo>
                                <a:pt x="264293" y="0"/>
                              </a:lnTo>
                              <a:lnTo>
                                <a:pt x="264293" y="40069"/>
                              </a:lnTo>
                              <a:lnTo>
                                <a:pt x="106388" y="40069"/>
                              </a:lnTo>
                              <a:cubicBezTo>
                                <a:pt x="69812" y="40069"/>
                                <a:pt x="40068" y="69824"/>
                                <a:pt x="40068" y="106388"/>
                              </a:cubicBezTo>
                              <a:cubicBezTo>
                                <a:pt x="40068" y="142952"/>
                                <a:pt x="69812" y="172707"/>
                                <a:pt x="106388" y="172707"/>
                              </a:cubicBezTo>
                              <a:lnTo>
                                <a:pt x="264293" y="172707"/>
                              </a:lnTo>
                              <a:lnTo>
                                <a:pt x="264293" y="212789"/>
                              </a:lnTo>
                              <a:lnTo>
                                <a:pt x="106388" y="212789"/>
                              </a:lnTo>
                              <a:cubicBezTo>
                                <a:pt x="47739" y="212789"/>
                                <a:pt x="0" y="165062"/>
                                <a:pt x="0" y="106388"/>
                              </a:cubicBezTo>
                              <a:cubicBezTo>
                                <a:pt x="0" y="47727"/>
                                <a:pt x="47739" y="0"/>
                                <a:pt x="1063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119"/>
                      <wps:cNvSpPr>
                        <a:spLocks/>
                      </wps:cNvSpPr>
                      <wps:spPr bwMode="auto">
                        <a:xfrm>
                          <a:off x="5890" y="0"/>
                          <a:ext cx="1384" cy="2339"/>
                        </a:xfrm>
                        <a:custGeom>
                          <a:avLst/>
                          <a:gdLst>
                            <a:gd name="T0" fmla="*/ 93599 w 138373"/>
                            <a:gd name="T1" fmla="*/ 0 h 233997"/>
                            <a:gd name="T2" fmla="*/ 138373 w 138373"/>
                            <a:gd name="T3" fmla="*/ 89547 h 233997"/>
                            <a:gd name="T4" fmla="*/ 138373 w 138373"/>
                            <a:gd name="T5" fmla="*/ 129785 h 233997"/>
                            <a:gd name="T6" fmla="*/ 93599 w 138373"/>
                            <a:gd name="T7" fmla="*/ 40246 h 233997"/>
                            <a:gd name="T8" fmla="*/ 29121 w 138373"/>
                            <a:gd name="T9" fmla="*/ 169190 h 233997"/>
                            <a:gd name="T10" fmla="*/ 81496 w 138373"/>
                            <a:gd name="T11" fmla="*/ 169190 h 233997"/>
                            <a:gd name="T12" fmla="*/ 81496 w 138373"/>
                            <a:gd name="T13" fmla="*/ 140398 h 233997"/>
                            <a:gd name="T14" fmla="*/ 99504 w 138373"/>
                            <a:gd name="T15" fmla="*/ 140398 h 233997"/>
                            <a:gd name="T16" fmla="*/ 99504 w 138373"/>
                            <a:gd name="T17" fmla="*/ 169190 h 233997"/>
                            <a:gd name="T18" fmla="*/ 138373 w 138373"/>
                            <a:gd name="T19" fmla="*/ 169190 h 233997"/>
                            <a:gd name="T20" fmla="*/ 138373 w 138373"/>
                            <a:gd name="T21" fmla="*/ 187199 h 233997"/>
                            <a:gd name="T22" fmla="*/ 99504 w 138373"/>
                            <a:gd name="T23" fmla="*/ 187199 h 233997"/>
                            <a:gd name="T24" fmla="*/ 99504 w 138373"/>
                            <a:gd name="T25" fmla="*/ 233997 h 233997"/>
                            <a:gd name="T26" fmla="*/ 81496 w 138373"/>
                            <a:gd name="T27" fmla="*/ 233997 h 233997"/>
                            <a:gd name="T28" fmla="*/ 81496 w 138373"/>
                            <a:gd name="T29" fmla="*/ 187199 h 233997"/>
                            <a:gd name="T30" fmla="*/ 0 w 138373"/>
                            <a:gd name="T31" fmla="*/ 187199 h 233997"/>
                            <a:gd name="T32" fmla="*/ 93599 w 138373"/>
                            <a:gd name="T33" fmla="*/ 0 h 233997"/>
                            <a:gd name="T34" fmla="*/ 0 w 138373"/>
                            <a:gd name="T35" fmla="*/ 0 h 233997"/>
                            <a:gd name="T36" fmla="*/ 138373 w 138373"/>
                            <a:gd name="T37" fmla="*/ 233997 h 233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38373" h="233997">
                              <a:moveTo>
                                <a:pt x="93599" y="0"/>
                              </a:moveTo>
                              <a:lnTo>
                                <a:pt x="138373" y="89547"/>
                              </a:lnTo>
                              <a:lnTo>
                                <a:pt x="138373" y="129785"/>
                              </a:lnTo>
                              <a:lnTo>
                                <a:pt x="93599" y="40246"/>
                              </a:lnTo>
                              <a:lnTo>
                                <a:pt x="29121" y="169190"/>
                              </a:lnTo>
                              <a:lnTo>
                                <a:pt x="81496" y="169190"/>
                              </a:lnTo>
                              <a:lnTo>
                                <a:pt x="81496" y="140398"/>
                              </a:lnTo>
                              <a:lnTo>
                                <a:pt x="99504" y="140398"/>
                              </a:lnTo>
                              <a:lnTo>
                                <a:pt x="99504" y="169190"/>
                              </a:lnTo>
                              <a:lnTo>
                                <a:pt x="138373" y="169190"/>
                              </a:lnTo>
                              <a:lnTo>
                                <a:pt x="138373" y="187199"/>
                              </a:lnTo>
                              <a:lnTo>
                                <a:pt x="99504" y="187199"/>
                              </a:lnTo>
                              <a:lnTo>
                                <a:pt x="99504" y="233997"/>
                              </a:lnTo>
                              <a:lnTo>
                                <a:pt x="81496" y="233997"/>
                              </a:lnTo>
                              <a:lnTo>
                                <a:pt x="81496" y="187199"/>
                              </a:lnTo>
                              <a:lnTo>
                                <a:pt x="0" y="187199"/>
                              </a:lnTo>
                              <a:lnTo>
                                <a:pt x="935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120"/>
                      <wps:cNvSpPr>
                        <a:spLocks/>
                      </wps:cNvSpPr>
                      <wps:spPr bwMode="auto">
                        <a:xfrm>
                          <a:off x="7274" y="15619"/>
                          <a:ext cx="1800" cy="4500"/>
                        </a:xfrm>
                        <a:custGeom>
                          <a:avLst/>
                          <a:gdLst>
                            <a:gd name="T0" fmla="*/ 0 w 180004"/>
                            <a:gd name="T1" fmla="*/ 0 h 449998"/>
                            <a:gd name="T2" fmla="*/ 36272 w 180004"/>
                            <a:gd name="T3" fmla="*/ 3656 h 449998"/>
                            <a:gd name="T4" fmla="*/ 180004 w 180004"/>
                            <a:gd name="T5" fmla="*/ 179997 h 449998"/>
                            <a:gd name="T6" fmla="*/ 8998 w 180004"/>
                            <a:gd name="T7" fmla="*/ 359549 h 449998"/>
                            <a:gd name="T8" fmla="*/ 8998 w 180004"/>
                            <a:gd name="T9" fmla="*/ 449998 h 449998"/>
                            <a:gd name="T10" fmla="*/ 0 w 180004"/>
                            <a:gd name="T11" fmla="*/ 449998 h 449998"/>
                            <a:gd name="T12" fmla="*/ 0 w 180004"/>
                            <a:gd name="T13" fmla="*/ 179997 h 449998"/>
                            <a:gd name="T14" fmla="*/ 8998 w 180004"/>
                            <a:gd name="T15" fmla="*/ 179997 h 449998"/>
                            <a:gd name="T16" fmla="*/ 8998 w 180004"/>
                            <a:gd name="T17" fmla="*/ 224408 h 449998"/>
                            <a:gd name="T18" fmla="*/ 50743 w 180004"/>
                            <a:gd name="T19" fmla="*/ 200304 h 449998"/>
                            <a:gd name="T20" fmla="*/ 59748 w 180004"/>
                            <a:gd name="T21" fmla="*/ 215887 h 449998"/>
                            <a:gd name="T22" fmla="*/ 8998 w 180004"/>
                            <a:gd name="T23" fmla="*/ 245186 h 449998"/>
                            <a:gd name="T24" fmla="*/ 8998 w 180004"/>
                            <a:gd name="T25" fmla="*/ 341540 h 449998"/>
                            <a:gd name="T26" fmla="*/ 161995 w 180004"/>
                            <a:gd name="T27" fmla="*/ 179997 h 449998"/>
                            <a:gd name="T28" fmla="*/ 32603 w 180004"/>
                            <a:gd name="T29" fmla="*/ 21292 h 449998"/>
                            <a:gd name="T30" fmla="*/ 0 w 180004"/>
                            <a:gd name="T31" fmla="*/ 17996 h 449998"/>
                            <a:gd name="T32" fmla="*/ 0 w 180004"/>
                            <a:gd name="T33" fmla="*/ 0 h 449998"/>
                            <a:gd name="T34" fmla="*/ 0 w 180004"/>
                            <a:gd name="T35" fmla="*/ 0 h 449998"/>
                            <a:gd name="T36" fmla="*/ 180004 w 180004"/>
                            <a:gd name="T37" fmla="*/ 449998 h 4499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80004" h="449998">
                              <a:moveTo>
                                <a:pt x="0" y="0"/>
                              </a:moveTo>
                              <a:lnTo>
                                <a:pt x="36272" y="3656"/>
                              </a:lnTo>
                              <a:cubicBezTo>
                                <a:pt x="118299" y="20439"/>
                                <a:pt x="180004" y="93008"/>
                                <a:pt x="180004" y="179997"/>
                              </a:cubicBezTo>
                              <a:cubicBezTo>
                                <a:pt x="180004" y="276364"/>
                                <a:pt x="104198" y="354825"/>
                                <a:pt x="8998" y="359549"/>
                              </a:cubicBezTo>
                              <a:lnTo>
                                <a:pt x="8998" y="449998"/>
                              </a:lnTo>
                              <a:lnTo>
                                <a:pt x="0" y="449998"/>
                              </a:lnTo>
                              <a:lnTo>
                                <a:pt x="0" y="179997"/>
                              </a:lnTo>
                              <a:lnTo>
                                <a:pt x="8998" y="179997"/>
                              </a:lnTo>
                              <a:lnTo>
                                <a:pt x="8998" y="224408"/>
                              </a:lnTo>
                              <a:lnTo>
                                <a:pt x="50743" y="200304"/>
                              </a:lnTo>
                              <a:lnTo>
                                <a:pt x="59748" y="215887"/>
                              </a:lnTo>
                              <a:lnTo>
                                <a:pt x="8998" y="245186"/>
                              </a:lnTo>
                              <a:lnTo>
                                <a:pt x="8998" y="341540"/>
                              </a:lnTo>
                              <a:cubicBezTo>
                                <a:pt x="94126" y="336829"/>
                                <a:pt x="161995" y="266293"/>
                                <a:pt x="161995" y="179997"/>
                              </a:cubicBezTo>
                              <a:cubicBezTo>
                                <a:pt x="161995" y="101843"/>
                                <a:pt x="106357" y="36426"/>
                                <a:pt x="32603" y="21292"/>
                              </a:cubicBez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1451"/>
                      <wps:cNvSpPr>
                        <a:spLocks/>
                      </wps:cNvSpPr>
                      <wps:spPr bwMode="auto">
                        <a:xfrm>
                          <a:off x="12574" y="13665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892"/>
                            <a:gd name="T2" fmla="*/ 51892 w 51892"/>
                            <a:gd name="T3" fmla="*/ 0 h 51892"/>
                            <a:gd name="T4" fmla="*/ 51892 w 51892"/>
                            <a:gd name="T5" fmla="*/ 51892 h 51892"/>
                            <a:gd name="T6" fmla="*/ 0 w 51892"/>
                            <a:gd name="T7" fmla="*/ 51892 h 51892"/>
                            <a:gd name="T8" fmla="*/ 0 w 51892"/>
                            <a:gd name="T9" fmla="*/ 0 h 51892"/>
                            <a:gd name="T10" fmla="*/ 0 w 51892"/>
                            <a:gd name="T11" fmla="*/ 0 h 51892"/>
                            <a:gd name="T12" fmla="*/ 51892 w 51892"/>
                            <a:gd name="T13" fmla="*/ 51892 h 51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892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892"/>
                              </a:lnTo>
                              <a:lnTo>
                                <a:pt x="0" y="518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1452"/>
                      <wps:cNvSpPr>
                        <a:spLocks/>
                      </wps:cNvSpPr>
                      <wps:spPr bwMode="auto">
                        <a:xfrm>
                          <a:off x="12574" y="12108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1453"/>
                      <wps:cNvSpPr>
                        <a:spLocks/>
                      </wps:cNvSpPr>
                      <wps:spPr bwMode="auto">
                        <a:xfrm>
                          <a:off x="12574" y="10551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124"/>
                      <wps:cNvSpPr>
                        <a:spLocks/>
                      </wps:cNvSpPr>
                      <wps:spPr bwMode="auto">
                        <a:xfrm>
                          <a:off x="8258" y="9088"/>
                          <a:ext cx="4835" cy="6137"/>
                        </a:xfrm>
                        <a:custGeom>
                          <a:avLst/>
                          <a:gdLst>
                            <a:gd name="T0" fmla="*/ 311379 w 483489"/>
                            <a:gd name="T1" fmla="*/ 0 h 613728"/>
                            <a:gd name="T2" fmla="*/ 483489 w 483489"/>
                            <a:gd name="T3" fmla="*/ 0 h 613728"/>
                            <a:gd name="T4" fmla="*/ 483489 w 483489"/>
                            <a:gd name="T5" fmla="*/ 36220 h 613728"/>
                            <a:gd name="T6" fmla="*/ 347599 w 483489"/>
                            <a:gd name="T7" fmla="*/ 36220 h 613728"/>
                            <a:gd name="T8" fmla="*/ 347599 w 483489"/>
                            <a:gd name="T9" fmla="*/ 577507 h 613728"/>
                            <a:gd name="T10" fmla="*/ 483489 w 483489"/>
                            <a:gd name="T11" fmla="*/ 577507 h 613728"/>
                            <a:gd name="T12" fmla="*/ 483489 w 483489"/>
                            <a:gd name="T13" fmla="*/ 613728 h 613728"/>
                            <a:gd name="T14" fmla="*/ 0 w 483489"/>
                            <a:gd name="T15" fmla="*/ 613728 h 613728"/>
                            <a:gd name="T16" fmla="*/ 0 w 483489"/>
                            <a:gd name="T17" fmla="*/ 577507 h 613728"/>
                            <a:gd name="T18" fmla="*/ 311379 w 483489"/>
                            <a:gd name="T19" fmla="*/ 577507 h 613728"/>
                            <a:gd name="T20" fmla="*/ 311379 w 483489"/>
                            <a:gd name="T21" fmla="*/ 0 h 613728"/>
                            <a:gd name="T22" fmla="*/ 0 w 483489"/>
                            <a:gd name="T23" fmla="*/ 0 h 613728"/>
                            <a:gd name="T24" fmla="*/ 483489 w 483489"/>
                            <a:gd name="T25" fmla="*/ 613728 h 6137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83489" h="613728">
                              <a:moveTo>
                                <a:pt x="311379" y="0"/>
                              </a:moveTo>
                              <a:lnTo>
                                <a:pt x="483489" y="0"/>
                              </a:lnTo>
                              <a:lnTo>
                                <a:pt x="483489" y="36220"/>
                              </a:lnTo>
                              <a:lnTo>
                                <a:pt x="347599" y="36220"/>
                              </a:lnTo>
                              <a:lnTo>
                                <a:pt x="347599" y="577507"/>
                              </a:lnTo>
                              <a:lnTo>
                                <a:pt x="483489" y="577507"/>
                              </a:lnTo>
                              <a:lnTo>
                                <a:pt x="483489" y="613728"/>
                              </a:lnTo>
                              <a:lnTo>
                                <a:pt x="0" y="613728"/>
                              </a:lnTo>
                              <a:lnTo>
                                <a:pt x="0" y="577507"/>
                              </a:lnTo>
                              <a:lnTo>
                                <a:pt x="311379" y="577507"/>
                              </a:lnTo>
                              <a:lnTo>
                                <a:pt x="311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125"/>
                      <wps:cNvSpPr>
                        <a:spLocks/>
                      </wps:cNvSpPr>
                      <wps:spPr bwMode="auto">
                        <a:xfrm>
                          <a:off x="7274" y="5341"/>
                          <a:ext cx="5300" cy="2128"/>
                        </a:xfrm>
                        <a:custGeom>
                          <a:avLst/>
                          <a:gdLst>
                            <a:gd name="T0" fmla="*/ 0 w 530041"/>
                            <a:gd name="T1" fmla="*/ 0 h 212789"/>
                            <a:gd name="T2" fmla="*/ 423641 w 530041"/>
                            <a:gd name="T3" fmla="*/ 0 h 212789"/>
                            <a:gd name="T4" fmla="*/ 530041 w 530041"/>
                            <a:gd name="T5" fmla="*/ 106388 h 212789"/>
                            <a:gd name="T6" fmla="*/ 423641 w 530041"/>
                            <a:gd name="T7" fmla="*/ 212789 h 212789"/>
                            <a:gd name="T8" fmla="*/ 0 w 530041"/>
                            <a:gd name="T9" fmla="*/ 212789 h 212789"/>
                            <a:gd name="T10" fmla="*/ 0 w 530041"/>
                            <a:gd name="T11" fmla="*/ 172707 h 212789"/>
                            <a:gd name="T12" fmla="*/ 423641 w 530041"/>
                            <a:gd name="T13" fmla="*/ 172707 h 212789"/>
                            <a:gd name="T14" fmla="*/ 489960 w 530041"/>
                            <a:gd name="T15" fmla="*/ 106388 h 212789"/>
                            <a:gd name="T16" fmla="*/ 423641 w 530041"/>
                            <a:gd name="T17" fmla="*/ 40069 h 212789"/>
                            <a:gd name="T18" fmla="*/ 0 w 530041"/>
                            <a:gd name="T19" fmla="*/ 40069 h 212789"/>
                            <a:gd name="T20" fmla="*/ 0 w 530041"/>
                            <a:gd name="T21" fmla="*/ 0 h 212789"/>
                            <a:gd name="T22" fmla="*/ 0 w 530041"/>
                            <a:gd name="T23" fmla="*/ 0 h 212789"/>
                            <a:gd name="T24" fmla="*/ 530041 w 530041"/>
                            <a:gd name="T25" fmla="*/ 212789 h 2127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30041" h="212789">
                              <a:moveTo>
                                <a:pt x="0" y="0"/>
                              </a:moveTo>
                              <a:lnTo>
                                <a:pt x="423641" y="0"/>
                              </a:lnTo>
                              <a:cubicBezTo>
                                <a:pt x="482315" y="0"/>
                                <a:pt x="530041" y="47727"/>
                                <a:pt x="530041" y="106388"/>
                              </a:cubicBezTo>
                              <a:cubicBezTo>
                                <a:pt x="530041" y="165062"/>
                                <a:pt x="482315" y="212789"/>
                                <a:pt x="423641" y="212789"/>
                              </a:cubicBezTo>
                              <a:lnTo>
                                <a:pt x="0" y="212789"/>
                              </a:lnTo>
                              <a:lnTo>
                                <a:pt x="0" y="172707"/>
                              </a:lnTo>
                              <a:lnTo>
                                <a:pt x="423641" y="172707"/>
                              </a:lnTo>
                              <a:cubicBezTo>
                                <a:pt x="460216" y="172707"/>
                                <a:pt x="489960" y="142952"/>
                                <a:pt x="489960" y="106388"/>
                              </a:cubicBezTo>
                              <a:cubicBezTo>
                                <a:pt x="489960" y="69824"/>
                                <a:pt x="460216" y="40069"/>
                                <a:pt x="423641" y="40069"/>
                              </a:cubicBezTo>
                              <a:lnTo>
                                <a:pt x="0" y="40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1454"/>
                      <wps:cNvSpPr>
                        <a:spLocks/>
                      </wps:cNvSpPr>
                      <wps:spPr bwMode="auto">
                        <a:xfrm>
                          <a:off x="9876" y="3176"/>
                          <a:ext cx="2715" cy="177"/>
                        </a:xfrm>
                        <a:custGeom>
                          <a:avLst/>
                          <a:gdLst>
                            <a:gd name="T0" fmla="*/ 0 w 271500"/>
                            <a:gd name="T1" fmla="*/ 0 h 17729"/>
                            <a:gd name="T2" fmla="*/ 271500 w 271500"/>
                            <a:gd name="T3" fmla="*/ 0 h 17729"/>
                            <a:gd name="T4" fmla="*/ 271500 w 271500"/>
                            <a:gd name="T5" fmla="*/ 17729 h 17729"/>
                            <a:gd name="T6" fmla="*/ 0 w 271500"/>
                            <a:gd name="T7" fmla="*/ 17729 h 17729"/>
                            <a:gd name="T8" fmla="*/ 0 w 271500"/>
                            <a:gd name="T9" fmla="*/ 0 h 17729"/>
                            <a:gd name="T10" fmla="*/ 0 w 271500"/>
                            <a:gd name="T11" fmla="*/ 0 h 17729"/>
                            <a:gd name="T12" fmla="*/ 271500 w 271500"/>
                            <a:gd name="T13" fmla="*/ 17729 h 177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1500" h="17729">
                              <a:moveTo>
                                <a:pt x="0" y="0"/>
                              </a:moveTo>
                              <a:lnTo>
                                <a:pt x="271500" y="0"/>
                              </a:lnTo>
                              <a:lnTo>
                                <a:pt x="271500" y="17729"/>
                              </a:lnTo>
                              <a:lnTo>
                                <a:pt x="0" y="177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127"/>
                      <wps:cNvSpPr>
                        <a:spLocks/>
                      </wps:cNvSpPr>
                      <wps:spPr bwMode="auto">
                        <a:xfrm>
                          <a:off x="7274" y="895"/>
                          <a:ext cx="488" cy="976"/>
                        </a:xfrm>
                        <a:custGeom>
                          <a:avLst/>
                          <a:gdLst>
                            <a:gd name="T0" fmla="*/ 0 w 48825"/>
                            <a:gd name="T1" fmla="*/ 0 h 97651"/>
                            <a:gd name="T2" fmla="*/ 48825 w 48825"/>
                            <a:gd name="T3" fmla="*/ 97651 h 97651"/>
                            <a:gd name="T4" fmla="*/ 0 w 48825"/>
                            <a:gd name="T5" fmla="*/ 97651 h 97651"/>
                            <a:gd name="T6" fmla="*/ 0 w 48825"/>
                            <a:gd name="T7" fmla="*/ 79642 h 97651"/>
                            <a:gd name="T8" fmla="*/ 19704 w 48825"/>
                            <a:gd name="T9" fmla="*/ 79642 h 97651"/>
                            <a:gd name="T10" fmla="*/ 0 w 48825"/>
                            <a:gd name="T11" fmla="*/ 40238 h 97651"/>
                            <a:gd name="T12" fmla="*/ 0 w 48825"/>
                            <a:gd name="T13" fmla="*/ 0 h 97651"/>
                            <a:gd name="T14" fmla="*/ 0 w 48825"/>
                            <a:gd name="T15" fmla="*/ 0 h 97651"/>
                            <a:gd name="T16" fmla="*/ 48825 w 48825"/>
                            <a:gd name="T17" fmla="*/ 97651 h 976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8825" h="97651">
                              <a:moveTo>
                                <a:pt x="0" y="0"/>
                              </a:moveTo>
                              <a:lnTo>
                                <a:pt x="48825" y="97651"/>
                              </a:lnTo>
                              <a:lnTo>
                                <a:pt x="0" y="97651"/>
                              </a:lnTo>
                              <a:lnTo>
                                <a:pt x="0" y="79642"/>
                              </a:lnTo>
                              <a:lnTo>
                                <a:pt x="19704" y="79642"/>
                              </a:lnTo>
                              <a:lnTo>
                                <a:pt x="0" y="40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1455"/>
                      <wps:cNvSpPr>
                        <a:spLocks/>
                      </wps:cNvSpPr>
                      <wps:spPr bwMode="auto">
                        <a:xfrm>
                          <a:off x="16659" y="16999"/>
                          <a:ext cx="2163" cy="177"/>
                        </a:xfrm>
                        <a:custGeom>
                          <a:avLst/>
                          <a:gdLst>
                            <a:gd name="T0" fmla="*/ 0 w 216357"/>
                            <a:gd name="T1" fmla="*/ 0 h 17742"/>
                            <a:gd name="T2" fmla="*/ 216357 w 216357"/>
                            <a:gd name="T3" fmla="*/ 0 h 17742"/>
                            <a:gd name="T4" fmla="*/ 216357 w 216357"/>
                            <a:gd name="T5" fmla="*/ 17742 h 17742"/>
                            <a:gd name="T6" fmla="*/ 0 w 216357"/>
                            <a:gd name="T7" fmla="*/ 17742 h 17742"/>
                            <a:gd name="T8" fmla="*/ 0 w 216357"/>
                            <a:gd name="T9" fmla="*/ 0 h 17742"/>
                            <a:gd name="T10" fmla="*/ 0 w 216357"/>
                            <a:gd name="T11" fmla="*/ 0 h 17742"/>
                            <a:gd name="T12" fmla="*/ 216357 w 216357"/>
                            <a:gd name="T13" fmla="*/ 17742 h 17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357" h="17742">
                              <a:moveTo>
                                <a:pt x="0" y="0"/>
                              </a:moveTo>
                              <a:lnTo>
                                <a:pt x="216357" y="0"/>
                              </a:lnTo>
                              <a:lnTo>
                                <a:pt x="216357" y="17742"/>
                              </a:lnTo>
                              <a:lnTo>
                                <a:pt x="0" y="177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1456"/>
                      <wps:cNvSpPr>
                        <a:spLocks/>
                      </wps:cNvSpPr>
                      <wps:spPr bwMode="auto">
                        <a:xfrm>
                          <a:off x="13093" y="13665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892"/>
                            <a:gd name="T2" fmla="*/ 51892 w 51892"/>
                            <a:gd name="T3" fmla="*/ 0 h 51892"/>
                            <a:gd name="T4" fmla="*/ 51892 w 51892"/>
                            <a:gd name="T5" fmla="*/ 51892 h 51892"/>
                            <a:gd name="T6" fmla="*/ 0 w 51892"/>
                            <a:gd name="T7" fmla="*/ 51892 h 51892"/>
                            <a:gd name="T8" fmla="*/ 0 w 51892"/>
                            <a:gd name="T9" fmla="*/ 0 h 51892"/>
                            <a:gd name="T10" fmla="*/ 0 w 51892"/>
                            <a:gd name="T11" fmla="*/ 0 h 51892"/>
                            <a:gd name="T12" fmla="*/ 51892 w 51892"/>
                            <a:gd name="T13" fmla="*/ 51892 h 51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892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892"/>
                              </a:lnTo>
                              <a:lnTo>
                                <a:pt x="0" y="518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1457"/>
                      <wps:cNvSpPr>
                        <a:spLocks/>
                      </wps:cNvSpPr>
                      <wps:spPr bwMode="auto">
                        <a:xfrm>
                          <a:off x="13093" y="12108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1458"/>
                      <wps:cNvSpPr>
                        <a:spLocks/>
                      </wps:cNvSpPr>
                      <wps:spPr bwMode="auto">
                        <a:xfrm>
                          <a:off x="15928" y="11648"/>
                          <a:ext cx="519" cy="1038"/>
                        </a:xfrm>
                        <a:custGeom>
                          <a:avLst/>
                          <a:gdLst>
                            <a:gd name="T0" fmla="*/ 0 w 51880"/>
                            <a:gd name="T1" fmla="*/ 0 h 103772"/>
                            <a:gd name="T2" fmla="*/ 51880 w 51880"/>
                            <a:gd name="T3" fmla="*/ 0 h 103772"/>
                            <a:gd name="T4" fmla="*/ 51880 w 51880"/>
                            <a:gd name="T5" fmla="*/ 103772 h 103772"/>
                            <a:gd name="T6" fmla="*/ 0 w 51880"/>
                            <a:gd name="T7" fmla="*/ 103772 h 103772"/>
                            <a:gd name="T8" fmla="*/ 0 w 51880"/>
                            <a:gd name="T9" fmla="*/ 0 h 103772"/>
                            <a:gd name="T10" fmla="*/ 0 w 51880"/>
                            <a:gd name="T11" fmla="*/ 0 h 103772"/>
                            <a:gd name="T12" fmla="*/ 51880 w 51880"/>
                            <a:gd name="T13" fmla="*/ 103772 h 1037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80" h="103772">
                              <a:moveTo>
                                <a:pt x="0" y="0"/>
                              </a:moveTo>
                              <a:lnTo>
                                <a:pt x="51880" y="0"/>
                              </a:lnTo>
                              <a:lnTo>
                                <a:pt x="51880" y="103772"/>
                              </a:lnTo>
                              <a:lnTo>
                                <a:pt x="0" y="1037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1459"/>
                      <wps:cNvSpPr>
                        <a:spLocks/>
                      </wps:cNvSpPr>
                      <wps:spPr bwMode="auto">
                        <a:xfrm>
                          <a:off x="13093" y="10551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1460"/>
                      <wps:cNvSpPr>
                        <a:spLocks/>
                      </wps:cNvSpPr>
                      <wps:spPr bwMode="auto">
                        <a:xfrm>
                          <a:off x="17485" y="9054"/>
                          <a:ext cx="519" cy="1038"/>
                        </a:xfrm>
                        <a:custGeom>
                          <a:avLst/>
                          <a:gdLst>
                            <a:gd name="T0" fmla="*/ 0 w 51905"/>
                            <a:gd name="T1" fmla="*/ 0 h 103784"/>
                            <a:gd name="T2" fmla="*/ 51905 w 51905"/>
                            <a:gd name="T3" fmla="*/ 0 h 103784"/>
                            <a:gd name="T4" fmla="*/ 51905 w 51905"/>
                            <a:gd name="T5" fmla="*/ 103784 h 103784"/>
                            <a:gd name="T6" fmla="*/ 0 w 51905"/>
                            <a:gd name="T7" fmla="*/ 103784 h 103784"/>
                            <a:gd name="T8" fmla="*/ 0 w 51905"/>
                            <a:gd name="T9" fmla="*/ 0 h 103784"/>
                            <a:gd name="T10" fmla="*/ 0 w 51905"/>
                            <a:gd name="T11" fmla="*/ 0 h 103784"/>
                            <a:gd name="T12" fmla="*/ 51905 w 51905"/>
                            <a:gd name="T13" fmla="*/ 103784 h 103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905" h="103784">
                              <a:moveTo>
                                <a:pt x="0" y="0"/>
                              </a:moveTo>
                              <a:lnTo>
                                <a:pt x="51905" y="0"/>
                              </a:lnTo>
                              <a:lnTo>
                                <a:pt x="51905" y="103784"/>
                              </a:lnTo>
                              <a:lnTo>
                                <a:pt x="0" y="1037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1461"/>
                      <wps:cNvSpPr>
                        <a:spLocks/>
                      </wps:cNvSpPr>
                      <wps:spPr bwMode="auto">
                        <a:xfrm>
                          <a:off x="15928" y="9054"/>
                          <a:ext cx="519" cy="1038"/>
                        </a:xfrm>
                        <a:custGeom>
                          <a:avLst/>
                          <a:gdLst>
                            <a:gd name="T0" fmla="*/ 0 w 51880"/>
                            <a:gd name="T1" fmla="*/ 0 h 103784"/>
                            <a:gd name="T2" fmla="*/ 51880 w 51880"/>
                            <a:gd name="T3" fmla="*/ 0 h 103784"/>
                            <a:gd name="T4" fmla="*/ 51880 w 51880"/>
                            <a:gd name="T5" fmla="*/ 103784 h 103784"/>
                            <a:gd name="T6" fmla="*/ 0 w 51880"/>
                            <a:gd name="T7" fmla="*/ 103784 h 103784"/>
                            <a:gd name="T8" fmla="*/ 0 w 51880"/>
                            <a:gd name="T9" fmla="*/ 0 h 103784"/>
                            <a:gd name="T10" fmla="*/ 0 w 51880"/>
                            <a:gd name="T11" fmla="*/ 0 h 103784"/>
                            <a:gd name="T12" fmla="*/ 51880 w 51880"/>
                            <a:gd name="T13" fmla="*/ 103784 h 103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80" h="103784">
                              <a:moveTo>
                                <a:pt x="0" y="0"/>
                              </a:moveTo>
                              <a:lnTo>
                                <a:pt x="51880" y="0"/>
                              </a:lnTo>
                              <a:lnTo>
                                <a:pt x="51880" y="103784"/>
                              </a:lnTo>
                              <a:lnTo>
                                <a:pt x="0" y="1037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1462"/>
                      <wps:cNvSpPr>
                        <a:spLocks/>
                      </wps:cNvSpPr>
                      <wps:spPr bwMode="auto">
                        <a:xfrm>
                          <a:off x="17485" y="6459"/>
                          <a:ext cx="519" cy="1038"/>
                        </a:xfrm>
                        <a:custGeom>
                          <a:avLst/>
                          <a:gdLst>
                            <a:gd name="T0" fmla="*/ 0 w 51905"/>
                            <a:gd name="T1" fmla="*/ 0 h 103772"/>
                            <a:gd name="T2" fmla="*/ 51905 w 51905"/>
                            <a:gd name="T3" fmla="*/ 0 h 103772"/>
                            <a:gd name="T4" fmla="*/ 51905 w 51905"/>
                            <a:gd name="T5" fmla="*/ 103772 h 103772"/>
                            <a:gd name="T6" fmla="*/ 0 w 51905"/>
                            <a:gd name="T7" fmla="*/ 103772 h 103772"/>
                            <a:gd name="T8" fmla="*/ 0 w 51905"/>
                            <a:gd name="T9" fmla="*/ 0 h 103772"/>
                            <a:gd name="T10" fmla="*/ 0 w 51905"/>
                            <a:gd name="T11" fmla="*/ 0 h 103772"/>
                            <a:gd name="T12" fmla="*/ 51905 w 51905"/>
                            <a:gd name="T13" fmla="*/ 103772 h 1037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905" h="103772">
                              <a:moveTo>
                                <a:pt x="0" y="0"/>
                              </a:moveTo>
                              <a:lnTo>
                                <a:pt x="51905" y="0"/>
                              </a:lnTo>
                              <a:lnTo>
                                <a:pt x="51905" y="103772"/>
                              </a:lnTo>
                              <a:lnTo>
                                <a:pt x="0" y="1037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1463"/>
                      <wps:cNvSpPr>
                        <a:spLocks/>
                      </wps:cNvSpPr>
                      <wps:spPr bwMode="auto">
                        <a:xfrm>
                          <a:off x="15928" y="6459"/>
                          <a:ext cx="519" cy="1038"/>
                        </a:xfrm>
                        <a:custGeom>
                          <a:avLst/>
                          <a:gdLst>
                            <a:gd name="T0" fmla="*/ 0 w 51880"/>
                            <a:gd name="T1" fmla="*/ 0 h 103772"/>
                            <a:gd name="T2" fmla="*/ 51880 w 51880"/>
                            <a:gd name="T3" fmla="*/ 0 h 103772"/>
                            <a:gd name="T4" fmla="*/ 51880 w 51880"/>
                            <a:gd name="T5" fmla="*/ 103772 h 103772"/>
                            <a:gd name="T6" fmla="*/ 0 w 51880"/>
                            <a:gd name="T7" fmla="*/ 103772 h 103772"/>
                            <a:gd name="T8" fmla="*/ 0 w 51880"/>
                            <a:gd name="T9" fmla="*/ 0 h 103772"/>
                            <a:gd name="T10" fmla="*/ 0 w 51880"/>
                            <a:gd name="T11" fmla="*/ 0 h 103772"/>
                            <a:gd name="T12" fmla="*/ 51880 w 51880"/>
                            <a:gd name="T13" fmla="*/ 103772 h 1037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80" h="103772">
                              <a:moveTo>
                                <a:pt x="0" y="0"/>
                              </a:moveTo>
                              <a:lnTo>
                                <a:pt x="51880" y="0"/>
                              </a:lnTo>
                              <a:lnTo>
                                <a:pt x="51880" y="103772"/>
                              </a:lnTo>
                              <a:lnTo>
                                <a:pt x="0" y="1037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137"/>
                      <wps:cNvSpPr>
                        <a:spLocks/>
                      </wps:cNvSpPr>
                      <wps:spPr bwMode="auto">
                        <a:xfrm>
                          <a:off x="13093" y="4596"/>
                          <a:ext cx="5729" cy="10629"/>
                        </a:xfrm>
                        <a:custGeom>
                          <a:avLst/>
                          <a:gdLst>
                            <a:gd name="T0" fmla="*/ 138075 w 572922"/>
                            <a:gd name="T1" fmla="*/ 0 h 1062901"/>
                            <a:gd name="T2" fmla="*/ 572922 w 572922"/>
                            <a:gd name="T3" fmla="*/ 0 h 1062901"/>
                            <a:gd name="T4" fmla="*/ 572922 w 572922"/>
                            <a:gd name="T5" fmla="*/ 36220 h 1062901"/>
                            <a:gd name="T6" fmla="*/ 174295 w 572922"/>
                            <a:gd name="T7" fmla="*/ 36220 h 1062901"/>
                            <a:gd name="T8" fmla="*/ 174295 w 572922"/>
                            <a:gd name="T9" fmla="*/ 1026681 h 1062901"/>
                            <a:gd name="T10" fmla="*/ 283502 w 572922"/>
                            <a:gd name="T11" fmla="*/ 1026681 h 1062901"/>
                            <a:gd name="T12" fmla="*/ 283502 w 572922"/>
                            <a:gd name="T13" fmla="*/ 923189 h 1062901"/>
                            <a:gd name="T14" fmla="*/ 335381 w 572922"/>
                            <a:gd name="T15" fmla="*/ 923189 h 1062901"/>
                            <a:gd name="T16" fmla="*/ 335381 w 572922"/>
                            <a:gd name="T17" fmla="*/ 1026681 h 1062901"/>
                            <a:gd name="T18" fmla="*/ 518604 w 572922"/>
                            <a:gd name="T19" fmla="*/ 1026681 h 1062901"/>
                            <a:gd name="T20" fmla="*/ 518604 w 572922"/>
                            <a:gd name="T21" fmla="*/ 898512 h 1062901"/>
                            <a:gd name="T22" fmla="*/ 367678 w 572922"/>
                            <a:gd name="T23" fmla="*/ 734707 h 1062901"/>
                            <a:gd name="T24" fmla="*/ 532168 w 572922"/>
                            <a:gd name="T25" fmla="*/ 570217 h 1062901"/>
                            <a:gd name="T26" fmla="*/ 567437 w 572922"/>
                            <a:gd name="T27" fmla="*/ 574097 h 1062901"/>
                            <a:gd name="T28" fmla="*/ 572922 w 572922"/>
                            <a:gd name="T29" fmla="*/ 575939 h 1062901"/>
                            <a:gd name="T30" fmla="*/ 572922 w 572922"/>
                            <a:gd name="T31" fmla="*/ 604254 h 1062901"/>
                            <a:gd name="T32" fmla="*/ 559815 w 572922"/>
                            <a:gd name="T33" fmla="*/ 600177 h 1062901"/>
                            <a:gd name="T34" fmla="*/ 532168 w 572922"/>
                            <a:gd name="T35" fmla="*/ 597382 h 1062901"/>
                            <a:gd name="T36" fmla="*/ 394856 w 572922"/>
                            <a:gd name="T37" fmla="*/ 734707 h 1062901"/>
                            <a:gd name="T38" fmla="*/ 518604 w 572922"/>
                            <a:gd name="T39" fmla="*/ 871359 h 1062901"/>
                            <a:gd name="T40" fmla="*/ 518604 w 572922"/>
                            <a:gd name="T41" fmla="*/ 768972 h 1062901"/>
                            <a:gd name="T42" fmla="*/ 545757 w 572922"/>
                            <a:gd name="T43" fmla="*/ 768972 h 1062901"/>
                            <a:gd name="T44" fmla="*/ 545757 w 572922"/>
                            <a:gd name="T45" fmla="*/ 814908 h 1062901"/>
                            <a:gd name="T46" fmla="*/ 572922 w 572922"/>
                            <a:gd name="T47" fmla="*/ 799298 h 1062901"/>
                            <a:gd name="T48" fmla="*/ 572922 w 572922"/>
                            <a:gd name="T49" fmla="*/ 830638 h 1062901"/>
                            <a:gd name="T50" fmla="*/ 545757 w 572922"/>
                            <a:gd name="T51" fmla="*/ 846251 h 1062901"/>
                            <a:gd name="T52" fmla="*/ 545757 w 572922"/>
                            <a:gd name="T53" fmla="*/ 871359 h 1062901"/>
                            <a:gd name="T54" fmla="*/ 570994 w 572922"/>
                            <a:gd name="T55" fmla="*/ 866436 h 1062901"/>
                            <a:gd name="T56" fmla="*/ 572922 w 572922"/>
                            <a:gd name="T57" fmla="*/ 865667 h 1062901"/>
                            <a:gd name="T58" fmla="*/ 572922 w 572922"/>
                            <a:gd name="T59" fmla="*/ 893864 h 1062901"/>
                            <a:gd name="T60" fmla="*/ 545757 w 572922"/>
                            <a:gd name="T61" fmla="*/ 898512 h 1062901"/>
                            <a:gd name="T62" fmla="*/ 545757 w 572922"/>
                            <a:gd name="T63" fmla="*/ 1026681 h 1062901"/>
                            <a:gd name="T64" fmla="*/ 572922 w 572922"/>
                            <a:gd name="T65" fmla="*/ 1026681 h 1062901"/>
                            <a:gd name="T66" fmla="*/ 572922 w 572922"/>
                            <a:gd name="T67" fmla="*/ 1062901 h 1062901"/>
                            <a:gd name="T68" fmla="*/ 0 w 572922"/>
                            <a:gd name="T69" fmla="*/ 1062901 h 1062901"/>
                            <a:gd name="T70" fmla="*/ 0 w 572922"/>
                            <a:gd name="T71" fmla="*/ 1026681 h 1062901"/>
                            <a:gd name="T72" fmla="*/ 138075 w 572922"/>
                            <a:gd name="T73" fmla="*/ 1026681 h 1062901"/>
                            <a:gd name="T74" fmla="*/ 138075 w 572922"/>
                            <a:gd name="T75" fmla="*/ 485394 h 1062901"/>
                            <a:gd name="T76" fmla="*/ 0 w 572922"/>
                            <a:gd name="T77" fmla="*/ 485394 h 1062901"/>
                            <a:gd name="T78" fmla="*/ 0 w 572922"/>
                            <a:gd name="T79" fmla="*/ 449173 h 1062901"/>
                            <a:gd name="T80" fmla="*/ 138075 w 572922"/>
                            <a:gd name="T81" fmla="*/ 449173 h 1062901"/>
                            <a:gd name="T82" fmla="*/ 138075 w 572922"/>
                            <a:gd name="T83" fmla="*/ 0 h 1062901"/>
                            <a:gd name="T84" fmla="*/ 0 w 572922"/>
                            <a:gd name="T85" fmla="*/ 0 h 1062901"/>
                            <a:gd name="T86" fmla="*/ 572922 w 572922"/>
                            <a:gd name="T87" fmla="*/ 1062901 h 1062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T84" t="T85" r="T86" b="T87"/>
                          <a:pathLst>
                            <a:path w="572922" h="1062901">
                              <a:moveTo>
                                <a:pt x="138075" y="0"/>
                              </a:moveTo>
                              <a:lnTo>
                                <a:pt x="572922" y="0"/>
                              </a:lnTo>
                              <a:lnTo>
                                <a:pt x="572922" y="36220"/>
                              </a:lnTo>
                              <a:lnTo>
                                <a:pt x="174295" y="36220"/>
                              </a:lnTo>
                              <a:lnTo>
                                <a:pt x="174295" y="1026681"/>
                              </a:lnTo>
                              <a:lnTo>
                                <a:pt x="283502" y="1026681"/>
                              </a:lnTo>
                              <a:lnTo>
                                <a:pt x="283502" y="923189"/>
                              </a:lnTo>
                              <a:lnTo>
                                <a:pt x="335381" y="923189"/>
                              </a:lnTo>
                              <a:lnTo>
                                <a:pt x="335381" y="1026681"/>
                              </a:lnTo>
                              <a:lnTo>
                                <a:pt x="518604" y="1026681"/>
                              </a:lnTo>
                              <a:lnTo>
                                <a:pt x="518604" y="898512"/>
                              </a:lnTo>
                              <a:cubicBezTo>
                                <a:pt x="434238" y="891565"/>
                                <a:pt x="367678" y="820826"/>
                                <a:pt x="367678" y="734707"/>
                              </a:cubicBezTo>
                              <a:cubicBezTo>
                                <a:pt x="367678" y="644004"/>
                                <a:pt x="441465" y="570217"/>
                                <a:pt x="532168" y="570217"/>
                              </a:cubicBezTo>
                              <a:cubicBezTo>
                                <a:pt x="544284" y="570217"/>
                                <a:pt x="556078" y="571567"/>
                                <a:pt x="567437" y="574097"/>
                              </a:cubicBezTo>
                              <a:lnTo>
                                <a:pt x="572922" y="575939"/>
                              </a:lnTo>
                              <a:lnTo>
                                <a:pt x="572922" y="604254"/>
                              </a:lnTo>
                              <a:lnTo>
                                <a:pt x="559815" y="600177"/>
                              </a:lnTo>
                              <a:cubicBezTo>
                                <a:pt x="550883" y="598345"/>
                                <a:pt x="541635" y="597382"/>
                                <a:pt x="532168" y="597382"/>
                              </a:cubicBezTo>
                              <a:cubicBezTo>
                                <a:pt x="456450" y="597382"/>
                                <a:pt x="394856" y="658990"/>
                                <a:pt x="394856" y="734707"/>
                              </a:cubicBezTo>
                              <a:cubicBezTo>
                                <a:pt x="394856" y="805840"/>
                                <a:pt x="449237" y="864514"/>
                                <a:pt x="518604" y="871359"/>
                              </a:cubicBezTo>
                              <a:lnTo>
                                <a:pt x="518604" y="768972"/>
                              </a:lnTo>
                              <a:lnTo>
                                <a:pt x="545757" y="768972"/>
                              </a:lnTo>
                              <a:lnTo>
                                <a:pt x="545757" y="814908"/>
                              </a:lnTo>
                              <a:lnTo>
                                <a:pt x="572922" y="799298"/>
                              </a:lnTo>
                              <a:lnTo>
                                <a:pt x="572922" y="830638"/>
                              </a:lnTo>
                              <a:lnTo>
                                <a:pt x="545757" y="846251"/>
                              </a:lnTo>
                              <a:lnTo>
                                <a:pt x="545757" y="871359"/>
                              </a:lnTo>
                              <a:cubicBezTo>
                                <a:pt x="554429" y="870502"/>
                                <a:pt x="562867" y="868835"/>
                                <a:pt x="570994" y="866436"/>
                              </a:cubicBezTo>
                              <a:lnTo>
                                <a:pt x="572922" y="865667"/>
                              </a:lnTo>
                              <a:lnTo>
                                <a:pt x="572922" y="893864"/>
                              </a:lnTo>
                              <a:lnTo>
                                <a:pt x="545757" y="898512"/>
                              </a:lnTo>
                              <a:lnTo>
                                <a:pt x="545757" y="1026681"/>
                              </a:lnTo>
                              <a:lnTo>
                                <a:pt x="572922" y="1026681"/>
                              </a:lnTo>
                              <a:lnTo>
                                <a:pt x="572922" y="1062901"/>
                              </a:lnTo>
                              <a:lnTo>
                                <a:pt x="0" y="1062901"/>
                              </a:lnTo>
                              <a:lnTo>
                                <a:pt x="0" y="1026681"/>
                              </a:lnTo>
                              <a:lnTo>
                                <a:pt x="138075" y="1026681"/>
                              </a:lnTo>
                              <a:lnTo>
                                <a:pt x="138075" y="485394"/>
                              </a:lnTo>
                              <a:lnTo>
                                <a:pt x="0" y="485394"/>
                              </a:lnTo>
                              <a:lnTo>
                                <a:pt x="0" y="449173"/>
                              </a:lnTo>
                              <a:lnTo>
                                <a:pt x="138075" y="449173"/>
                              </a:lnTo>
                              <a:lnTo>
                                <a:pt x="138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138"/>
                      <wps:cNvSpPr>
                        <a:spLocks/>
                      </wps:cNvSpPr>
                      <wps:spPr bwMode="auto">
                        <a:xfrm>
                          <a:off x="18513" y="1812"/>
                          <a:ext cx="309" cy="685"/>
                        </a:xfrm>
                        <a:custGeom>
                          <a:avLst/>
                          <a:gdLst>
                            <a:gd name="T0" fmla="*/ 30938 w 30938"/>
                            <a:gd name="T1" fmla="*/ 0 h 68511"/>
                            <a:gd name="T2" fmla="*/ 30938 w 30938"/>
                            <a:gd name="T3" fmla="*/ 68511 h 68511"/>
                            <a:gd name="T4" fmla="*/ 0 w 30938"/>
                            <a:gd name="T5" fmla="*/ 68511 h 68511"/>
                            <a:gd name="T6" fmla="*/ 27445 w 30938"/>
                            <a:gd name="T7" fmla="*/ 2357 h 68511"/>
                            <a:gd name="T8" fmla="*/ 30938 w 30938"/>
                            <a:gd name="T9" fmla="*/ 0 h 68511"/>
                            <a:gd name="T10" fmla="*/ 0 w 30938"/>
                            <a:gd name="T11" fmla="*/ 0 h 68511"/>
                            <a:gd name="T12" fmla="*/ 30938 w 30938"/>
                            <a:gd name="T13" fmla="*/ 68511 h 68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0938" h="68511">
                              <a:moveTo>
                                <a:pt x="30938" y="0"/>
                              </a:moveTo>
                              <a:lnTo>
                                <a:pt x="30938" y="68511"/>
                              </a:lnTo>
                              <a:lnTo>
                                <a:pt x="0" y="68511"/>
                              </a:lnTo>
                              <a:cubicBezTo>
                                <a:pt x="0" y="42705"/>
                                <a:pt x="10497" y="19305"/>
                                <a:pt x="27445" y="2357"/>
                              </a:cubicBezTo>
                              <a:lnTo>
                                <a:pt x="309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1464"/>
                      <wps:cNvSpPr>
                        <a:spLocks/>
                      </wps:cNvSpPr>
                      <wps:spPr bwMode="auto">
                        <a:xfrm>
                          <a:off x="18822" y="16999"/>
                          <a:ext cx="2211" cy="177"/>
                        </a:xfrm>
                        <a:custGeom>
                          <a:avLst/>
                          <a:gdLst>
                            <a:gd name="T0" fmla="*/ 0 w 221069"/>
                            <a:gd name="T1" fmla="*/ 0 h 17742"/>
                            <a:gd name="T2" fmla="*/ 221069 w 221069"/>
                            <a:gd name="T3" fmla="*/ 0 h 17742"/>
                            <a:gd name="T4" fmla="*/ 221069 w 221069"/>
                            <a:gd name="T5" fmla="*/ 17742 h 17742"/>
                            <a:gd name="T6" fmla="*/ 0 w 221069"/>
                            <a:gd name="T7" fmla="*/ 17742 h 17742"/>
                            <a:gd name="T8" fmla="*/ 0 w 221069"/>
                            <a:gd name="T9" fmla="*/ 0 h 17742"/>
                            <a:gd name="T10" fmla="*/ 0 w 221069"/>
                            <a:gd name="T11" fmla="*/ 0 h 17742"/>
                            <a:gd name="T12" fmla="*/ 221069 w 221069"/>
                            <a:gd name="T13" fmla="*/ 17742 h 17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21069" h="17742">
                              <a:moveTo>
                                <a:pt x="0" y="0"/>
                              </a:moveTo>
                              <a:lnTo>
                                <a:pt x="221069" y="0"/>
                              </a:lnTo>
                              <a:lnTo>
                                <a:pt x="221069" y="17742"/>
                              </a:lnTo>
                              <a:lnTo>
                                <a:pt x="0" y="177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140"/>
                      <wps:cNvSpPr>
                        <a:spLocks/>
                      </wps:cNvSpPr>
                      <wps:spPr bwMode="auto">
                        <a:xfrm>
                          <a:off x="18822" y="12509"/>
                          <a:ext cx="275" cy="394"/>
                        </a:xfrm>
                        <a:custGeom>
                          <a:avLst/>
                          <a:gdLst>
                            <a:gd name="T0" fmla="*/ 13919 w 27457"/>
                            <a:gd name="T1" fmla="*/ 0 h 39339"/>
                            <a:gd name="T2" fmla="*/ 27457 w 27457"/>
                            <a:gd name="T3" fmla="*/ 23558 h 39339"/>
                            <a:gd name="T4" fmla="*/ 0 w 27457"/>
                            <a:gd name="T5" fmla="*/ 39339 h 39339"/>
                            <a:gd name="T6" fmla="*/ 0 w 27457"/>
                            <a:gd name="T7" fmla="*/ 7999 h 39339"/>
                            <a:gd name="T8" fmla="*/ 13919 w 27457"/>
                            <a:gd name="T9" fmla="*/ 0 h 39339"/>
                            <a:gd name="T10" fmla="*/ 0 w 27457"/>
                            <a:gd name="T11" fmla="*/ 0 h 39339"/>
                            <a:gd name="T12" fmla="*/ 27457 w 27457"/>
                            <a:gd name="T13" fmla="*/ 39339 h 39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57" h="39339">
                              <a:moveTo>
                                <a:pt x="13919" y="0"/>
                              </a:moveTo>
                              <a:lnTo>
                                <a:pt x="27457" y="23558"/>
                              </a:lnTo>
                              <a:lnTo>
                                <a:pt x="0" y="39339"/>
                              </a:lnTo>
                              <a:lnTo>
                                <a:pt x="0" y="7999"/>
                              </a:lnTo>
                              <a:lnTo>
                                <a:pt x="139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141"/>
                      <wps:cNvSpPr>
                        <a:spLocks/>
                      </wps:cNvSpPr>
                      <wps:spPr bwMode="auto">
                        <a:xfrm>
                          <a:off x="18822" y="4596"/>
                          <a:ext cx="2211" cy="10629"/>
                        </a:xfrm>
                        <a:custGeom>
                          <a:avLst/>
                          <a:gdLst>
                            <a:gd name="T0" fmla="*/ 0 w 221069"/>
                            <a:gd name="T1" fmla="*/ 0 h 1062901"/>
                            <a:gd name="T2" fmla="*/ 63385 w 221069"/>
                            <a:gd name="T3" fmla="*/ 0 h 1062901"/>
                            <a:gd name="T4" fmla="*/ 63385 w 221069"/>
                            <a:gd name="T5" fmla="*/ 513359 h 1062901"/>
                            <a:gd name="T6" fmla="*/ 221069 w 221069"/>
                            <a:gd name="T7" fmla="*/ 513359 h 1062901"/>
                            <a:gd name="T8" fmla="*/ 221069 w 221069"/>
                            <a:gd name="T9" fmla="*/ 549567 h 1062901"/>
                            <a:gd name="T10" fmla="*/ 63385 w 221069"/>
                            <a:gd name="T11" fmla="*/ 549567 h 1062901"/>
                            <a:gd name="T12" fmla="*/ 63385 w 221069"/>
                            <a:gd name="T13" fmla="*/ 607492 h 1062901"/>
                            <a:gd name="T14" fmla="*/ 123736 w 221069"/>
                            <a:gd name="T15" fmla="*/ 734707 h 1062901"/>
                            <a:gd name="T16" fmla="*/ 63385 w 221069"/>
                            <a:gd name="T17" fmla="*/ 861923 h 1062901"/>
                            <a:gd name="T18" fmla="*/ 63385 w 221069"/>
                            <a:gd name="T19" fmla="*/ 1026681 h 1062901"/>
                            <a:gd name="T20" fmla="*/ 221069 w 221069"/>
                            <a:gd name="T21" fmla="*/ 1026681 h 1062901"/>
                            <a:gd name="T22" fmla="*/ 221069 w 221069"/>
                            <a:gd name="T23" fmla="*/ 1062901 h 1062901"/>
                            <a:gd name="T24" fmla="*/ 0 w 221069"/>
                            <a:gd name="T25" fmla="*/ 1062901 h 1062901"/>
                            <a:gd name="T26" fmla="*/ 0 w 221069"/>
                            <a:gd name="T27" fmla="*/ 1026681 h 1062901"/>
                            <a:gd name="T28" fmla="*/ 27165 w 221069"/>
                            <a:gd name="T29" fmla="*/ 1026681 h 1062901"/>
                            <a:gd name="T30" fmla="*/ 27165 w 221069"/>
                            <a:gd name="T31" fmla="*/ 884351 h 1062901"/>
                            <a:gd name="T32" fmla="*/ 909 w 221069"/>
                            <a:gd name="T33" fmla="*/ 893708 h 1062901"/>
                            <a:gd name="T34" fmla="*/ 0 w 221069"/>
                            <a:gd name="T35" fmla="*/ 893864 h 1062901"/>
                            <a:gd name="T36" fmla="*/ 0 w 221069"/>
                            <a:gd name="T37" fmla="*/ 865667 h 1062901"/>
                            <a:gd name="T38" fmla="*/ 21440 w 221069"/>
                            <a:gd name="T39" fmla="*/ 857117 h 1062901"/>
                            <a:gd name="T40" fmla="*/ 96583 w 221069"/>
                            <a:gd name="T41" fmla="*/ 734707 h 1062901"/>
                            <a:gd name="T42" fmla="*/ 12658 w 221069"/>
                            <a:gd name="T43" fmla="*/ 608192 h 1062901"/>
                            <a:gd name="T44" fmla="*/ 0 w 221069"/>
                            <a:gd name="T45" fmla="*/ 604254 h 1062901"/>
                            <a:gd name="T46" fmla="*/ 0 w 221069"/>
                            <a:gd name="T47" fmla="*/ 575939 h 1062901"/>
                            <a:gd name="T48" fmla="*/ 27165 w 221069"/>
                            <a:gd name="T49" fmla="*/ 585064 h 1062901"/>
                            <a:gd name="T50" fmla="*/ 27165 w 221069"/>
                            <a:gd name="T51" fmla="*/ 36220 h 1062901"/>
                            <a:gd name="T52" fmla="*/ 0 w 221069"/>
                            <a:gd name="T53" fmla="*/ 36220 h 1062901"/>
                            <a:gd name="T54" fmla="*/ 0 w 221069"/>
                            <a:gd name="T55" fmla="*/ 0 h 1062901"/>
                            <a:gd name="T56" fmla="*/ 0 w 221069"/>
                            <a:gd name="T57" fmla="*/ 0 h 1062901"/>
                            <a:gd name="T58" fmla="*/ 221069 w 221069"/>
                            <a:gd name="T59" fmla="*/ 1062901 h 1062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T56" t="T57" r="T58" b="T59"/>
                          <a:pathLst>
                            <a:path w="221069" h="1062901">
                              <a:moveTo>
                                <a:pt x="0" y="0"/>
                              </a:moveTo>
                              <a:lnTo>
                                <a:pt x="63385" y="0"/>
                              </a:lnTo>
                              <a:lnTo>
                                <a:pt x="63385" y="513359"/>
                              </a:lnTo>
                              <a:lnTo>
                                <a:pt x="221069" y="513359"/>
                              </a:lnTo>
                              <a:lnTo>
                                <a:pt x="221069" y="549567"/>
                              </a:lnTo>
                              <a:lnTo>
                                <a:pt x="63385" y="549567"/>
                              </a:lnTo>
                              <a:lnTo>
                                <a:pt x="63385" y="607492"/>
                              </a:lnTo>
                              <a:cubicBezTo>
                                <a:pt x="100202" y="637680"/>
                                <a:pt x="123736" y="683476"/>
                                <a:pt x="123736" y="734707"/>
                              </a:cubicBezTo>
                              <a:cubicBezTo>
                                <a:pt x="123736" y="785926"/>
                                <a:pt x="100202" y="831735"/>
                                <a:pt x="63385" y="861923"/>
                              </a:cubicBezTo>
                              <a:lnTo>
                                <a:pt x="63385" y="1026681"/>
                              </a:lnTo>
                              <a:lnTo>
                                <a:pt x="221069" y="1026681"/>
                              </a:lnTo>
                              <a:lnTo>
                                <a:pt x="221069" y="1062901"/>
                              </a:lnTo>
                              <a:lnTo>
                                <a:pt x="0" y="1062901"/>
                              </a:lnTo>
                              <a:lnTo>
                                <a:pt x="0" y="1026681"/>
                              </a:lnTo>
                              <a:lnTo>
                                <a:pt x="27165" y="1026681"/>
                              </a:lnTo>
                              <a:lnTo>
                                <a:pt x="27165" y="884351"/>
                              </a:lnTo>
                              <a:cubicBezTo>
                                <a:pt x="18758" y="888181"/>
                                <a:pt x="9985" y="891324"/>
                                <a:pt x="909" y="893708"/>
                              </a:cubicBezTo>
                              <a:lnTo>
                                <a:pt x="0" y="893864"/>
                              </a:lnTo>
                              <a:lnTo>
                                <a:pt x="0" y="865667"/>
                              </a:lnTo>
                              <a:lnTo>
                                <a:pt x="21440" y="857117"/>
                              </a:lnTo>
                              <a:cubicBezTo>
                                <a:pt x="66001" y="834391"/>
                                <a:pt x="96583" y="788057"/>
                                <a:pt x="96583" y="734707"/>
                              </a:cubicBezTo>
                              <a:cubicBezTo>
                                <a:pt x="96583" y="677919"/>
                                <a:pt x="61937" y="629068"/>
                                <a:pt x="12658" y="608192"/>
                              </a:cubicBezTo>
                              <a:lnTo>
                                <a:pt x="0" y="604254"/>
                              </a:lnTo>
                              <a:lnTo>
                                <a:pt x="0" y="575939"/>
                              </a:lnTo>
                              <a:lnTo>
                                <a:pt x="27165" y="585064"/>
                              </a:lnTo>
                              <a:lnTo>
                                <a:pt x="27165" y="36220"/>
                              </a:lnTo>
                              <a:lnTo>
                                <a:pt x="0" y="362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142"/>
                      <wps:cNvSpPr>
                        <a:spLocks/>
                      </wps:cNvSpPr>
                      <wps:spPr bwMode="auto">
                        <a:xfrm>
                          <a:off x="18822" y="1561"/>
                          <a:ext cx="2211" cy="936"/>
                        </a:xfrm>
                        <a:custGeom>
                          <a:avLst/>
                          <a:gdLst>
                            <a:gd name="T0" fmla="*/ 62661 w 221069"/>
                            <a:gd name="T1" fmla="*/ 0 h 93599"/>
                            <a:gd name="T2" fmla="*/ 140944 w 221069"/>
                            <a:gd name="T3" fmla="*/ 42431 h 93599"/>
                            <a:gd name="T4" fmla="*/ 219215 w 221069"/>
                            <a:gd name="T5" fmla="*/ 0 h 93599"/>
                            <a:gd name="T6" fmla="*/ 221069 w 221069"/>
                            <a:gd name="T7" fmla="*/ 375 h 93599"/>
                            <a:gd name="T8" fmla="*/ 221069 w 221069"/>
                            <a:gd name="T9" fmla="*/ 31401 h 93599"/>
                            <a:gd name="T10" fmla="*/ 219215 w 221069"/>
                            <a:gd name="T11" fmla="*/ 31026 h 93599"/>
                            <a:gd name="T12" fmla="*/ 156642 w 221069"/>
                            <a:gd name="T13" fmla="*/ 93599 h 93599"/>
                            <a:gd name="T14" fmla="*/ 156260 w 221069"/>
                            <a:gd name="T15" fmla="*/ 93599 h 93599"/>
                            <a:gd name="T16" fmla="*/ 125616 w 221069"/>
                            <a:gd name="T17" fmla="*/ 93599 h 93599"/>
                            <a:gd name="T18" fmla="*/ 125247 w 221069"/>
                            <a:gd name="T19" fmla="*/ 93599 h 93599"/>
                            <a:gd name="T20" fmla="*/ 62661 w 221069"/>
                            <a:gd name="T21" fmla="*/ 31026 h 93599"/>
                            <a:gd name="T22" fmla="*/ 76 w 221069"/>
                            <a:gd name="T23" fmla="*/ 93599 h 93599"/>
                            <a:gd name="T24" fmla="*/ 0 w 221069"/>
                            <a:gd name="T25" fmla="*/ 93599 h 93599"/>
                            <a:gd name="T26" fmla="*/ 0 w 221069"/>
                            <a:gd name="T27" fmla="*/ 25088 h 93599"/>
                            <a:gd name="T28" fmla="*/ 26263 w 221069"/>
                            <a:gd name="T29" fmla="*/ 7367 h 93599"/>
                            <a:gd name="T30" fmla="*/ 62661 w 221069"/>
                            <a:gd name="T31" fmla="*/ 0 h 93599"/>
                            <a:gd name="T32" fmla="*/ 0 w 221069"/>
                            <a:gd name="T33" fmla="*/ 0 h 93599"/>
                            <a:gd name="T34" fmla="*/ 221069 w 221069"/>
                            <a:gd name="T35" fmla="*/ 93599 h 935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21069" h="93599">
                              <a:moveTo>
                                <a:pt x="62661" y="0"/>
                              </a:moveTo>
                              <a:cubicBezTo>
                                <a:pt x="95390" y="0"/>
                                <a:pt x="124206" y="16917"/>
                                <a:pt x="140944" y="42431"/>
                              </a:cubicBezTo>
                              <a:cubicBezTo>
                                <a:pt x="157670" y="16917"/>
                                <a:pt x="186486" y="0"/>
                                <a:pt x="219215" y="0"/>
                              </a:cubicBezTo>
                              <a:lnTo>
                                <a:pt x="221069" y="375"/>
                              </a:lnTo>
                              <a:lnTo>
                                <a:pt x="221069" y="31401"/>
                              </a:lnTo>
                              <a:lnTo>
                                <a:pt x="219215" y="31026"/>
                              </a:lnTo>
                              <a:cubicBezTo>
                                <a:pt x="184709" y="31026"/>
                                <a:pt x="156642" y="59093"/>
                                <a:pt x="156642" y="93599"/>
                              </a:cubicBezTo>
                              <a:lnTo>
                                <a:pt x="156260" y="93599"/>
                              </a:lnTo>
                              <a:lnTo>
                                <a:pt x="125616" y="93599"/>
                              </a:lnTo>
                              <a:lnTo>
                                <a:pt x="125247" y="93599"/>
                              </a:lnTo>
                              <a:cubicBezTo>
                                <a:pt x="125247" y="59093"/>
                                <a:pt x="97168" y="31026"/>
                                <a:pt x="62661" y="31026"/>
                              </a:cubicBezTo>
                              <a:cubicBezTo>
                                <a:pt x="28156" y="31026"/>
                                <a:pt x="76" y="59093"/>
                                <a:pt x="76" y="93599"/>
                              </a:cubicBezTo>
                              <a:lnTo>
                                <a:pt x="0" y="93599"/>
                              </a:lnTo>
                              <a:lnTo>
                                <a:pt x="0" y="25088"/>
                              </a:lnTo>
                              <a:lnTo>
                                <a:pt x="26263" y="7367"/>
                              </a:lnTo>
                              <a:cubicBezTo>
                                <a:pt x="37457" y="2624"/>
                                <a:pt x="49758" y="0"/>
                                <a:pt x="626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F28D796" id="Skupina 46" o:spid="_x0000_s1026" style="position:absolute;margin-left:450pt;margin-top:737.25pt;width:96pt;height:81.5pt;z-index:-251653120;mso-position-horizontal-relative:page;mso-position-vertical-relative:page" coordsize="21033,2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">
              <v:shape id="Shape 1443" o:spid="_x0000_s1027" style="position:absolute;left:3233;top:12851;width:106;height:424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" path="m,l10611,r,42443l,42443,,e" fillcolor="#009941" stroked="f" strokeweight="0">
                <v:stroke miterlimit="83231f" joinstyle="miter"/>
                <v:path arrowok="t" o:connecttype="custom" o:connectlocs="0,0;106,0;106,424;0,424;0,0" o:connectangles="0,0,0,0,0" textboxrect="0,0,10611,42443"/>
              </v:shape>
              <v:shape id="Shape 1444" o:spid="_x0000_s1028" style="position:absolute;left:3233;top:12102;width:106;height:425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" path="m,l10611,r,42443l,42443,,e" fillcolor="#009941" stroked="f" strokeweight="0">
                <v:stroke miterlimit="83231f" joinstyle="miter"/>
                <v:path arrowok="t" o:connecttype="custom" o:connectlocs="0,0;106,0;106,425;0,425;0,0" o:connectangles="0,0,0,0,0" textboxrect="0,0,10611,42443"/>
              </v:shape>
              <v:shape id="Shape 109" o:spid="_x0000_s1029" style="position:absolute;left:1431;top:11589;width:1908;height:2068;visibility:visible;mso-wrap-style:square;v-text-anchor:top" coordsize="190773,20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" path="m128727,r62046,l190773,18008r-44050,l146723,189230r44050,l190773,206832,,206832,,189230r128727,l128727,xe" fillcolor="#009941" stroked="f" strokeweight="0">
                <v:stroke miterlimit="83231f" joinstyle="miter"/>
                <v:path arrowok="t" o:connecttype="custom" o:connectlocs="1287,0;1908,0;1908,180;1467,180;1467,1892;1908,1892;1908,2068;0,2068;0,1892;1287,1892;1287,0" o:connectangles="0,0,0,0,0,0,0,0,0,0,0" textboxrect="0,0,190773,206832"/>
              </v:shape>
              <v:shape id="Shape 1445" o:spid="_x0000_s1030" style="position:absolute;top:8974;width:1800;height:108;visibility:visible;mso-wrap-style:square;v-text-anchor:top" coordsize="18001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" path="m,l180010,r,10795l,10795,,e" fillcolor="#009941" stroked="f" strokeweight="0">
                <v:stroke miterlimit="83231f" joinstyle="miter"/>
                <v:path arrowok="t" o:connecttype="custom" o:connectlocs="0,0;1800,0;1800,108;0,108;0,0" o:connectangles="0,0,0,0,0" textboxrect="0,0,180010,10795"/>
              </v:shape>
              <v:shape id="Shape 111" o:spid="_x0000_s1031" style="position:absolute;left:5474;top:15619;width:1800;height:4500;visibility:visible;mso-wrap-style:square;v-text-anchor:top" coordsize="180003,44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" path="m179997,r6,1l180003,17997r-6,-1c90678,17996,18009,90678,18009,179998v,86283,67856,156832,152984,161543l170993,289370,84824,239624r9004,-15583l170993,268592r,-88594l180003,179998r,270001l170993,449999r,-90449c75794,354826,,276365,,179998,,80582,80594,,179997,xe" fillcolor="#009941" stroked="f" strokeweight="0">
                <v:stroke miterlimit="83231f" joinstyle="miter"/>
                <v:path arrowok="t" o:connecttype="custom" o:connectlocs="1800,0;1800,0;1800,180;1800,180;180,1800;1710,3415;1710,2894;848,2396;938,2240;1710,2686;1710,1800;1800,1800;1800,4500;1710,4500;1710,3596;0,1800;1800,0" o:connectangles="0,0,0,0,0,0,0,0,0,0,0,0,0,0,0,0,0" textboxrect="0,0,180003,449999"/>
              </v:shape>
              <v:shape id="Shape 1446" o:spid="_x0000_s1032" style="position:absolute;left:3339;top:12851;width:106;height:424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" path="m,l10611,r,42443l,42443,,e" fillcolor="#009941" stroked="f" strokeweight="0">
                <v:stroke miterlimit="83231f" joinstyle="miter"/>
                <v:path arrowok="t" o:connecttype="custom" o:connectlocs="0,0;106,0;106,424;0,424;0,0" o:connectangles="0,0,0,0,0" textboxrect="0,0,10611,42443"/>
              </v:shape>
              <v:shape id="Shape 1447" o:spid="_x0000_s1033" style="position:absolute;left:4612;top:12208;width:424;height:425;visibility:visible;mso-wrap-style:square;v-text-anchor:top" coordsize="42444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" path="m,l42444,r,42443l,42443,,e" fillcolor="#009941" stroked="f" strokeweight="0">
                <v:stroke miterlimit="83231f" joinstyle="miter"/>
                <v:path arrowok="t" o:connecttype="custom" o:connectlocs="0,0;424,0;424,425;0,425;0,0" o:connectangles="0,0,0,0,0" textboxrect="0,0,42444,42443"/>
              </v:shape>
              <v:shape id="Shape 1448" o:spid="_x0000_s1034" style="position:absolute;left:3339;top:12102;width:106;height:425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" path="m,l10611,r,42443l,42443,,e" fillcolor="#009941" stroked="f" strokeweight="0">
                <v:stroke miterlimit="83231f" joinstyle="miter"/>
                <v:path arrowok="t" o:connecttype="custom" o:connectlocs="0,0;106,0;106,425;0,425;0,0" o:connectangles="0,0,0,0,0" textboxrect="0,0,10611,42443"/>
              </v:shape>
              <v:shape id="Shape 1449" o:spid="_x0000_s1035" style="position:absolute;left:4612;top:11117;width:424;height:425;visibility:visible;mso-wrap-style:square;v-text-anchor:top" coordsize="42444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" path="m,l42444,r,42443l,42443,,e" fillcolor="#009941" stroked="f" strokeweight="0">
                <v:stroke miterlimit="83231f" joinstyle="miter"/>
                <v:path arrowok="t" o:connecttype="custom" o:connectlocs="0,0;424,0;424,425;0,425;0,0" o:connectangles="0,0,0,0,0" textboxrect="0,0,42444,42443"/>
              </v:shape>
              <v:shape id="Shape 1450" o:spid="_x0000_s1036" style="position:absolute;left:4612;top:10027;width:424;height:424;visibility:visible;mso-wrap-style:square;v-text-anchor:top" coordsize="42444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" path="m,l42444,r,42443l,42443,,e" fillcolor="#009941" stroked="f" strokeweight="0">
                <v:stroke miterlimit="83231f" joinstyle="miter"/>
                <v:path arrowok="t" o:connecttype="custom" o:connectlocs="0,0;424,0;424,424;0,424;0,0" o:connectangles="0,0,0,0,0" textboxrect="0,0,42444,42443"/>
              </v:shape>
              <v:shape id="Shape 117" o:spid="_x0000_s1037" style="position:absolute;left:3339;top:9253;width:2530;height:4404;visibility:visible;mso-wrap-style:square;v-text-anchor:top" coordsize="253003,440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" path="m44025,l253003,r,422796l235007,422796r,-404788l62021,18008r,404788l169221,422796r,17602l,440398,,422796r44025,l44025,251574,,251574,,233566r44025,l44025,xe" fillcolor="#009941" stroked="f" strokeweight="0">
                <v:stroke miterlimit="83231f" joinstyle="miter"/>
                <v:path arrowok="t" o:connecttype="custom" o:connectlocs="440,0;2530,0;2530,4228;2350,4228;2350,180;620,180;620,4228;1692,4228;1692,4404;0,4404;0,4228;440,4228;440,2516;0,2516;0,2336;440,2336;440,0" o:connectangles="0,0,0,0,0,0,0,0,0,0,0,0,0,0,0,0,0" textboxrect="0,0,253003,440398"/>
              </v:shape>
              <v:shape id="Shape 118" o:spid="_x0000_s1038" style="position:absolute;left:4631;top:5341;width:2643;height:2128;visibility:visible;mso-wrap-style:square;v-text-anchor:top" coordsize="264293,2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" path="m106388,l264293,r,40069l106388,40069v-36576,,-66320,29755,-66320,66319c40068,142952,69812,172707,106388,172707r157905,l264293,212789r-157905,c47739,212789,,165062,,106388,,47727,47739,,106388,xe" fillcolor="#009941" stroked="f" strokeweight="0">
                <v:stroke miterlimit="83231f" joinstyle="miter"/>
                <v:path arrowok="t" o:connecttype="custom" o:connectlocs="1064,0;2643,0;2643,401;1064,401;401,1064;1064,1727;2643,1727;2643,2128;1064,2128;0,1064;1064,0" o:connectangles="0,0,0,0,0,0,0,0,0,0,0" textboxrect="0,0,264293,212789"/>
              </v:shape>
              <v:shape id="Shape 119" o:spid="_x0000_s1039" style="position:absolute;left:5890;width:1384;height:2339;visibility:visible;mso-wrap-style:square;v-text-anchor:top" coordsize="138373,23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" path="m93599,r44774,89547l138373,129785,93599,40246,29121,169190r52375,l81496,140398r18008,l99504,169190r38869,l138373,187199r-38869,l99504,233997r-18008,l81496,187199,,187199,93599,xe" fillcolor="#009941" stroked="f" strokeweight="0">
                <v:stroke miterlimit="83231f" joinstyle="miter"/>
                <v:path arrowok="t" o:connecttype="custom" o:connectlocs="936,0;1384,895;1384,1297;936,402;291,1691;815,1691;815,1403;995,1403;995,1691;1384,1691;1384,1871;995,1871;995,2339;815,2339;815,1871;0,1871;936,0" o:connectangles="0,0,0,0,0,0,0,0,0,0,0,0,0,0,0,0,0" textboxrect="0,0,138373,233997"/>
              </v:shape>
              <v:shape id="Shape 120" o:spid="_x0000_s1040" style="position:absolute;left:7274;top:15619;width:1800;height:4500;visibility:visible;mso-wrap-style:square;v-text-anchor:top" coordsize="180004,44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" path="m,l36272,3656v82027,16783,143732,89352,143732,176341c180004,276364,104198,354825,8998,359549r,90449l,449998,,179997r8998,l8998,224408,50743,200304r9005,15583l8998,245186r,96354c94126,336829,161995,266293,161995,179997,161995,101843,106357,36426,32603,21292l,17996,,xe" fillcolor="#009941" stroked="f" strokeweight="0">
                <v:stroke miterlimit="83231f" joinstyle="miter"/>
                <v:path arrowok="t" o:connecttype="custom" o:connectlocs="0,0;363,37;1800,1800;90,3596;90,4500;0,4500;0,1800;90,1800;90,2244;507,2003;597,2159;90,2452;90,3415;1620,1800;326,213;0,180;0,0" o:connectangles="0,0,0,0,0,0,0,0,0,0,0,0,0,0,0,0,0" textboxrect="0,0,180004,449998"/>
              </v:shape>
              <v:shape id="Shape 1451" o:spid="_x0000_s1041" style="position:absolute;left:12574;top:13665;width:519;height:519;visibility:visible;mso-wrap-style:square;v-text-anchor:top" coordsize="51892,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" path="m,l51892,r,51892l,51892,,e" fillcolor="#009941" stroked="f" strokeweight="0">
                <v:stroke miterlimit="83231f" joinstyle="miter"/>
                <v:path arrowok="t" o:connecttype="custom" o:connectlocs="0,0;519,0;519,519;0,519;0,0" o:connectangles="0,0,0,0,0" textboxrect="0,0,51892,51892"/>
              </v:shape>
              <v:shape id="Shape 1452" o:spid="_x0000_s1042" style="position:absolute;left:12574;top:12108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453" o:spid="_x0000_s1043" style="position:absolute;left:12574;top:10551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24" o:spid="_x0000_s1044" style="position:absolute;left:8258;top:9088;width:4835;height:6137;visibility:visible;mso-wrap-style:square;v-text-anchor:top" coordsize="483489,6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" path="m311379,l483489,r,36220l347599,36220r,541287l483489,577507r,36221l,613728,,577507r311379,l311379,xe" fillcolor="#009941" stroked="f" strokeweight="0">
                <v:stroke miterlimit="83231f" joinstyle="miter"/>
                <v:path arrowok="t" o:connecttype="custom" o:connectlocs="3114,0;4835,0;4835,362;3476,362;3476,5775;4835,5775;4835,6137;0,6137;0,5775;3114,5775;3114,0" o:connectangles="0,0,0,0,0,0,0,0,0,0,0" textboxrect="0,0,483489,613728"/>
              </v:shape>
              <v:shape id="Shape 125" o:spid="_x0000_s1045" style="position:absolute;left:7274;top:5341;width:5300;height:2128;visibility:visible;mso-wrap-style:square;v-text-anchor:top" coordsize="530041,2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" path="m,l423641,v58674,,106400,47727,106400,106388c530041,165062,482315,212789,423641,212789l,212789,,172707r423641,c460216,172707,489960,142952,489960,106388v,-36564,-29744,-66319,-66319,-66319l,40069,,xe" fillcolor="#009941" stroked="f" strokeweight="0">
                <v:stroke miterlimit="83231f" joinstyle="miter"/>
                <v:path arrowok="t" o:connecttype="custom" o:connectlocs="0,0;4236,0;5300,1064;4236,2128;0,2128;0,1727;4236,1727;4899,1064;4236,401;0,401;0,0" o:connectangles="0,0,0,0,0,0,0,0,0,0,0" textboxrect="0,0,530041,212789"/>
              </v:shape>
              <v:shape id="Shape 1454" o:spid="_x0000_s1046" style="position:absolute;left:9876;top:3176;width:2715;height:177;visibility:visible;mso-wrap-style:square;v-text-anchor:top" coordsize="271500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" path="m,l271500,r,17729l,17729,,e" fillcolor="#009941" stroked="f" strokeweight="0">
                <v:stroke miterlimit="83231f" joinstyle="miter"/>
                <v:path arrowok="t" o:connecttype="custom" o:connectlocs="0,0;2715,0;2715,177;0,177;0,0" o:connectangles="0,0,0,0,0" textboxrect="0,0,271500,17729"/>
              </v:shape>
              <v:shape id="Shape 127" o:spid="_x0000_s1047" style="position:absolute;left:7274;top:895;width:488;height:976;visibility:visible;mso-wrap-style:square;v-text-anchor:top" coordsize="48825,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" path="m,l48825,97651,,97651,,79642r19704,l,40238,,xe" fillcolor="#009941" stroked="f" strokeweight="0">
                <v:stroke miterlimit="83231f" joinstyle="miter"/>
                <v:path arrowok="t" o:connecttype="custom" o:connectlocs="0,0;488,976;0,976;0,796;197,796;0,402;0,0" o:connectangles="0,0,0,0,0,0,0" textboxrect="0,0,48825,97651"/>
              </v:shape>
              <v:shape id="Shape 1455" o:spid="_x0000_s1048" style="position:absolute;left:16659;top:16999;width:2163;height:177;visibility:visible;mso-wrap-style:square;v-text-anchor:top" coordsize="216357,1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" path="m,l216357,r,17742l,17742,,e" fillcolor="#009941" stroked="f" strokeweight="0">
                <v:stroke miterlimit="83231f" joinstyle="miter"/>
                <v:path arrowok="t" o:connecttype="custom" o:connectlocs="0,0;2163,0;2163,177;0,177;0,0" o:connectangles="0,0,0,0,0" textboxrect="0,0,216357,17742"/>
              </v:shape>
              <v:shape id="Shape 1456" o:spid="_x0000_s1049" style="position:absolute;left:13093;top:13665;width:519;height:519;visibility:visible;mso-wrap-style:square;v-text-anchor:top" coordsize="51892,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" path="m,l51892,r,51892l,51892,,e" fillcolor="#009941" stroked="f" strokeweight="0">
                <v:stroke miterlimit="83231f" joinstyle="miter"/>
                <v:path arrowok="t" o:connecttype="custom" o:connectlocs="0,0;519,0;519,519;0,519;0,0" o:connectangles="0,0,0,0,0" textboxrect="0,0,51892,51892"/>
              </v:shape>
              <v:shape id="Shape 1457" o:spid="_x0000_s1050" style="position:absolute;left:13093;top:12108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458" o:spid="_x0000_s1051" style="position:absolute;left:15928;top:11648;width:519;height:1038;visibility:visible;mso-wrap-style:square;v-text-anchor:top" coordsize="51880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" path="m,l51880,r,103772l,103772,,e" fillcolor="#009941" stroked="f" strokeweight="0">
                <v:stroke miterlimit="83231f" joinstyle="miter"/>
                <v:path arrowok="t" o:connecttype="custom" o:connectlocs="0,0;519,0;519,1038;0,1038;0,0" o:connectangles="0,0,0,0,0" textboxrect="0,0,51880,103772"/>
              </v:shape>
              <v:shape id="Shape 1459" o:spid="_x0000_s1052" style="position:absolute;left:13093;top:10551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460" o:spid="_x0000_s1053" style="position:absolute;left:17485;top:9054;width:519;height:1038;visibility:visible;mso-wrap-style:square;v-text-anchor:top" coordsize="51905,10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" path="m,l51905,r,103784l,103784,,e" fillcolor="#009941" stroked="f" strokeweight="0">
                <v:stroke miterlimit="83231f" joinstyle="miter"/>
                <v:path arrowok="t" o:connecttype="custom" o:connectlocs="0,0;519,0;519,1038;0,1038;0,0" o:connectangles="0,0,0,0,0" textboxrect="0,0,51905,103784"/>
              </v:shape>
              <v:shape id="Shape 1461" o:spid="_x0000_s1054" style="position:absolute;left:15928;top:9054;width:519;height:1038;visibility:visible;mso-wrap-style:square;v-text-anchor:top" coordsize="51880,10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" path="m,l51880,r,103784l,103784,,e" fillcolor="#009941" stroked="f" strokeweight="0">
                <v:stroke miterlimit="83231f" joinstyle="miter"/>
                <v:path arrowok="t" o:connecttype="custom" o:connectlocs="0,0;519,0;519,1038;0,1038;0,0" o:connectangles="0,0,0,0,0" textboxrect="0,0,51880,103784"/>
              </v:shape>
              <v:shape id="Shape 1462" o:spid="_x0000_s1055" style="position:absolute;left:17485;top:6459;width:519;height:1038;visibility:visible;mso-wrap-style:square;v-text-anchor:top" coordsize="51905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" path="m,l51905,r,103772l,103772,,e" fillcolor="#009941" stroked="f" strokeweight="0">
                <v:stroke miterlimit="83231f" joinstyle="miter"/>
                <v:path arrowok="t" o:connecttype="custom" o:connectlocs="0,0;519,0;519,1038;0,1038;0,0" o:connectangles="0,0,0,0,0" textboxrect="0,0,51905,103772"/>
              </v:shape>
              <v:shape id="Shape 1463" o:spid="_x0000_s1056" style="position:absolute;left:15928;top:6459;width:519;height:1038;visibility:visible;mso-wrap-style:square;v-text-anchor:top" coordsize="51880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" path="m,l51880,r,103772l,103772,,e" fillcolor="#009941" stroked="f" strokeweight="0">
                <v:stroke miterlimit="83231f" joinstyle="miter"/>
                <v:path arrowok="t" o:connecttype="custom" o:connectlocs="0,0;519,0;519,1038;0,1038;0,0" o:connectangles="0,0,0,0,0" textboxrect="0,0,51880,103772"/>
              </v:shape>
              <v:shape id="Shape 137" o:spid="_x0000_s1057" style="position:absolute;left:13093;top:4596;width:5729;height:10629;visibility:visible;mso-wrap-style:square;v-text-anchor:top" coordsize="572922,106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" path="m138075,l572922,r,36220l174295,36220r,990461l283502,1026681r,-103492l335381,923189r,103492l518604,1026681r,-128169c434238,891565,367678,820826,367678,734707v,-90703,73787,-164490,164490,-164490c544284,570217,556078,571567,567437,574097r5485,1842l572922,604254r-13107,-4077c550883,598345,541635,597382,532168,597382v-75718,,-137312,61608,-137312,137325c394856,805840,449237,864514,518604,871359r,-102387l545757,768972r,45936l572922,799298r,31340l545757,846251r,25108c554429,870502,562867,868835,570994,866436r1928,-769l572922,893864r-27165,4648l545757,1026681r27165,l572922,1062901,,1062901r,-36220l138075,1026681r,-541287l,485394,,449173r138075,l138075,xe" fillcolor="#009941" stroked="f" strokeweight="0">
                <v:stroke miterlimit="83231f" joinstyle="miter"/>
                <v:path arrowok="t" o:connecttype="custom" o:connectlocs="1381,0;5729,0;5729,362;1743,362;1743,10267;2835,10267;2835,9232;3354,9232;3354,10267;5186,10267;5186,8985;3677,7347;5321,5702;5674,5741;5729,5759;5729,6043;5598,6002;5321,5974;3948,7347;5186,8714;5186,7690;5457,7690;5457,8149;5729,7993;5729,8306;5457,8463;5457,8714;5710,8664;5729,8657;5729,8939;5457,8985;5457,10267;5729,10267;5729,10629;0,10629;0,10267;1381,10267;1381,4854;0,4854;0,4492;1381,4492;1381,0" o:connectangles="0,0,0,0,0,0,0,0,0,0,0,0,0,0,0,0,0,0,0,0,0,0,0,0,0,0,0,0,0,0,0,0,0,0,0,0,0,0,0,0,0,0" textboxrect="0,0,572922,1062901"/>
              </v:shape>
              <v:shape id="Shape 138" o:spid="_x0000_s1058" style="position:absolute;left:18513;top:1812;width:309;height:685;visibility:visible;mso-wrap-style:square;v-text-anchor:top" coordsize="30938,6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" path="m30938,r,68511l,68511c,42705,10497,19305,27445,2357l30938,xe" fillcolor="#009941" stroked="f" strokeweight="0">
                <v:stroke miterlimit="83231f" joinstyle="miter"/>
                <v:path arrowok="t" o:connecttype="custom" o:connectlocs="309,0;309,685;0,685;274,24;309,0" o:connectangles="0,0,0,0,0" textboxrect="0,0,30938,68511"/>
              </v:shape>
              <v:shape id="Shape 1464" o:spid="_x0000_s1059" style="position:absolute;left:18822;top:16999;width:2211;height:177;visibility:visible;mso-wrap-style:square;v-text-anchor:top" coordsize="221069,1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" path="m,l221069,r,17742l,17742,,e" fillcolor="#009941" stroked="f" strokeweight="0">
                <v:stroke miterlimit="83231f" joinstyle="miter"/>
                <v:path arrowok="t" o:connecttype="custom" o:connectlocs="0,0;2211,0;2211,177;0,177;0,0" o:connectangles="0,0,0,0,0" textboxrect="0,0,221069,17742"/>
              </v:shape>
              <v:shape id="Shape 140" o:spid="_x0000_s1060" style="position:absolute;left:18822;top:12509;width:275;height:394;visibility:visible;mso-wrap-style:square;v-text-anchor:top" coordsize="27457,3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" path="m13919,l27457,23558,,39339,,7999,13919,xe" fillcolor="#009941" stroked="f" strokeweight="0">
                <v:stroke miterlimit="83231f" joinstyle="miter"/>
                <v:path arrowok="t" o:connecttype="custom" o:connectlocs="139,0;275,236;0,394;0,80;139,0" o:connectangles="0,0,0,0,0" textboxrect="0,0,27457,39339"/>
              </v:shape>
              <v:shape id="Shape 141" o:spid="_x0000_s1061" style="position:absolute;left:18822;top:4596;width:2211;height:10629;visibility:visible;mso-wrap-style:square;v-text-anchor:top" coordsize="221069,106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" path="m,l63385,r,513359l221069,513359r,36208l63385,549567r,57925c100202,637680,123736,683476,123736,734707v,51219,-23534,97028,-60351,127216l63385,1026681r157684,l221069,1062901,,1062901r,-36220l27165,1026681r,-142330c18758,888181,9985,891324,909,893708l,893864,,865667r21440,-8550c66001,834391,96583,788057,96583,734707v,-56788,-34646,-105639,-83925,-126515l,604254,,575939r27165,9125l27165,36220,,36220,,xe" fillcolor="#009941" stroked="f" strokeweight="0">
                <v:stroke miterlimit="83231f" joinstyle="miter"/>
                <v:path arrowok="t" o:connecttype="custom" o:connectlocs="0,0;634,0;634,5134;2211,5134;2211,5496;634,5496;634,6075;1238,7347;634,8619;634,10267;2211,10267;2211,10629;0,10629;0,10267;272,10267;272,8844;9,8937;0,8939;0,8657;214,8571;966,7347;127,6082;0,6043;0,5759;272,5851;272,362;0,362;0,0" o:connectangles="0,0,0,0,0,0,0,0,0,0,0,0,0,0,0,0,0,0,0,0,0,0,0,0,0,0,0,0" textboxrect="0,0,221069,1062901"/>
              </v:shape>
              <v:shape id="Shape 142" o:spid="_x0000_s1062" style="position:absolute;left:18822;top:1561;width:2211;height:936;visibility:visible;mso-wrap-style:square;v-text-anchor:top" coordsize="221069,9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" path="m62661,v32729,,61545,16917,78283,42431c157670,16917,186486,,219215,r1854,375l221069,31401r-1854,-375c184709,31026,156642,59093,156642,93599r-382,l125616,93599r-369,c125247,59093,97168,31026,62661,31026,28156,31026,76,59093,76,93599r-76,l,25088,26263,7367c37457,2624,49758,,62661,xe" fillcolor="#009941" stroked="f" strokeweight="0">
                <v:stroke miterlimit="83231f" joinstyle="miter"/>
                <v:path arrowok="t" o:connecttype="custom" o:connectlocs="627,0;1410,424;2192,0;2211,4;2211,314;2192,310;1567,936;1563,936;1256,936;1253,936;627,310;1,936;0,936;0,251;263,74;627,0" o:connectangles="0,0,0,0,0,0,0,0,0,0,0,0,0,0,0,0" textboxrect="0,0,221069,93599"/>
              </v:shape>
              <w10:wrap anchorx="page" anchory="page"/>
            </v:group>
          </w:pict>
        </mc:Fallback>
      </mc:AlternateContent>
    </w:r>
  </w:p>
  <w:p w:rsidR="00544D37" w:rsidRDefault="00544D37" w:rsidP="00544D3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54E4F">
      <w:rPr>
        <w:noProof/>
      </w:rPr>
      <w:t>1</w:t>
    </w:r>
    <w:r>
      <w:fldChar w:fldCharType="end"/>
    </w:r>
  </w:p>
  <w:p w:rsidR="00544D37" w:rsidRDefault="00544D37" w:rsidP="00544D37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34BD64B3" wp14:editId="60CD04C3">
              <wp:simplePos x="0" y="0"/>
              <wp:positionH relativeFrom="page">
                <wp:posOffset>4213225</wp:posOffset>
              </wp:positionH>
              <wp:positionV relativeFrom="page">
                <wp:posOffset>9811385</wp:posOffset>
              </wp:positionV>
              <wp:extent cx="1060450" cy="626745"/>
              <wp:effectExtent l="0" t="0" r="6350" b="1905"/>
              <wp:wrapNone/>
              <wp:docPr id="85" name="Blok textu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D37" w:rsidRDefault="00544D37" w:rsidP="00544D37">
                          <w:pPr>
                            <w:pStyle w:val="Hlavikaalebopta20"/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</w:pP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</w:pP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</w:pP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>Bankové spojenie</w:t>
                          </w: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Prim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 xml:space="preserve"> banka Slovensko, a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BD64B3" id="_x0000_t202" coordsize="21600,21600" o:spt="202" path="m,l,21600r21600,l21600,xe">
              <v:stroke joinstyle="miter"/>
              <v:path gradientshapeok="t" o:connecttype="rect"/>
            </v:shapetype>
            <v:shape id="Blok textu 43" o:spid="_x0000_s1026" type="#_x0000_t202" style="position:absolute;margin-left:331.75pt;margin-top:772.55pt;width:83.5pt;height:49.3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" filled="f" stroked="f">
              <v:textbox inset="0,0,0,0">
                <w:txbxContent>
                  <w:p w:rsidR="00544D37" w:rsidRDefault="00544D37" w:rsidP="00544D37">
                    <w:pPr>
                      <w:pStyle w:val="Hlavikaalebopta20"/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</w:pPr>
                  </w:p>
                  <w:p w:rsidR="00544D37" w:rsidRDefault="00544D37" w:rsidP="00544D37">
                    <w:pPr>
                      <w:pStyle w:val="Hlavikaalebopta20"/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</w:pPr>
                  </w:p>
                  <w:p w:rsidR="00544D37" w:rsidRDefault="00544D37" w:rsidP="00544D37">
                    <w:pPr>
                      <w:pStyle w:val="Hlavikaalebopta20"/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</w:pPr>
                  </w:p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>Bankové spojenie</w:t>
                    </w:r>
                  </w:p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 xml:space="preserve">Prima banka Slovensko,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a.s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43C8F99" wp14:editId="125DA37F">
              <wp:simplePos x="0" y="0"/>
              <wp:positionH relativeFrom="page">
                <wp:posOffset>2701925</wp:posOffset>
              </wp:positionH>
              <wp:positionV relativeFrom="page">
                <wp:posOffset>10086975</wp:posOffset>
              </wp:positionV>
              <wp:extent cx="904240" cy="311785"/>
              <wp:effectExtent l="0" t="0" r="10160" b="12065"/>
              <wp:wrapNone/>
              <wp:docPr id="84" name="Blok textu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24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D37" w:rsidRDefault="00544D37" w:rsidP="00544D37">
                          <w:pPr>
                            <w:pStyle w:val="Hlavikaalebopta20"/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</w:pP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 xml:space="preserve">Web </w:t>
                          </w:r>
                          <w:hyperlink r:id="rId1" w:history="1">
                            <w:r w:rsidR="004669E6" w:rsidRPr="007F3E41">
                              <w:rPr>
                                <w:rStyle w:val="Hypertextovprepojenie"/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www.petržalka.sk</w:t>
                            </w:r>
                          </w:hyperlink>
                          <w:r w:rsidR="004669E6"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 xml:space="preserve">IČO  </w:t>
                          </w:r>
                          <w:r w:rsidRPr="00720C88"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00 603 20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43C8F99" id="Blok textu 44" o:spid="_x0000_s1027" type="#_x0000_t202" style="position:absolute;margin-left:212.75pt;margin-top:794.25pt;width:71.2pt;height:24.55pt;z-index:-25165107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" filled="f" stroked="f">
              <v:textbox inset="0,0,0,0">
                <w:txbxContent>
                  <w:p w:rsidR="00544D37" w:rsidRDefault="00544D37" w:rsidP="00544D37">
                    <w:pPr>
                      <w:pStyle w:val="Hlavikaalebopta20"/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</w:pPr>
                  </w:p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 xml:space="preserve">Web </w:t>
                    </w:r>
                    <w:hyperlink r:id="rId2" w:history="1">
                      <w:r w:rsidR="004669E6" w:rsidRPr="007F3E41">
                        <w:rPr>
                          <w:rStyle w:val="Hypertextovprepojenie"/>
                          <w:rFonts w:ascii="Arial" w:eastAsia="Arial" w:hAnsi="Arial" w:cs="Arial"/>
                          <w:sz w:val="14"/>
                          <w:szCs w:val="14"/>
                        </w:rPr>
                        <w:t>www.petržalka.sk</w:t>
                      </w:r>
                    </w:hyperlink>
                    <w:r w:rsidR="004669E6"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 xml:space="preserve"> </w:t>
                    </w:r>
                  </w:p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 xml:space="preserve">IČO  </w:t>
                    </w:r>
                    <w:r w:rsidRPr="00720C88"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00 603 2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2D55FA7B" wp14:editId="56771520">
              <wp:simplePos x="0" y="0"/>
              <wp:positionH relativeFrom="page">
                <wp:posOffset>900430</wp:posOffset>
              </wp:positionH>
              <wp:positionV relativeFrom="page">
                <wp:posOffset>10203815</wp:posOffset>
              </wp:positionV>
              <wp:extent cx="1187450" cy="234315"/>
              <wp:effectExtent l="0" t="0" r="12700" b="13335"/>
              <wp:wrapNone/>
              <wp:docPr id="83" name="Blok textu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 xml:space="preserve">Telefón </w:t>
                          </w:r>
                          <w:r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+421 268 288 500</w:t>
                          </w: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 xml:space="preserve">Email </w:t>
                          </w:r>
                          <w:hyperlink r:id="rId3" w:history="1">
                            <w:r w:rsidR="004669E6" w:rsidRPr="007F3E41">
                              <w:rPr>
                                <w:rStyle w:val="Hypertextovprepojenie"/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petrzalka@petrzalka.sk</w:t>
                            </w:r>
                          </w:hyperlink>
                          <w:r w:rsidR="004669E6"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D55FA7B" id="Blok textu 45" o:spid="_x0000_s1028" type="#_x0000_t202" style="position:absolute;margin-left:70.9pt;margin-top:803.45pt;width:93.5pt;height:18.45pt;z-index:-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" filled="f" stroked="f">
              <v:textbox inset="0,0,0,0">
                <w:txbxContent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 xml:space="preserve">Telefón </w:t>
                    </w:r>
                    <w:r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+421 268 288 500</w:t>
                    </w:r>
                  </w:p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 xml:space="preserve">Email </w:t>
                    </w:r>
                    <w:hyperlink r:id="rId4" w:history="1">
                      <w:r w:rsidR="004669E6" w:rsidRPr="007F3E41">
                        <w:rPr>
                          <w:rStyle w:val="Hypertextovprepojenie"/>
                          <w:rFonts w:ascii="Arial" w:eastAsia="Arial" w:hAnsi="Arial" w:cs="Arial"/>
                          <w:sz w:val="14"/>
                          <w:szCs w:val="14"/>
                        </w:rPr>
                        <w:t>petrzalka@petrzalka.sk</w:t>
                      </w:r>
                    </w:hyperlink>
                    <w:r w:rsidR="004669E6"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55B42" w:rsidRDefault="00F55B4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A3" w:rsidRDefault="00544D37" w:rsidP="004E3A8D">
    <w:pPr>
      <w:pStyle w:val="Pta"/>
      <w:tabs>
        <w:tab w:val="clear" w:pos="4536"/>
        <w:tab w:val="clear" w:pos="9072"/>
        <w:tab w:val="center" w:pos="4677"/>
        <w:tab w:val="right" w:pos="9354"/>
      </w:tabs>
      <w:rPr>
        <w:bCs/>
        <w:color w:val="008000"/>
      </w:rPr>
    </w:pPr>
    <w:r>
      <w:rPr>
        <w:bCs/>
        <w:noProof/>
        <w:color w:val="008000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B19CC" wp14:editId="54C97436">
              <wp:simplePos x="0" y="0"/>
              <wp:positionH relativeFrom="column">
                <wp:posOffset>6350</wp:posOffset>
              </wp:positionH>
              <wp:positionV relativeFrom="paragraph">
                <wp:posOffset>131445</wp:posOffset>
              </wp:positionV>
              <wp:extent cx="5861685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6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B3C2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5pt;margin-top:10.35pt;width:461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" strokecolor="#4e6128" strokeweight=".25pt">
              <v:shadow color="#868686"/>
            </v:shape>
          </w:pict>
        </mc:Fallback>
      </mc:AlternateContent>
    </w:r>
  </w:p>
  <w:p w:rsidR="00965D38" w:rsidRDefault="00544D37" w:rsidP="00965D38">
    <w:pPr>
      <w:pStyle w:val="Pta"/>
      <w:tabs>
        <w:tab w:val="clear" w:pos="4536"/>
        <w:tab w:val="clear" w:pos="9072"/>
        <w:tab w:val="center" w:pos="4677"/>
        <w:tab w:val="right" w:pos="9354"/>
      </w:tabs>
      <w:rPr>
        <w:bCs/>
        <w:color w:val="92D050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4F7C11EF" wp14:editId="65C8E141">
          <wp:simplePos x="0" y="0"/>
          <wp:positionH relativeFrom="column">
            <wp:posOffset>5296535</wp:posOffset>
          </wp:positionH>
          <wp:positionV relativeFrom="paragraph">
            <wp:posOffset>-6985</wp:posOffset>
          </wp:positionV>
          <wp:extent cx="640080" cy="510540"/>
          <wp:effectExtent l="0" t="0" r="7620" b="3810"/>
          <wp:wrapNone/>
          <wp:docPr id="9" name="Obrázok 9" descr="caf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f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1A3" w:rsidRPr="009C34D7">
      <w:rPr>
        <w:bCs/>
        <w:color w:val="008000"/>
      </w:rPr>
      <w:t xml:space="preserve">www.petrzalka.sk         </w:t>
    </w:r>
    <w:r w:rsidR="004E3A8D" w:rsidRPr="001D21A3">
      <w:rPr>
        <w:bCs/>
        <w:color w:val="92D050"/>
        <w:lang w:val="sk-SK"/>
      </w:rPr>
      <w:tab/>
    </w:r>
    <w:r w:rsidR="004E3A8D" w:rsidRPr="001D21A3">
      <w:rPr>
        <w:bCs/>
        <w:color w:val="92D050"/>
        <w:lang w:val="sk-SK"/>
      </w:rPr>
      <w:tab/>
    </w:r>
    <w:r w:rsidR="001D21A3" w:rsidRPr="001D21A3">
      <w:rPr>
        <w:bCs/>
        <w:color w:val="92D050"/>
      </w:rPr>
      <w:t xml:space="preserve">        </w:t>
    </w:r>
  </w:p>
  <w:p w:rsidR="00335A00" w:rsidRPr="001D21A3" w:rsidRDefault="001D21A3" w:rsidP="00965D38">
    <w:pPr>
      <w:pStyle w:val="Pta"/>
      <w:tabs>
        <w:tab w:val="clear" w:pos="4536"/>
        <w:tab w:val="clear" w:pos="9072"/>
        <w:tab w:val="center" w:pos="4677"/>
        <w:tab w:val="right" w:pos="9354"/>
      </w:tabs>
      <w:rPr>
        <w:color w:val="92D050"/>
      </w:rPr>
    </w:pPr>
    <w:r>
      <w:rPr>
        <w:bCs/>
        <w:color w:val="008000"/>
      </w:rPr>
      <w:t xml:space="preserve">IČO </w:t>
    </w:r>
    <w:r w:rsidR="007E31C7">
      <w:rPr>
        <w:bCs/>
        <w:color w:val="008000"/>
      </w:rPr>
      <w:t xml:space="preserve">00 </w:t>
    </w:r>
    <w:r>
      <w:rPr>
        <w:bCs/>
        <w:color w:val="008000"/>
      </w:rPr>
      <w:t>603 201</w:t>
    </w:r>
    <w:r w:rsidR="004E3A8D" w:rsidRPr="001D21A3">
      <w:rPr>
        <w:bCs/>
        <w:color w:val="92D050"/>
        <w:lang w:val="sk-SK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6C" w:rsidRDefault="0010566C">
      <w:r>
        <w:separator/>
      </w:r>
    </w:p>
  </w:footnote>
  <w:footnote w:type="continuationSeparator" w:id="0">
    <w:p w:rsidR="0010566C" w:rsidRDefault="00105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D37" w:rsidRDefault="00544D37" w:rsidP="00544D37">
    <w:pPr>
      <w:pStyle w:val="Hlavikaalebopta20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D0B3F15" wp14:editId="137FE146">
          <wp:simplePos x="0" y="0"/>
          <wp:positionH relativeFrom="column">
            <wp:posOffset>-31115</wp:posOffset>
          </wp:positionH>
          <wp:positionV relativeFrom="paragraph">
            <wp:posOffset>-194310</wp:posOffset>
          </wp:positionV>
          <wp:extent cx="2268220" cy="615315"/>
          <wp:effectExtent l="0" t="0" r="0" b="0"/>
          <wp:wrapTight wrapText="bothSides">
            <wp:wrapPolygon edited="0">
              <wp:start x="1814" y="2006"/>
              <wp:lineTo x="544" y="14043"/>
              <wp:lineTo x="907" y="18724"/>
              <wp:lineTo x="20862" y="18724"/>
              <wp:lineTo x="20681" y="12706"/>
              <wp:lineTo x="4172" y="2006"/>
              <wp:lineTo x="1814" y="2006"/>
            </wp:wrapPolygon>
          </wp:wrapTight>
          <wp:docPr id="86" name="Obrázo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bCs/>
        <w:color w:val="00A94F"/>
        <w:shd w:val="clear" w:color="auto" w:fill="FFFFFF"/>
      </w:rPr>
      <w:t>Miestny úrad, Kutlíkova 17,</w:t>
    </w:r>
  </w:p>
  <w:p w:rsidR="00544D37" w:rsidRDefault="00544D37" w:rsidP="00544D37">
    <w:pPr>
      <w:pStyle w:val="Hlavikaalebopta20"/>
      <w:jc w:val="right"/>
    </w:pPr>
    <w:r>
      <w:rPr>
        <w:rFonts w:ascii="Arial" w:eastAsia="Arial" w:hAnsi="Arial" w:cs="Arial"/>
        <w:b/>
        <w:bCs/>
        <w:color w:val="00A94F"/>
      </w:rPr>
      <w:t>85212 Bratislava mestská časť Petržalka</w:t>
    </w:r>
  </w:p>
  <w:p w:rsidR="0090677A" w:rsidRDefault="0090677A">
    <w:pPr>
      <w:pStyle w:val="Hlavika"/>
      <w:tabs>
        <w:tab w:val="clear" w:pos="4536"/>
        <w:tab w:val="left" w:pos="1134"/>
      </w:tabs>
      <w:rPr>
        <w:lang w:val="sk-SK"/>
      </w:rPr>
    </w:pPr>
    <w:r>
      <w:rPr>
        <w:lang w:val="sk-SK"/>
      </w:rPr>
      <w:br/>
    </w:r>
    <w:r>
      <w:rPr>
        <w:lang w:val="sk-SK"/>
      </w:rPr>
      <w:tab/>
    </w:r>
    <w:r>
      <w:rPr>
        <w:lang w:val="sk-SK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77A" w:rsidRPr="002B207A" w:rsidRDefault="00544D37">
    <w:pPr>
      <w:pStyle w:val="Hlavika"/>
      <w:tabs>
        <w:tab w:val="clear" w:pos="4536"/>
        <w:tab w:val="left" w:pos="1134"/>
      </w:tabs>
      <w:ind w:left="708"/>
      <w:jc w:val="center"/>
      <w:rPr>
        <w:b/>
        <w:bCs/>
        <w:i/>
        <w:caps/>
        <w:color w:val="4F6228"/>
        <w:spacing w:val="-20"/>
        <w:w w:val="97"/>
        <w:sz w:val="44"/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317261AA" wp14:editId="0C1985F6">
          <wp:simplePos x="0" y="0"/>
          <wp:positionH relativeFrom="column">
            <wp:posOffset>-163195</wp:posOffset>
          </wp:positionH>
          <wp:positionV relativeFrom="paragraph">
            <wp:posOffset>238125</wp:posOffset>
          </wp:positionV>
          <wp:extent cx="638175" cy="876300"/>
          <wp:effectExtent l="0" t="0" r="9525" b="0"/>
          <wp:wrapTight wrapText="bothSides">
            <wp:wrapPolygon edited="0">
              <wp:start x="0" y="0"/>
              <wp:lineTo x="0" y="21130"/>
              <wp:lineTo x="21278" y="21130"/>
              <wp:lineTo x="21278" y="0"/>
              <wp:lineTo x="0" y="0"/>
            </wp:wrapPolygon>
          </wp:wrapTight>
          <wp:docPr id="5" name="Obrázok 5" descr="Petrza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trza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77A">
      <w:rPr>
        <w:b/>
        <w:spacing w:val="-24"/>
        <w:sz w:val="40"/>
        <w:lang w:val="sk-SK"/>
      </w:rPr>
      <w:br/>
      <w:t xml:space="preserve">  </w:t>
    </w:r>
    <w:r w:rsidR="0090677A" w:rsidRPr="002B207A">
      <w:rPr>
        <w:b/>
        <w:bCs/>
        <w:i/>
        <w:caps/>
        <w:color w:val="4F6228"/>
        <w:spacing w:val="-20"/>
        <w:w w:val="97"/>
        <w:sz w:val="44"/>
        <w:lang w:val="sk-SK"/>
      </w:rPr>
      <w:t>Mestská časť  Bratislava-Petržalka</w:t>
    </w:r>
  </w:p>
  <w:p w:rsidR="0090677A" w:rsidRDefault="0090677A">
    <w:pPr>
      <w:pStyle w:val="Hlavika"/>
      <w:tabs>
        <w:tab w:val="clear" w:pos="4536"/>
        <w:tab w:val="left" w:pos="1134"/>
      </w:tabs>
      <w:ind w:left="708"/>
      <w:rPr>
        <w:b/>
        <w:bCs/>
        <w:lang w:val="sk-SK"/>
      </w:rPr>
    </w:pPr>
    <w:r>
      <w:rPr>
        <w:bCs/>
        <w:spacing w:val="-20"/>
        <w:sz w:val="28"/>
        <w:szCs w:val="28"/>
        <w:lang w:val="sk-SK"/>
      </w:rPr>
      <w:t xml:space="preserve">   </w:t>
    </w:r>
    <w:r w:rsidR="00544D37">
      <w:rPr>
        <w:b/>
        <w:noProof/>
        <w:spacing w:val="-24"/>
        <w:sz w:val="20"/>
        <w:lang w:val="sk-SK"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34E19E" wp14:editId="69C04D87">
              <wp:simplePos x="0" y="0"/>
              <wp:positionH relativeFrom="column">
                <wp:posOffset>558165</wp:posOffset>
              </wp:positionH>
              <wp:positionV relativeFrom="paragraph">
                <wp:posOffset>71755</wp:posOffset>
              </wp:positionV>
              <wp:extent cx="530987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9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09C259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5pt,5.65pt" to="462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Sm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H9LF/BF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"/>
          </w:pict>
        </mc:Fallback>
      </mc:AlternateContent>
    </w:r>
    <w:r>
      <w:rPr>
        <w:b/>
        <w:lang w:val="sk-SK"/>
      </w:rPr>
      <w:tab/>
    </w:r>
    <w:r>
      <w:rPr>
        <w:b/>
        <w:lang w:val="sk-SK"/>
      </w:rPr>
      <w:br/>
      <w:t xml:space="preserve">   </w:t>
    </w:r>
    <w:r w:rsidR="00131459">
      <w:rPr>
        <w:b/>
        <w:lang w:val="sk-SK"/>
      </w:rPr>
      <w:t xml:space="preserve">   </w:t>
    </w:r>
    <w:r w:rsidR="004E3A8D">
      <w:rPr>
        <w:b/>
        <w:lang w:val="sk-SK"/>
      </w:rPr>
      <w:t xml:space="preserve">  </w:t>
    </w:r>
    <w:r>
      <w:rPr>
        <w:b/>
        <w:bCs/>
        <w:lang w:val="sk-SK"/>
      </w:rPr>
      <w:t>Kutlíkova 17, 852 12  Bratislava</w:t>
    </w:r>
  </w:p>
  <w:p w:rsidR="0090677A" w:rsidRDefault="0090677A">
    <w:pPr>
      <w:pStyle w:val="Hlavika"/>
      <w:tabs>
        <w:tab w:val="clear" w:pos="4536"/>
        <w:tab w:val="left" w:pos="1134"/>
      </w:tabs>
      <w:ind w:left="708"/>
      <w:rPr>
        <w:b/>
        <w:bCs/>
        <w:lang w:val="sk-SK"/>
      </w:rPr>
    </w:pPr>
  </w:p>
  <w:p w:rsidR="0090677A" w:rsidRDefault="0090677A" w:rsidP="00932F94">
    <w:pPr>
      <w:pStyle w:val="Hlavika"/>
      <w:tabs>
        <w:tab w:val="clear" w:pos="4536"/>
        <w:tab w:val="left" w:pos="1134"/>
      </w:tabs>
      <w:rPr>
        <w:b/>
        <w:bCs/>
      </w:rPr>
    </w:pPr>
  </w:p>
  <w:p w:rsidR="00E2742A" w:rsidRDefault="00E2742A" w:rsidP="00932F94">
    <w:pPr>
      <w:pStyle w:val="Hlavika"/>
      <w:tabs>
        <w:tab w:val="clear" w:pos="4536"/>
        <w:tab w:val="left" w:pos="1134"/>
      </w:tabs>
      <w:rPr>
        <w:b/>
        <w:bCs/>
      </w:rPr>
    </w:pPr>
  </w:p>
  <w:p w:rsidR="00E2742A" w:rsidRDefault="00E2742A" w:rsidP="00932F94">
    <w:pPr>
      <w:pStyle w:val="Hlavika"/>
      <w:tabs>
        <w:tab w:val="clear" w:pos="4536"/>
        <w:tab w:val="left" w:pos="1134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A2452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B1002"/>
    <w:multiLevelType w:val="singleLevel"/>
    <w:tmpl w:val="A37C7A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00E27F1E"/>
    <w:multiLevelType w:val="singleLevel"/>
    <w:tmpl w:val="E62CD578"/>
    <w:lvl w:ilvl="0">
      <w:start w:val="4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hint="default"/>
      </w:rPr>
    </w:lvl>
  </w:abstractNum>
  <w:abstractNum w:abstractNumId="3">
    <w:nsid w:val="07685A65"/>
    <w:multiLevelType w:val="singleLevel"/>
    <w:tmpl w:val="458EE5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677E9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9829CD"/>
    <w:multiLevelType w:val="hybridMultilevel"/>
    <w:tmpl w:val="3740DDD6"/>
    <w:lvl w:ilvl="0" w:tplc="1DAE1B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E0522"/>
    <w:multiLevelType w:val="singleLevel"/>
    <w:tmpl w:val="332C8C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BF44701"/>
    <w:multiLevelType w:val="singleLevel"/>
    <w:tmpl w:val="4768CABC"/>
    <w:lvl w:ilvl="0">
      <w:start w:val="85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7E436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E272C9"/>
    <w:multiLevelType w:val="hybridMultilevel"/>
    <w:tmpl w:val="06DA548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025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1858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F45F0D"/>
    <w:multiLevelType w:val="singleLevel"/>
    <w:tmpl w:val="5E2E9F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>
    <w:nsid w:val="32D25B27"/>
    <w:multiLevelType w:val="hybridMultilevel"/>
    <w:tmpl w:val="4662939C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36830B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6CD215B"/>
    <w:multiLevelType w:val="hybridMultilevel"/>
    <w:tmpl w:val="42C4EBBC"/>
    <w:lvl w:ilvl="0" w:tplc="71C040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54EB1"/>
    <w:multiLevelType w:val="singleLevel"/>
    <w:tmpl w:val="2FB239BE"/>
    <w:lvl w:ilvl="0">
      <w:start w:val="3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3F3A5A11"/>
    <w:multiLevelType w:val="singleLevel"/>
    <w:tmpl w:val="17D48EDE"/>
    <w:lvl w:ilvl="0">
      <w:start w:val="8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3BF2FCD"/>
    <w:multiLevelType w:val="hybridMultilevel"/>
    <w:tmpl w:val="428C85B0"/>
    <w:lvl w:ilvl="0" w:tplc="2F008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D4C73"/>
    <w:multiLevelType w:val="hybridMultilevel"/>
    <w:tmpl w:val="23280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60013"/>
    <w:multiLevelType w:val="hybridMultilevel"/>
    <w:tmpl w:val="EF16CA8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78C6381"/>
    <w:multiLevelType w:val="singleLevel"/>
    <w:tmpl w:val="23EC814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7CF73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7D70FF6"/>
    <w:multiLevelType w:val="singleLevel"/>
    <w:tmpl w:val="1EA864A6"/>
    <w:lvl w:ilvl="0">
      <w:numFmt w:val="bullet"/>
      <w:lvlText w:val="-"/>
      <w:lvlJc w:val="left"/>
      <w:pPr>
        <w:tabs>
          <w:tab w:val="num" w:pos="2376"/>
        </w:tabs>
        <w:ind w:left="2376" w:hanging="360"/>
      </w:pPr>
      <w:rPr>
        <w:rFonts w:hint="default"/>
      </w:rPr>
    </w:lvl>
  </w:abstractNum>
  <w:abstractNum w:abstractNumId="23">
    <w:nsid w:val="5E4F50C8"/>
    <w:multiLevelType w:val="singleLevel"/>
    <w:tmpl w:val="99BAE2A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5E6F149B"/>
    <w:multiLevelType w:val="hybridMultilevel"/>
    <w:tmpl w:val="4FF6F672"/>
    <w:lvl w:ilvl="0" w:tplc="DE0285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0D6B57"/>
    <w:multiLevelType w:val="singleLevel"/>
    <w:tmpl w:val="4D3449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625A53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6896280"/>
    <w:multiLevelType w:val="hybridMultilevel"/>
    <w:tmpl w:val="08BC6A02"/>
    <w:lvl w:ilvl="0" w:tplc="59801F1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6A3F4AEF"/>
    <w:multiLevelType w:val="hybridMultilevel"/>
    <w:tmpl w:val="F81CF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6962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24A3EC5"/>
    <w:multiLevelType w:val="hybridMultilevel"/>
    <w:tmpl w:val="979A5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DB17BC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7E1D6B63"/>
    <w:multiLevelType w:val="hybridMultilevel"/>
    <w:tmpl w:val="0DB658C4"/>
    <w:lvl w:ilvl="0" w:tplc="7B96ACAE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E15BA8"/>
    <w:multiLevelType w:val="hybridMultilevel"/>
    <w:tmpl w:val="27566E7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6"/>
  </w:num>
  <w:num w:numId="5">
    <w:abstractNumId w:val="21"/>
  </w:num>
  <w:num w:numId="6">
    <w:abstractNumId w:val="3"/>
  </w:num>
  <w:num w:numId="7">
    <w:abstractNumId w:val="29"/>
  </w:num>
  <w:num w:numId="8">
    <w:abstractNumId w:val="1"/>
  </w:num>
  <w:num w:numId="9">
    <w:abstractNumId w:val="16"/>
  </w:num>
  <w:num w:numId="10">
    <w:abstractNumId w:val="22"/>
  </w:num>
  <w:num w:numId="11">
    <w:abstractNumId w:val="10"/>
  </w:num>
  <w:num w:numId="12">
    <w:abstractNumId w:val="20"/>
  </w:num>
  <w:num w:numId="13">
    <w:abstractNumId w:val="11"/>
  </w:num>
  <w:num w:numId="14">
    <w:abstractNumId w:val="25"/>
  </w:num>
  <w:num w:numId="15">
    <w:abstractNumId w:val="15"/>
  </w:num>
  <w:num w:numId="16">
    <w:abstractNumId w:val="23"/>
  </w:num>
  <w:num w:numId="17">
    <w:abstractNumId w:val="2"/>
  </w:num>
  <w:num w:numId="18">
    <w:abstractNumId w:val="31"/>
  </w:num>
  <w:num w:numId="19">
    <w:abstractNumId w:val="13"/>
  </w:num>
  <w:num w:numId="20">
    <w:abstractNumId w:val="7"/>
  </w:num>
  <w:num w:numId="21">
    <w:abstractNumId w:val="9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0"/>
  </w:num>
  <w:num w:numId="25">
    <w:abstractNumId w:val="28"/>
  </w:num>
  <w:num w:numId="26">
    <w:abstractNumId w:val="12"/>
  </w:num>
  <w:num w:numId="27">
    <w:abstractNumId w:val="0"/>
  </w:num>
  <w:num w:numId="28">
    <w:abstractNumId w:val="18"/>
  </w:num>
  <w:num w:numId="29">
    <w:abstractNumId w:val="14"/>
  </w:num>
  <w:num w:numId="30">
    <w:abstractNumId w:val="24"/>
  </w:num>
  <w:num w:numId="31">
    <w:abstractNumId w:val="5"/>
  </w:num>
  <w:num w:numId="32">
    <w:abstractNumId w:val="19"/>
  </w:num>
  <w:num w:numId="33">
    <w:abstractNumId w:val="3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6D"/>
    <w:rsid w:val="00000A60"/>
    <w:rsid w:val="00004864"/>
    <w:rsid w:val="00010D2B"/>
    <w:rsid w:val="00017084"/>
    <w:rsid w:val="00024867"/>
    <w:rsid w:val="00025281"/>
    <w:rsid w:val="000302FD"/>
    <w:rsid w:val="000315A4"/>
    <w:rsid w:val="00043E39"/>
    <w:rsid w:val="000464D3"/>
    <w:rsid w:val="00046949"/>
    <w:rsid w:val="00051F13"/>
    <w:rsid w:val="00057DD1"/>
    <w:rsid w:val="000658B6"/>
    <w:rsid w:val="00072E0F"/>
    <w:rsid w:val="00086699"/>
    <w:rsid w:val="000C08A1"/>
    <w:rsid w:val="000C32C6"/>
    <w:rsid w:val="000C5D47"/>
    <w:rsid w:val="000C7312"/>
    <w:rsid w:val="000D09CB"/>
    <w:rsid w:val="000D28B1"/>
    <w:rsid w:val="000F6BA1"/>
    <w:rsid w:val="00104997"/>
    <w:rsid w:val="0010566C"/>
    <w:rsid w:val="00111E12"/>
    <w:rsid w:val="00111EBE"/>
    <w:rsid w:val="00113621"/>
    <w:rsid w:val="0012152C"/>
    <w:rsid w:val="00131459"/>
    <w:rsid w:val="0014248E"/>
    <w:rsid w:val="00146DCA"/>
    <w:rsid w:val="00146F82"/>
    <w:rsid w:val="00150BA8"/>
    <w:rsid w:val="00152E81"/>
    <w:rsid w:val="00153C5A"/>
    <w:rsid w:val="001726E0"/>
    <w:rsid w:val="00173436"/>
    <w:rsid w:val="0017344F"/>
    <w:rsid w:val="001764BB"/>
    <w:rsid w:val="00176EA5"/>
    <w:rsid w:val="00180444"/>
    <w:rsid w:val="00186B9F"/>
    <w:rsid w:val="001A1614"/>
    <w:rsid w:val="001C0CD2"/>
    <w:rsid w:val="001C2216"/>
    <w:rsid w:val="001C4331"/>
    <w:rsid w:val="001D00D9"/>
    <w:rsid w:val="001D21A3"/>
    <w:rsid w:val="001D6BD4"/>
    <w:rsid w:val="001E4776"/>
    <w:rsid w:val="001E65E7"/>
    <w:rsid w:val="002006D8"/>
    <w:rsid w:val="00202CE0"/>
    <w:rsid w:val="00210150"/>
    <w:rsid w:val="00251324"/>
    <w:rsid w:val="00254D30"/>
    <w:rsid w:val="002606D6"/>
    <w:rsid w:val="002612B7"/>
    <w:rsid w:val="00265FC6"/>
    <w:rsid w:val="00267058"/>
    <w:rsid w:val="00272858"/>
    <w:rsid w:val="00272920"/>
    <w:rsid w:val="002828D2"/>
    <w:rsid w:val="0028498B"/>
    <w:rsid w:val="0028710D"/>
    <w:rsid w:val="00287E45"/>
    <w:rsid w:val="00293198"/>
    <w:rsid w:val="002A274D"/>
    <w:rsid w:val="002A2C8B"/>
    <w:rsid w:val="002A5AFB"/>
    <w:rsid w:val="002B0323"/>
    <w:rsid w:val="002B2046"/>
    <w:rsid w:val="002B207A"/>
    <w:rsid w:val="002C090C"/>
    <w:rsid w:val="002C0CE7"/>
    <w:rsid w:val="002D16F9"/>
    <w:rsid w:val="002D741A"/>
    <w:rsid w:val="002E1879"/>
    <w:rsid w:val="002F1553"/>
    <w:rsid w:val="002F4ADF"/>
    <w:rsid w:val="00300A68"/>
    <w:rsid w:val="003053E9"/>
    <w:rsid w:val="00306F5C"/>
    <w:rsid w:val="003073F9"/>
    <w:rsid w:val="00314535"/>
    <w:rsid w:val="00316FD1"/>
    <w:rsid w:val="00320270"/>
    <w:rsid w:val="003202A5"/>
    <w:rsid w:val="00320786"/>
    <w:rsid w:val="00323181"/>
    <w:rsid w:val="003256E7"/>
    <w:rsid w:val="00335A00"/>
    <w:rsid w:val="0033650C"/>
    <w:rsid w:val="00337FEE"/>
    <w:rsid w:val="00351DDF"/>
    <w:rsid w:val="003609A5"/>
    <w:rsid w:val="00360E87"/>
    <w:rsid w:val="0036279B"/>
    <w:rsid w:val="00363E92"/>
    <w:rsid w:val="00366D29"/>
    <w:rsid w:val="0037373F"/>
    <w:rsid w:val="00385231"/>
    <w:rsid w:val="00390767"/>
    <w:rsid w:val="00393836"/>
    <w:rsid w:val="003A3CB3"/>
    <w:rsid w:val="003C0648"/>
    <w:rsid w:val="003C1E12"/>
    <w:rsid w:val="003C2FE7"/>
    <w:rsid w:val="003D01A2"/>
    <w:rsid w:val="003D7AD7"/>
    <w:rsid w:val="003E0ED5"/>
    <w:rsid w:val="003E6D49"/>
    <w:rsid w:val="003E7650"/>
    <w:rsid w:val="0040311C"/>
    <w:rsid w:val="00404B43"/>
    <w:rsid w:val="004058A7"/>
    <w:rsid w:val="004112BD"/>
    <w:rsid w:val="00411F12"/>
    <w:rsid w:val="00432D15"/>
    <w:rsid w:val="00436D3F"/>
    <w:rsid w:val="00440EE3"/>
    <w:rsid w:val="00446F66"/>
    <w:rsid w:val="00447C8A"/>
    <w:rsid w:val="00456AD3"/>
    <w:rsid w:val="00463DCC"/>
    <w:rsid w:val="00464A5E"/>
    <w:rsid w:val="004658B7"/>
    <w:rsid w:val="004669E6"/>
    <w:rsid w:val="00472C38"/>
    <w:rsid w:val="00474B65"/>
    <w:rsid w:val="00483AB8"/>
    <w:rsid w:val="0048679B"/>
    <w:rsid w:val="00486E0E"/>
    <w:rsid w:val="004870EC"/>
    <w:rsid w:val="004905B8"/>
    <w:rsid w:val="00491453"/>
    <w:rsid w:val="004947F6"/>
    <w:rsid w:val="00494C96"/>
    <w:rsid w:val="00495B2E"/>
    <w:rsid w:val="00496C0A"/>
    <w:rsid w:val="004A2807"/>
    <w:rsid w:val="004A3E1F"/>
    <w:rsid w:val="004A6DF5"/>
    <w:rsid w:val="004C31E0"/>
    <w:rsid w:val="004D26F2"/>
    <w:rsid w:val="004D6997"/>
    <w:rsid w:val="004E3A8D"/>
    <w:rsid w:val="004E4C39"/>
    <w:rsid w:val="005073FF"/>
    <w:rsid w:val="005107F8"/>
    <w:rsid w:val="00524A85"/>
    <w:rsid w:val="005405F5"/>
    <w:rsid w:val="00544D37"/>
    <w:rsid w:val="00545284"/>
    <w:rsid w:val="00547728"/>
    <w:rsid w:val="00554CC7"/>
    <w:rsid w:val="0056129E"/>
    <w:rsid w:val="00566C79"/>
    <w:rsid w:val="00570159"/>
    <w:rsid w:val="00580728"/>
    <w:rsid w:val="00580BF7"/>
    <w:rsid w:val="00587515"/>
    <w:rsid w:val="00596581"/>
    <w:rsid w:val="005968C5"/>
    <w:rsid w:val="005A4017"/>
    <w:rsid w:val="005A4AD8"/>
    <w:rsid w:val="005B1837"/>
    <w:rsid w:val="005B5BF1"/>
    <w:rsid w:val="005C5E39"/>
    <w:rsid w:val="005D174D"/>
    <w:rsid w:val="005D5137"/>
    <w:rsid w:val="005E232B"/>
    <w:rsid w:val="005E4412"/>
    <w:rsid w:val="005E7F5E"/>
    <w:rsid w:val="005F154E"/>
    <w:rsid w:val="005F1D1C"/>
    <w:rsid w:val="005F2D50"/>
    <w:rsid w:val="00604B99"/>
    <w:rsid w:val="00605C2D"/>
    <w:rsid w:val="0060691C"/>
    <w:rsid w:val="00610771"/>
    <w:rsid w:val="00611762"/>
    <w:rsid w:val="0062085A"/>
    <w:rsid w:val="00620B1E"/>
    <w:rsid w:val="006223E5"/>
    <w:rsid w:val="00623C67"/>
    <w:rsid w:val="00633DB6"/>
    <w:rsid w:val="00636C5C"/>
    <w:rsid w:val="00636E6B"/>
    <w:rsid w:val="00644013"/>
    <w:rsid w:val="006472E0"/>
    <w:rsid w:val="00654A4A"/>
    <w:rsid w:val="00655439"/>
    <w:rsid w:val="00676118"/>
    <w:rsid w:val="0068125C"/>
    <w:rsid w:val="00684098"/>
    <w:rsid w:val="00685630"/>
    <w:rsid w:val="0068572C"/>
    <w:rsid w:val="00685D56"/>
    <w:rsid w:val="00695031"/>
    <w:rsid w:val="0069609C"/>
    <w:rsid w:val="00696991"/>
    <w:rsid w:val="006A7922"/>
    <w:rsid w:val="006B1BE9"/>
    <w:rsid w:val="006C203C"/>
    <w:rsid w:val="006C45D5"/>
    <w:rsid w:val="006C6B4F"/>
    <w:rsid w:val="006C7B65"/>
    <w:rsid w:val="006E011B"/>
    <w:rsid w:val="006E05BF"/>
    <w:rsid w:val="006F13EF"/>
    <w:rsid w:val="006F298E"/>
    <w:rsid w:val="006F5F35"/>
    <w:rsid w:val="00700CF4"/>
    <w:rsid w:val="00702F07"/>
    <w:rsid w:val="00717F40"/>
    <w:rsid w:val="0073304D"/>
    <w:rsid w:val="00736BDA"/>
    <w:rsid w:val="007472FE"/>
    <w:rsid w:val="00752813"/>
    <w:rsid w:val="00753DC2"/>
    <w:rsid w:val="00762C2C"/>
    <w:rsid w:val="0076300E"/>
    <w:rsid w:val="00765AE9"/>
    <w:rsid w:val="00767465"/>
    <w:rsid w:val="0077273C"/>
    <w:rsid w:val="00786CAF"/>
    <w:rsid w:val="00791CB5"/>
    <w:rsid w:val="00795C19"/>
    <w:rsid w:val="007A2391"/>
    <w:rsid w:val="007A68B0"/>
    <w:rsid w:val="007B14BE"/>
    <w:rsid w:val="007B45A7"/>
    <w:rsid w:val="007C3987"/>
    <w:rsid w:val="007C7531"/>
    <w:rsid w:val="007D0108"/>
    <w:rsid w:val="007D3DBE"/>
    <w:rsid w:val="007D515D"/>
    <w:rsid w:val="007D72D1"/>
    <w:rsid w:val="007E05EA"/>
    <w:rsid w:val="007E2FF1"/>
    <w:rsid w:val="007E31C7"/>
    <w:rsid w:val="007E5896"/>
    <w:rsid w:val="007F029F"/>
    <w:rsid w:val="007F496D"/>
    <w:rsid w:val="0080317F"/>
    <w:rsid w:val="0080475A"/>
    <w:rsid w:val="008064AB"/>
    <w:rsid w:val="00807D60"/>
    <w:rsid w:val="00813FA9"/>
    <w:rsid w:val="00815790"/>
    <w:rsid w:val="00820E7C"/>
    <w:rsid w:val="00823C47"/>
    <w:rsid w:val="00824231"/>
    <w:rsid w:val="0083104D"/>
    <w:rsid w:val="00831B32"/>
    <w:rsid w:val="0083240B"/>
    <w:rsid w:val="00834246"/>
    <w:rsid w:val="00836C99"/>
    <w:rsid w:val="00853B36"/>
    <w:rsid w:val="00861FCF"/>
    <w:rsid w:val="00867094"/>
    <w:rsid w:val="00867D5B"/>
    <w:rsid w:val="00873E97"/>
    <w:rsid w:val="00877B4E"/>
    <w:rsid w:val="008810A8"/>
    <w:rsid w:val="00887C94"/>
    <w:rsid w:val="008A15AE"/>
    <w:rsid w:val="008B5FA9"/>
    <w:rsid w:val="008B7816"/>
    <w:rsid w:val="008C61C3"/>
    <w:rsid w:val="008D7602"/>
    <w:rsid w:val="008E02B2"/>
    <w:rsid w:val="008F0C56"/>
    <w:rsid w:val="008F2160"/>
    <w:rsid w:val="008F6790"/>
    <w:rsid w:val="008F67F3"/>
    <w:rsid w:val="0090043A"/>
    <w:rsid w:val="0090677A"/>
    <w:rsid w:val="00910248"/>
    <w:rsid w:val="009139A0"/>
    <w:rsid w:val="009145B9"/>
    <w:rsid w:val="00914A8F"/>
    <w:rsid w:val="00920A52"/>
    <w:rsid w:val="00920F23"/>
    <w:rsid w:val="00921777"/>
    <w:rsid w:val="00921FCE"/>
    <w:rsid w:val="00925EE1"/>
    <w:rsid w:val="00932F94"/>
    <w:rsid w:val="00937E1D"/>
    <w:rsid w:val="00950212"/>
    <w:rsid w:val="009521DA"/>
    <w:rsid w:val="009523AD"/>
    <w:rsid w:val="00956069"/>
    <w:rsid w:val="00963161"/>
    <w:rsid w:val="00964CF6"/>
    <w:rsid w:val="00965D38"/>
    <w:rsid w:val="00966A68"/>
    <w:rsid w:val="00966E84"/>
    <w:rsid w:val="00971CAC"/>
    <w:rsid w:val="00972802"/>
    <w:rsid w:val="00974028"/>
    <w:rsid w:val="00975030"/>
    <w:rsid w:val="009835FB"/>
    <w:rsid w:val="00986020"/>
    <w:rsid w:val="009865E4"/>
    <w:rsid w:val="00993AF5"/>
    <w:rsid w:val="009B728D"/>
    <w:rsid w:val="009C2767"/>
    <w:rsid w:val="009C27A5"/>
    <w:rsid w:val="009C6B02"/>
    <w:rsid w:val="009C7A06"/>
    <w:rsid w:val="009D25BA"/>
    <w:rsid w:val="009D63C8"/>
    <w:rsid w:val="009E7DEC"/>
    <w:rsid w:val="009F11B3"/>
    <w:rsid w:val="009F5F7E"/>
    <w:rsid w:val="00A061B7"/>
    <w:rsid w:val="00A134F3"/>
    <w:rsid w:val="00A26565"/>
    <w:rsid w:val="00A4230F"/>
    <w:rsid w:val="00A50337"/>
    <w:rsid w:val="00A51360"/>
    <w:rsid w:val="00A522BC"/>
    <w:rsid w:val="00A545A0"/>
    <w:rsid w:val="00A5739F"/>
    <w:rsid w:val="00A57B19"/>
    <w:rsid w:val="00A64B51"/>
    <w:rsid w:val="00A66F41"/>
    <w:rsid w:val="00A67DBB"/>
    <w:rsid w:val="00A70AAE"/>
    <w:rsid w:val="00A87062"/>
    <w:rsid w:val="00A902BF"/>
    <w:rsid w:val="00A94966"/>
    <w:rsid w:val="00A973D0"/>
    <w:rsid w:val="00AA19F8"/>
    <w:rsid w:val="00AA71A3"/>
    <w:rsid w:val="00AD6DE9"/>
    <w:rsid w:val="00AE10AB"/>
    <w:rsid w:val="00AE404A"/>
    <w:rsid w:val="00AF6E6D"/>
    <w:rsid w:val="00B03602"/>
    <w:rsid w:val="00B127EC"/>
    <w:rsid w:val="00B15993"/>
    <w:rsid w:val="00B204F2"/>
    <w:rsid w:val="00B26001"/>
    <w:rsid w:val="00B26D21"/>
    <w:rsid w:val="00B27982"/>
    <w:rsid w:val="00B33B84"/>
    <w:rsid w:val="00B36C73"/>
    <w:rsid w:val="00B66F0F"/>
    <w:rsid w:val="00B70E9F"/>
    <w:rsid w:val="00B72C56"/>
    <w:rsid w:val="00B830EB"/>
    <w:rsid w:val="00B94970"/>
    <w:rsid w:val="00B97E19"/>
    <w:rsid w:val="00BA6890"/>
    <w:rsid w:val="00BB10B1"/>
    <w:rsid w:val="00BC018E"/>
    <w:rsid w:val="00BC31FD"/>
    <w:rsid w:val="00BC7D8C"/>
    <w:rsid w:val="00BE3E6D"/>
    <w:rsid w:val="00BF090B"/>
    <w:rsid w:val="00BF6770"/>
    <w:rsid w:val="00BF6943"/>
    <w:rsid w:val="00C04D7E"/>
    <w:rsid w:val="00C139B0"/>
    <w:rsid w:val="00C15F4B"/>
    <w:rsid w:val="00C2167F"/>
    <w:rsid w:val="00C22E24"/>
    <w:rsid w:val="00C253A0"/>
    <w:rsid w:val="00C329AE"/>
    <w:rsid w:val="00C36FD8"/>
    <w:rsid w:val="00C44F30"/>
    <w:rsid w:val="00C477CC"/>
    <w:rsid w:val="00C54BED"/>
    <w:rsid w:val="00C54E4F"/>
    <w:rsid w:val="00C60305"/>
    <w:rsid w:val="00C70148"/>
    <w:rsid w:val="00C743F0"/>
    <w:rsid w:val="00C77979"/>
    <w:rsid w:val="00CB3C28"/>
    <w:rsid w:val="00CC2C38"/>
    <w:rsid w:val="00CC4F5A"/>
    <w:rsid w:val="00CC7586"/>
    <w:rsid w:val="00CD2A29"/>
    <w:rsid w:val="00CD6AF5"/>
    <w:rsid w:val="00CE209C"/>
    <w:rsid w:val="00CE3728"/>
    <w:rsid w:val="00CE4B9F"/>
    <w:rsid w:val="00CF4430"/>
    <w:rsid w:val="00CF6862"/>
    <w:rsid w:val="00D00B05"/>
    <w:rsid w:val="00D0125B"/>
    <w:rsid w:val="00D054A3"/>
    <w:rsid w:val="00D172EF"/>
    <w:rsid w:val="00D2458D"/>
    <w:rsid w:val="00D35AB7"/>
    <w:rsid w:val="00D36692"/>
    <w:rsid w:val="00D44C34"/>
    <w:rsid w:val="00D5130B"/>
    <w:rsid w:val="00D5235F"/>
    <w:rsid w:val="00D64006"/>
    <w:rsid w:val="00D651A5"/>
    <w:rsid w:val="00D754D9"/>
    <w:rsid w:val="00D82999"/>
    <w:rsid w:val="00D857B5"/>
    <w:rsid w:val="00D8732B"/>
    <w:rsid w:val="00D90B61"/>
    <w:rsid w:val="00D910F4"/>
    <w:rsid w:val="00D95D8E"/>
    <w:rsid w:val="00DA3206"/>
    <w:rsid w:val="00DB4997"/>
    <w:rsid w:val="00DB7D2D"/>
    <w:rsid w:val="00DC7ADC"/>
    <w:rsid w:val="00DD313E"/>
    <w:rsid w:val="00DD5660"/>
    <w:rsid w:val="00DE0482"/>
    <w:rsid w:val="00DE15C6"/>
    <w:rsid w:val="00DE51BD"/>
    <w:rsid w:val="00DF0F47"/>
    <w:rsid w:val="00DF6D0B"/>
    <w:rsid w:val="00E019B7"/>
    <w:rsid w:val="00E03D74"/>
    <w:rsid w:val="00E07635"/>
    <w:rsid w:val="00E111C8"/>
    <w:rsid w:val="00E114F3"/>
    <w:rsid w:val="00E171D9"/>
    <w:rsid w:val="00E178FD"/>
    <w:rsid w:val="00E20B5E"/>
    <w:rsid w:val="00E24F2A"/>
    <w:rsid w:val="00E2742A"/>
    <w:rsid w:val="00E27C04"/>
    <w:rsid w:val="00E373EE"/>
    <w:rsid w:val="00E54FD6"/>
    <w:rsid w:val="00E56E1C"/>
    <w:rsid w:val="00E71F0A"/>
    <w:rsid w:val="00E779B7"/>
    <w:rsid w:val="00E81FEB"/>
    <w:rsid w:val="00E8616D"/>
    <w:rsid w:val="00E86E65"/>
    <w:rsid w:val="00EA34F3"/>
    <w:rsid w:val="00EA405A"/>
    <w:rsid w:val="00ED4DA8"/>
    <w:rsid w:val="00ED6EB6"/>
    <w:rsid w:val="00ED71DD"/>
    <w:rsid w:val="00EF3E4E"/>
    <w:rsid w:val="00EF47F6"/>
    <w:rsid w:val="00EF5BF8"/>
    <w:rsid w:val="00EF61F3"/>
    <w:rsid w:val="00F01ED3"/>
    <w:rsid w:val="00F07466"/>
    <w:rsid w:val="00F1432F"/>
    <w:rsid w:val="00F16579"/>
    <w:rsid w:val="00F356D8"/>
    <w:rsid w:val="00F435FE"/>
    <w:rsid w:val="00F4795E"/>
    <w:rsid w:val="00F47A2B"/>
    <w:rsid w:val="00F55B42"/>
    <w:rsid w:val="00F626B8"/>
    <w:rsid w:val="00F63B02"/>
    <w:rsid w:val="00F657A2"/>
    <w:rsid w:val="00F70655"/>
    <w:rsid w:val="00F7576B"/>
    <w:rsid w:val="00F92AFA"/>
    <w:rsid w:val="00F94351"/>
    <w:rsid w:val="00FA0AA5"/>
    <w:rsid w:val="00FA3DFD"/>
    <w:rsid w:val="00FB2104"/>
    <w:rsid w:val="00FB462B"/>
    <w:rsid w:val="00FD14C3"/>
    <w:rsid w:val="00FE20A7"/>
    <w:rsid w:val="00FE75A3"/>
    <w:rsid w:val="00FF1F20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Cs/>
      <w:sz w:val="4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pPr>
      <w:jc w:val="both"/>
    </w:pPr>
    <w:rPr>
      <w:b/>
      <w:u w:val="single"/>
      <w:lang w:val="sk-SK"/>
    </w:rPr>
  </w:style>
  <w:style w:type="paragraph" w:styleId="Zarkazkladnhotextu2">
    <w:name w:val="Body Text Indent 2"/>
    <w:basedOn w:val="Normlny"/>
    <w:pPr>
      <w:ind w:left="709" w:hanging="142"/>
      <w:jc w:val="both"/>
    </w:pPr>
    <w:rPr>
      <w:lang w:val="sk-SK"/>
    </w:rPr>
  </w:style>
  <w:style w:type="paragraph" w:styleId="Zkladntext">
    <w:name w:val="Body Text"/>
    <w:basedOn w:val="Normlny"/>
    <w:pPr>
      <w:jc w:val="both"/>
    </w:pPr>
    <w:rPr>
      <w:rFonts w:ascii="Arial" w:hAnsi="Arial"/>
      <w:lang w:val="sk-SK"/>
    </w:rPr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semiHidden/>
    <w:rsid w:val="00EF3E4E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4658B7"/>
    <w:pPr>
      <w:spacing w:after="120"/>
      <w:ind w:left="283"/>
    </w:pPr>
  </w:style>
  <w:style w:type="paragraph" w:styleId="Zkladntext2">
    <w:name w:val="Body Text 2"/>
    <w:basedOn w:val="Normlny"/>
    <w:rsid w:val="004658B7"/>
    <w:pPr>
      <w:spacing w:after="120" w:line="480" w:lineRule="auto"/>
    </w:pPr>
  </w:style>
  <w:style w:type="character" w:styleId="Siln">
    <w:name w:val="Strong"/>
    <w:qFormat/>
    <w:rsid w:val="00F63B02"/>
    <w:rPr>
      <w:b/>
      <w:bCs/>
    </w:rPr>
  </w:style>
  <w:style w:type="paragraph" w:styleId="Zarkazkladnhotextu3">
    <w:name w:val="Body Text Indent 3"/>
    <w:basedOn w:val="Normlny"/>
    <w:rsid w:val="00300A68"/>
    <w:pPr>
      <w:spacing w:after="120"/>
      <w:ind w:left="283"/>
    </w:pPr>
    <w:rPr>
      <w:sz w:val="16"/>
      <w:szCs w:val="16"/>
      <w:lang w:val="sk-SK"/>
    </w:rPr>
  </w:style>
  <w:style w:type="paragraph" w:customStyle="1" w:styleId="Zkladntext21">
    <w:name w:val="Základný text 21"/>
    <w:basedOn w:val="Normlny"/>
    <w:rsid w:val="0056129E"/>
    <w:pPr>
      <w:ind w:right="-143"/>
      <w:jc w:val="both"/>
    </w:pPr>
    <w:rPr>
      <w:lang w:val="sk-SK"/>
    </w:rPr>
  </w:style>
  <w:style w:type="paragraph" w:styleId="Zoznamsodrkami">
    <w:name w:val="List Bullet"/>
    <w:basedOn w:val="Normlny"/>
    <w:link w:val="ZoznamsodrkamiChar"/>
    <w:rsid w:val="00440EE3"/>
    <w:pPr>
      <w:numPr>
        <w:numId w:val="27"/>
      </w:numPr>
    </w:pPr>
  </w:style>
  <w:style w:type="character" w:customStyle="1" w:styleId="ZoznamsodrkamiChar">
    <w:name w:val="Zoznam s odrážkami Char"/>
    <w:link w:val="Zoznamsodrkami"/>
    <w:rsid w:val="00440EE3"/>
    <w:rPr>
      <w:sz w:val="24"/>
      <w:lang w:val="cs-CZ" w:eastAsia="cs-CZ" w:bidi="ar-SA"/>
    </w:rPr>
  </w:style>
  <w:style w:type="paragraph" w:customStyle="1" w:styleId="Default">
    <w:name w:val="Default"/>
    <w:rsid w:val="009B7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815790"/>
    <w:rPr>
      <w:sz w:val="24"/>
      <w:lang w:val="cs-CZ" w:eastAsia="cs-CZ"/>
    </w:rPr>
  </w:style>
  <w:style w:type="character" w:customStyle="1" w:styleId="Hlavikaalebopta2">
    <w:name w:val="Hlavička alebo päta (2)_"/>
    <w:link w:val="Hlavikaalebopta20"/>
    <w:locked/>
    <w:rsid w:val="00544D37"/>
  </w:style>
  <w:style w:type="paragraph" w:customStyle="1" w:styleId="Hlavikaalebopta20">
    <w:name w:val="Hlavička alebo päta (2)"/>
    <w:basedOn w:val="Normlny"/>
    <w:link w:val="Hlavikaalebopta2"/>
    <w:rsid w:val="00544D37"/>
    <w:pPr>
      <w:widowControl w:val="0"/>
    </w:pPr>
    <w:rPr>
      <w:sz w:val="20"/>
      <w:lang w:val="sk-SK" w:eastAsia="sk-SK"/>
    </w:rPr>
  </w:style>
  <w:style w:type="character" w:customStyle="1" w:styleId="HlavikaChar">
    <w:name w:val="Hlavička Char"/>
    <w:link w:val="Hlavika"/>
    <w:uiPriority w:val="99"/>
    <w:rsid w:val="00544D37"/>
    <w:rPr>
      <w:sz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Cs/>
      <w:sz w:val="4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pPr>
      <w:jc w:val="both"/>
    </w:pPr>
    <w:rPr>
      <w:b/>
      <w:u w:val="single"/>
      <w:lang w:val="sk-SK"/>
    </w:rPr>
  </w:style>
  <w:style w:type="paragraph" w:styleId="Zarkazkladnhotextu2">
    <w:name w:val="Body Text Indent 2"/>
    <w:basedOn w:val="Normlny"/>
    <w:pPr>
      <w:ind w:left="709" w:hanging="142"/>
      <w:jc w:val="both"/>
    </w:pPr>
    <w:rPr>
      <w:lang w:val="sk-SK"/>
    </w:rPr>
  </w:style>
  <w:style w:type="paragraph" w:styleId="Zkladntext">
    <w:name w:val="Body Text"/>
    <w:basedOn w:val="Normlny"/>
    <w:pPr>
      <w:jc w:val="both"/>
    </w:pPr>
    <w:rPr>
      <w:rFonts w:ascii="Arial" w:hAnsi="Arial"/>
      <w:lang w:val="sk-SK"/>
    </w:rPr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semiHidden/>
    <w:rsid w:val="00EF3E4E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4658B7"/>
    <w:pPr>
      <w:spacing w:after="120"/>
      <w:ind w:left="283"/>
    </w:pPr>
  </w:style>
  <w:style w:type="paragraph" w:styleId="Zkladntext2">
    <w:name w:val="Body Text 2"/>
    <w:basedOn w:val="Normlny"/>
    <w:rsid w:val="004658B7"/>
    <w:pPr>
      <w:spacing w:after="120" w:line="480" w:lineRule="auto"/>
    </w:pPr>
  </w:style>
  <w:style w:type="character" w:styleId="Siln">
    <w:name w:val="Strong"/>
    <w:qFormat/>
    <w:rsid w:val="00F63B02"/>
    <w:rPr>
      <w:b/>
      <w:bCs/>
    </w:rPr>
  </w:style>
  <w:style w:type="paragraph" w:styleId="Zarkazkladnhotextu3">
    <w:name w:val="Body Text Indent 3"/>
    <w:basedOn w:val="Normlny"/>
    <w:rsid w:val="00300A68"/>
    <w:pPr>
      <w:spacing w:after="120"/>
      <w:ind w:left="283"/>
    </w:pPr>
    <w:rPr>
      <w:sz w:val="16"/>
      <w:szCs w:val="16"/>
      <w:lang w:val="sk-SK"/>
    </w:rPr>
  </w:style>
  <w:style w:type="paragraph" w:customStyle="1" w:styleId="Zkladntext21">
    <w:name w:val="Základný text 21"/>
    <w:basedOn w:val="Normlny"/>
    <w:rsid w:val="0056129E"/>
    <w:pPr>
      <w:ind w:right="-143"/>
      <w:jc w:val="both"/>
    </w:pPr>
    <w:rPr>
      <w:lang w:val="sk-SK"/>
    </w:rPr>
  </w:style>
  <w:style w:type="paragraph" w:styleId="Zoznamsodrkami">
    <w:name w:val="List Bullet"/>
    <w:basedOn w:val="Normlny"/>
    <w:link w:val="ZoznamsodrkamiChar"/>
    <w:rsid w:val="00440EE3"/>
    <w:pPr>
      <w:numPr>
        <w:numId w:val="27"/>
      </w:numPr>
    </w:pPr>
  </w:style>
  <w:style w:type="character" w:customStyle="1" w:styleId="ZoznamsodrkamiChar">
    <w:name w:val="Zoznam s odrážkami Char"/>
    <w:link w:val="Zoznamsodrkami"/>
    <w:rsid w:val="00440EE3"/>
    <w:rPr>
      <w:sz w:val="24"/>
      <w:lang w:val="cs-CZ" w:eastAsia="cs-CZ" w:bidi="ar-SA"/>
    </w:rPr>
  </w:style>
  <w:style w:type="paragraph" w:customStyle="1" w:styleId="Default">
    <w:name w:val="Default"/>
    <w:rsid w:val="009B7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815790"/>
    <w:rPr>
      <w:sz w:val="24"/>
      <w:lang w:val="cs-CZ" w:eastAsia="cs-CZ"/>
    </w:rPr>
  </w:style>
  <w:style w:type="character" w:customStyle="1" w:styleId="Hlavikaalebopta2">
    <w:name w:val="Hlavička alebo päta (2)_"/>
    <w:link w:val="Hlavikaalebopta20"/>
    <w:locked/>
    <w:rsid w:val="00544D37"/>
  </w:style>
  <w:style w:type="paragraph" w:customStyle="1" w:styleId="Hlavikaalebopta20">
    <w:name w:val="Hlavička alebo päta (2)"/>
    <w:basedOn w:val="Normlny"/>
    <w:link w:val="Hlavikaalebopta2"/>
    <w:rsid w:val="00544D37"/>
    <w:pPr>
      <w:widowControl w:val="0"/>
    </w:pPr>
    <w:rPr>
      <w:sz w:val="20"/>
      <w:lang w:val="sk-SK" w:eastAsia="sk-SK"/>
    </w:rPr>
  </w:style>
  <w:style w:type="character" w:customStyle="1" w:styleId="HlavikaChar">
    <w:name w:val="Hlavička Char"/>
    <w:link w:val="Hlavika"/>
    <w:uiPriority w:val="99"/>
    <w:rsid w:val="00544D37"/>
    <w:rPr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sonnekova@petrzalka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trzalka@petrzalka.sk" TargetMode="External"/><Relationship Id="rId2" Type="http://schemas.openxmlformats.org/officeDocument/2006/relationships/hyperlink" Target="http://www.petr&#382;alka.sk" TargetMode="External"/><Relationship Id="rId1" Type="http://schemas.openxmlformats.org/officeDocument/2006/relationships/hyperlink" Target="http://www.petr&#382;alka.sk" TargetMode="External"/><Relationship Id="rId4" Type="http://schemas.openxmlformats.org/officeDocument/2006/relationships/hyperlink" Target="mailto:petrzalka@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C68D-9BF8-4B8C-9A20-0AE9EC05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    </vt:lpstr>
    </vt:vector>
  </TitlesOfParts>
  <Company>MÚ - Petržalka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árová</dc:creator>
  <cp:lastModifiedBy>srnky</cp:lastModifiedBy>
  <cp:revision>2</cp:revision>
  <cp:lastPrinted>2021-12-16T08:57:00Z</cp:lastPrinted>
  <dcterms:created xsi:type="dcterms:W3CDTF">2022-12-21T10:02:00Z</dcterms:created>
  <dcterms:modified xsi:type="dcterms:W3CDTF">2022-12-21T10:02:00Z</dcterms:modified>
</cp:coreProperties>
</file>